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EE" w:rsidRPr="00E06C06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3858EE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:rsidR="003858EE" w:rsidRPr="005E4791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:rsidR="003858EE" w:rsidRPr="008F3CEB" w:rsidRDefault="003858EE" w:rsidP="003858EE">
      <w:pPr>
        <w:ind w:firstLine="6096"/>
        <w:jc w:val="center"/>
        <w:rPr>
          <w:rFonts w:cs="Times New Roman"/>
          <w:szCs w:val="24"/>
        </w:rPr>
      </w:pPr>
    </w:p>
    <w:p w:rsidR="003858EE" w:rsidRPr="008F3CEB" w:rsidRDefault="003858EE" w:rsidP="003858EE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3858EE" w:rsidRPr="008F3CEB" w:rsidRDefault="003858EE" w:rsidP="003858EE">
      <w:pPr>
        <w:ind w:firstLine="6096"/>
        <w:jc w:val="center"/>
        <w:rPr>
          <w:rFonts w:cs="Times New Roman"/>
          <w:szCs w:val="24"/>
        </w:rPr>
      </w:pPr>
    </w:p>
    <w:p w:rsidR="003858EE" w:rsidRPr="008F3CEB" w:rsidRDefault="003858EE" w:rsidP="003858EE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:rsidR="003858EE" w:rsidRPr="008F3CEB" w:rsidRDefault="003858EE" w:rsidP="003858EE">
      <w:pPr>
        <w:ind w:firstLine="1168"/>
        <w:jc w:val="center"/>
        <w:rPr>
          <w:rFonts w:cs="Times New Roman"/>
          <w:i/>
          <w:szCs w:val="24"/>
        </w:rPr>
      </w:pP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:rsidR="003858EE" w:rsidRDefault="003858EE" w:rsidP="003858EE">
      <w:pPr>
        <w:ind w:firstLine="6096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b/>
          <w:spacing w:val="60"/>
          <w:sz w:val="36"/>
          <w:szCs w:val="36"/>
        </w:rPr>
      </w:pPr>
    </w:p>
    <w:p w:rsidR="003858EE" w:rsidRDefault="003858EE" w:rsidP="003858EE">
      <w:pPr>
        <w:jc w:val="center"/>
        <w:rPr>
          <w:b/>
          <w:spacing w:val="60"/>
          <w:sz w:val="36"/>
          <w:szCs w:val="36"/>
        </w:rPr>
      </w:pPr>
    </w:p>
    <w:p w:rsidR="003858EE" w:rsidRPr="00002CA8" w:rsidRDefault="003858EE" w:rsidP="003858EE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:rsidR="003858EE" w:rsidRPr="00D0278E" w:rsidRDefault="003858EE" w:rsidP="003858EE">
      <w:pPr>
        <w:jc w:val="center"/>
        <w:rPr>
          <w:rFonts w:eastAsia="Calibri" w:cs="Times New Roman"/>
          <w:szCs w:val="24"/>
        </w:rPr>
      </w:pPr>
    </w:p>
    <w:p w:rsidR="003858EE" w:rsidRDefault="00305282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305282">
        <w:rPr>
          <w:rFonts w:eastAsia="Calibri" w:cs="Times New Roman"/>
          <w:b/>
          <w:color w:val="000000"/>
          <w:sz w:val="28"/>
          <w:szCs w:val="28"/>
        </w:rPr>
        <w:t>Производственная практика</w:t>
      </w:r>
      <w:r w:rsidR="003858EE" w:rsidRPr="00D2618B">
        <w:rPr>
          <w:rFonts w:eastAsia="Calibri" w:cs="Times New Roman"/>
          <w:b/>
          <w:color w:val="000000"/>
          <w:sz w:val="28"/>
          <w:szCs w:val="28"/>
        </w:rPr>
        <w:t xml:space="preserve">, технологическая </w:t>
      </w:r>
    </w:p>
    <w:p w:rsidR="003858EE" w:rsidRDefault="003858EE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D2618B">
        <w:rPr>
          <w:rFonts w:eastAsia="Calibri" w:cs="Times New Roman"/>
          <w:b/>
          <w:color w:val="000000"/>
          <w:sz w:val="28"/>
          <w:szCs w:val="28"/>
        </w:rPr>
        <w:t>(проектно-технологическая) практика</w:t>
      </w:r>
      <w:r w:rsidRPr="003061D6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:rsidR="003858EE" w:rsidRPr="00002CA8" w:rsidRDefault="003858EE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</w:p>
    <w:p w:rsidR="003858EE" w:rsidRDefault="003858EE" w:rsidP="003858EE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3858EE" w:rsidRDefault="003858EE" w:rsidP="003858EE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</w:t>
      </w:r>
      <w:r>
        <w:rPr>
          <w:rFonts w:eastAsia="Calibri" w:cs="Times New Roman"/>
          <w:b/>
          <w:color w:val="000000"/>
          <w:sz w:val="28"/>
          <w:szCs w:val="28"/>
        </w:rPr>
        <w:t>4</w:t>
      </w:r>
      <w:r w:rsidRPr="00A5046A">
        <w:rPr>
          <w:rFonts w:eastAsia="Calibri" w:cs="Times New Roman"/>
          <w:b/>
          <w:color w:val="000000"/>
          <w:sz w:val="28"/>
          <w:szCs w:val="28"/>
        </w:rPr>
        <w:t>.01 Информатика и вычислительная техника</w:t>
      </w:r>
    </w:p>
    <w:p w:rsidR="003858EE" w:rsidRDefault="003858EE" w:rsidP="003858EE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3858EE" w:rsidRDefault="003858EE" w:rsidP="003858EE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3061D6">
        <w:rPr>
          <w:rFonts w:cs="Times New Roman"/>
          <w:b/>
          <w:color w:val="000000"/>
          <w:sz w:val="28"/>
          <w:szCs w:val="28"/>
        </w:rPr>
        <w:t>Компьютерное моделирование и анализ данных</w:t>
      </w:r>
    </w:p>
    <w:p w:rsidR="003858EE" w:rsidRDefault="003858EE" w:rsidP="003858EE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3858EE" w:rsidRPr="000F0911" w:rsidRDefault="003858EE" w:rsidP="003858EE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:rsidR="003858EE" w:rsidRDefault="003858EE" w:rsidP="003858EE">
      <w:pPr>
        <w:rPr>
          <w:rFonts w:eastAsia="Calibri" w:cs="Times New Roman"/>
          <w:color w:val="000000"/>
          <w:sz w:val="28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Pr="00002CA8" w:rsidRDefault="003858EE" w:rsidP="003858EE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>.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E87232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3858EE" w:rsidRPr="00E87232" w:rsidRDefault="003858EE" w:rsidP="003858EE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3858EE" w:rsidRPr="00E87232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проф. Лаврентьев М.М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:rsidR="003858EE" w:rsidRPr="00A5046A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3B3374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9489" w:history="1">
            <w:r w:rsidR="003B3374" w:rsidRPr="00505945">
              <w:rPr>
                <w:rStyle w:val="a5"/>
                <w:noProof/>
              </w:rPr>
              <w:t>1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Цели и задачи практики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89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3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0" w:history="1">
            <w:r w:rsidR="003B3374" w:rsidRPr="00505945">
              <w:rPr>
                <w:rStyle w:val="a5"/>
                <w:noProof/>
              </w:rPr>
              <w:t>2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Вид, тип и форма проведения практики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0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3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1" w:history="1">
            <w:r w:rsidR="003B3374" w:rsidRPr="00505945">
              <w:rPr>
                <w:rStyle w:val="a5"/>
                <w:noProof/>
              </w:rPr>
              <w:t>3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1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3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2" w:history="1">
            <w:r w:rsidR="003B3374" w:rsidRPr="00505945">
              <w:rPr>
                <w:rStyle w:val="a5"/>
                <w:noProof/>
              </w:rPr>
              <w:t>4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Место практики в структуре ОПОП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2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5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3" w:history="1">
            <w:r w:rsidR="003B3374" w:rsidRPr="00505945">
              <w:rPr>
                <w:rStyle w:val="a5"/>
                <w:noProof/>
              </w:rPr>
              <w:t>5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Объем и продолжительность практики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3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5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4" w:history="1">
            <w:r w:rsidR="003B3374" w:rsidRPr="00505945">
              <w:rPr>
                <w:rStyle w:val="a5"/>
                <w:noProof/>
              </w:rPr>
              <w:t>6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Содержание практики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4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5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5" w:history="1">
            <w:r w:rsidR="003B3374" w:rsidRPr="00505945">
              <w:rPr>
                <w:rStyle w:val="a5"/>
                <w:noProof/>
              </w:rPr>
              <w:t>7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5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6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6" w:history="1">
            <w:r w:rsidR="003B3374" w:rsidRPr="00505945">
              <w:rPr>
                <w:rStyle w:val="a5"/>
                <w:noProof/>
              </w:rPr>
              <w:t>8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6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6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7" w:history="1">
            <w:r w:rsidR="003B3374" w:rsidRPr="00505945">
              <w:rPr>
                <w:rStyle w:val="a5"/>
                <w:noProof/>
              </w:rPr>
              <w:t>9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7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7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8" w:history="1">
            <w:r w:rsidR="003B3374" w:rsidRPr="00505945">
              <w:rPr>
                <w:rStyle w:val="a5"/>
                <w:noProof/>
              </w:rPr>
              <w:t>10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8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7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499" w:history="1">
            <w:r w:rsidR="003B3374" w:rsidRPr="00505945">
              <w:rPr>
                <w:rStyle w:val="a5"/>
                <w:noProof/>
              </w:rPr>
              <w:t>11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96105C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499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8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500" w:history="1">
            <w:r w:rsidR="003B3374" w:rsidRPr="00505945">
              <w:rPr>
                <w:rStyle w:val="a5"/>
                <w:noProof/>
              </w:rPr>
              <w:t>12.</w:t>
            </w:r>
            <w:r w:rsidR="003B337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B3374" w:rsidRPr="00505945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500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8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501" w:history="1">
            <w:r w:rsidR="003B3374" w:rsidRPr="00505945">
              <w:rPr>
                <w:rStyle w:val="a5"/>
                <w:noProof/>
              </w:rPr>
              <w:t>Приложение 1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501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17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502" w:history="1">
            <w:r w:rsidR="003B3374" w:rsidRPr="00505945">
              <w:rPr>
                <w:rStyle w:val="a5"/>
                <w:noProof/>
              </w:rPr>
              <w:t>Приложение 2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502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19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503" w:history="1">
            <w:r w:rsidR="003B3374" w:rsidRPr="00505945">
              <w:rPr>
                <w:rStyle w:val="a5"/>
                <w:noProof/>
              </w:rPr>
              <w:t>Приложение 3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503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20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3B3374" w:rsidRDefault="007836C4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9504" w:history="1">
            <w:r w:rsidR="003B3374" w:rsidRPr="00505945">
              <w:rPr>
                <w:rStyle w:val="a5"/>
                <w:noProof/>
              </w:rPr>
              <w:t>Приложение 4</w:t>
            </w:r>
            <w:r w:rsidR="003B3374">
              <w:rPr>
                <w:noProof/>
                <w:webHidden/>
              </w:rPr>
              <w:tab/>
            </w:r>
            <w:r w:rsidR="003B3374">
              <w:rPr>
                <w:noProof/>
                <w:webHidden/>
              </w:rPr>
              <w:fldChar w:fldCharType="begin"/>
            </w:r>
            <w:r w:rsidR="003B3374">
              <w:rPr>
                <w:noProof/>
                <w:webHidden/>
              </w:rPr>
              <w:instrText xml:space="preserve"> PAGEREF _Toc59459504 \h </w:instrText>
            </w:r>
            <w:r w:rsidR="003B3374">
              <w:rPr>
                <w:noProof/>
                <w:webHidden/>
              </w:rPr>
            </w:r>
            <w:r w:rsidR="003B3374">
              <w:rPr>
                <w:noProof/>
                <w:webHidden/>
              </w:rPr>
              <w:fldChar w:fldCharType="separate"/>
            </w:r>
            <w:r w:rsidR="007B3148">
              <w:rPr>
                <w:noProof/>
                <w:webHidden/>
              </w:rPr>
              <w:t>22</w:t>
            </w:r>
            <w:r w:rsidR="003B3374">
              <w:rPr>
                <w:noProof/>
                <w:webHidden/>
              </w:rPr>
              <w:fldChar w:fldCharType="end"/>
            </w:r>
          </w:hyperlink>
        </w:p>
        <w:p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:rsidR="002D4847" w:rsidRDefault="002D4847">
      <w:pPr>
        <w:rPr>
          <w:rFonts w:cs="Times New Roman"/>
          <w:color w:val="000000"/>
          <w:szCs w:val="24"/>
        </w:rPr>
      </w:pPr>
    </w:p>
    <w:p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459489"/>
      <w:bookmarkStart w:id="1" w:name="_Toc524862618"/>
      <w:bookmarkStart w:id="2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:rsidR="009F21D0" w:rsidRPr="009F21D0" w:rsidRDefault="00AF6A41" w:rsidP="009F21D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ю </w:t>
      </w:r>
      <w:r w:rsidR="00E14DE4">
        <w:rPr>
          <w:rFonts w:cs="Times New Roman"/>
          <w:color w:val="000000"/>
          <w:szCs w:val="24"/>
        </w:rPr>
        <w:t>п</w:t>
      </w:r>
      <w:r w:rsidR="00E14DE4" w:rsidRPr="00E14DE4">
        <w:rPr>
          <w:rFonts w:cs="Times New Roman"/>
          <w:color w:val="000000"/>
          <w:szCs w:val="24"/>
        </w:rPr>
        <w:t>роизводственн</w:t>
      </w:r>
      <w:r w:rsidR="00E14DE4">
        <w:rPr>
          <w:rFonts w:cs="Times New Roman"/>
          <w:color w:val="000000"/>
          <w:szCs w:val="24"/>
        </w:rPr>
        <w:t>ой</w:t>
      </w:r>
      <w:r>
        <w:rPr>
          <w:rFonts w:cs="Times New Roman"/>
          <w:color w:val="000000"/>
          <w:szCs w:val="24"/>
        </w:rPr>
        <w:t xml:space="preserve"> практики является </w:t>
      </w:r>
      <w:r w:rsidRPr="003619FA">
        <w:rPr>
          <w:szCs w:val="24"/>
        </w:rPr>
        <w:t>ознакомление студентов со специф</w:t>
      </w:r>
      <w:r w:rsidRPr="003619FA">
        <w:rPr>
          <w:szCs w:val="24"/>
        </w:rPr>
        <w:t>и</w:t>
      </w:r>
      <w:r w:rsidRPr="003619FA">
        <w:rPr>
          <w:szCs w:val="24"/>
        </w:rPr>
        <w:t>кой деятельности по избранному направлению подготовки; формирование у студентов практических профессиональных умений, приобретение первоначального практического опыта.</w:t>
      </w:r>
    </w:p>
    <w:p w:rsidR="00DA7A9D" w:rsidRDefault="00AF6A41" w:rsidP="00DA7A9D">
      <w:proofErr w:type="gramStart"/>
      <w:r w:rsidRPr="003619FA">
        <w:t xml:space="preserve">Задачей </w:t>
      </w:r>
      <w:r w:rsidR="00E14DE4">
        <w:t>п</w:t>
      </w:r>
      <w:r w:rsidR="00E14DE4" w:rsidRPr="00E14DE4">
        <w:t>роизводственн</w:t>
      </w:r>
      <w:r w:rsidR="00E14DE4">
        <w:t>ой</w:t>
      </w:r>
      <w:r w:rsidRPr="003619FA">
        <w:t xml:space="preserve"> практики</w:t>
      </w:r>
      <w:r w:rsidR="00872209">
        <w:t xml:space="preserve"> </w:t>
      </w:r>
      <w:r w:rsidR="00872209" w:rsidRPr="00872209">
        <w:t>является дальнейшее</w:t>
      </w:r>
      <w:r w:rsidR="00DA7A9D">
        <w:t xml:space="preserve"> </w:t>
      </w:r>
      <w:r w:rsidR="00DA7A9D" w:rsidRPr="00DA7A9D">
        <w:t>формирование у студе</w:t>
      </w:r>
      <w:r w:rsidR="00DA7A9D" w:rsidRPr="00DA7A9D">
        <w:t>н</w:t>
      </w:r>
      <w:r w:rsidR="00DA7A9D" w:rsidRPr="00DA7A9D">
        <w:t>тов знаний, умений, навыков, предусмотренных основной профессиональной образов</w:t>
      </w:r>
      <w:r w:rsidR="00DA7A9D" w:rsidRPr="00DA7A9D">
        <w:t>а</w:t>
      </w:r>
      <w:r w:rsidR="00DA7A9D" w:rsidRPr="00DA7A9D">
        <w:t xml:space="preserve">тельной программой по направлению подготовки </w:t>
      </w:r>
      <w:r w:rsidR="00DA7A9D" w:rsidRPr="00872209">
        <w:t xml:space="preserve">09.04.01 </w:t>
      </w:r>
      <w:r w:rsidR="00DA7A9D">
        <w:t>«Информатика и вычислител</w:t>
      </w:r>
      <w:r w:rsidR="00DA7A9D">
        <w:t>ь</w:t>
      </w:r>
      <w:r w:rsidR="00DA7A9D">
        <w:t>ная техника»</w:t>
      </w:r>
      <w:r w:rsidR="00DA7A9D" w:rsidRPr="00872209">
        <w:t>, направленность (профиль)</w:t>
      </w:r>
      <w:r w:rsidR="00DA7A9D">
        <w:t xml:space="preserve"> «Компьютерное моделирование и анализ да</w:t>
      </w:r>
      <w:r w:rsidR="00DA7A9D">
        <w:t>н</w:t>
      </w:r>
      <w:r w:rsidR="00DA7A9D">
        <w:t>ных»</w:t>
      </w:r>
      <w:r w:rsidR="00DA7A9D" w:rsidRPr="00DA7A9D">
        <w:t>; углубление знаний, умений и навыков практического применения  реальных техн</w:t>
      </w:r>
      <w:r w:rsidR="00DA7A9D" w:rsidRPr="00DA7A9D">
        <w:t>о</w:t>
      </w:r>
      <w:r w:rsidR="00DA7A9D" w:rsidRPr="00DA7A9D">
        <w:t>логий и методик решения производственных задач, а также сбор материала для выпускной квалификационной работы</w:t>
      </w:r>
      <w:r w:rsidR="00DA7A9D">
        <w:t>.</w:t>
      </w:r>
      <w:proofErr w:type="gramEnd"/>
    </w:p>
    <w:p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459490"/>
      <w:bookmarkStart w:id="4" w:name="_Toc524862632"/>
      <w:bookmarkStart w:id="5" w:name="_Toc9847550"/>
      <w:r w:rsidRPr="009F21D0">
        <w:rPr>
          <w:sz w:val="24"/>
          <w:szCs w:val="24"/>
        </w:rPr>
        <w:t>Вид, тип 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</w:t>
      </w:r>
      <w:r w:rsidR="00E14DE4">
        <w:rPr>
          <w:rFonts w:cs="Times New Roman"/>
          <w:color w:val="000000"/>
          <w:szCs w:val="24"/>
        </w:rPr>
        <w:t xml:space="preserve"> </w:t>
      </w:r>
      <w:proofErr w:type="gramStart"/>
      <w:r w:rsidR="00AA4B8F">
        <w:rPr>
          <w:rFonts w:cs="Times New Roman"/>
          <w:color w:val="000000"/>
          <w:szCs w:val="24"/>
        </w:rPr>
        <w:t>п</w:t>
      </w:r>
      <w:r w:rsidR="00E14DE4" w:rsidRPr="00E14DE4">
        <w:rPr>
          <w:rFonts w:cs="Times New Roman"/>
          <w:color w:val="000000"/>
          <w:szCs w:val="24"/>
        </w:rPr>
        <w:t>роизводственна</w:t>
      </w:r>
      <w:r w:rsidR="00E14DE4">
        <w:rPr>
          <w:rFonts w:cs="Times New Roman"/>
          <w:color w:val="000000"/>
          <w:szCs w:val="24"/>
        </w:rPr>
        <w:t>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:rsidR="009F21D0" w:rsidRPr="00C66277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C66277" w:rsidRPr="00C66277">
        <w:rPr>
          <w:rFonts w:cs="Times New Roman"/>
          <w:color w:val="000000"/>
          <w:szCs w:val="24"/>
        </w:rPr>
        <w:t>технологическая (проектно-технологическая) практика</w:t>
      </w:r>
      <w:r w:rsidR="00C66277" w:rsidRPr="00C66277">
        <w:rPr>
          <w:rFonts w:cs="Times New Roman"/>
          <w:szCs w:val="24"/>
        </w:rPr>
        <w:t>.</w:t>
      </w:r>
    </w:p>
    <w:p w:rsidR="009F21D0" w:rsidRPr="009008BF" w:rsidRDefault="009F21D0" w:rsidP="009F21D0">
      <w:pPr>
        <w:spacing w:after="120"/>
        <w:rPr>
          <w:rFonts w:cs="Times New Roman"/>
          <w:szCs w:val="24"/>
        </w:rPr>
      </w:pPr>
      <w:r w:rsidRPr="009008BF">
        <w:rPr>
          <w:rFonts w:cs="Times New Roman"/>
          <w:b/>
          <w:i/>
          <w:szCs w:val="24"/>
        </w:rPr>
        <w:t>Форма проведения практики</w:t>
      </w:r>
      <w:r w:rsidRPr="009008BF">
        <w:rPr>
          <w:rFonts w:cs="Times New Roman"/>
          <w:szCs w:val="24"/>
        </w:rPr>
        <w:t xml:space="preserve">: </w:t>
      </w:r>
      <w:r w:rsidR="00D606EC" w:rsidRPr="009008BF">
        <w:rPr>
          <w:rFonts w:cs="Times New Roman"/>
          <w:szCs w:val="24"/>
        </w:rPr>
        <w:t>дискретно по периодам практик</w:t>
      </w:r>
      <w:r w:rsidRPr="009008BF">
        <w:rPr>
          <w:rFonts w:cs="Times New Roman"/>
          <w:szCs w:val="24"/>
        </w:rPr>
        <w:t>.</w:t>
      </w:r>
    </w:p>
    <w:p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:rsidR="009F21D0" w:rsidRPr="003443C1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459491"/>
      <w:r w:rsidRPr="003443C1">
        <w:rPr>
          <w:sz w:val="24"/>
          <w:szCs w:val="24"/>
        </w:rPr>
        <w:t xml:space="preserve">Перечень </w:t>
      </w:r>
      <w:bookmarkEnd w:id="6"/>
      <w:r w:rsidR="003443C1" w:rsidRPr="003443C1">
        <w:rPr>
          <w:sz w:val="24"/>
          <w:szCs w:val="24"/>
        </w:rPr>
        <w:t xml:space="preserve">планируемых результатов </w:t>
      </w:r>
      <w:proofErr w:type="gramStart"/>
      <w:r w:rsidR="003443C1" w:rsidRPr="003443C1">
        <w:rPr>
          <w:sz w:val="24"/>
          <w:szCs w:val="24"/>
        </w:rPr>
        <w:t>обучения по практике</w:t>
      </w:r>
      <w:proofErr w:type="gramEnd"/>
      <w:r w:rsidR="003443C1" w:rsidRPr="003443C1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7"/>
    </w:p>
    <w:p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442547" w:rsidTr="00721A52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442547" w:rsidRDefault="00FA3CE4" w:rsidP="00FA3CE4">
            <w:pPr>
              <w:ind w:firstLine="24"/>
              <w:jc w:val="center"/>
            </w:pPr>
            <w:r w:rsidRPr="00442547">
              <w:t xml:space="preserve">Результаты освоения </w:t>
            </w:r>
          </w:p>
          <w:p w:rsidR="00FA3CE4" w:rsidRPr="00442547" w:rsidRDefault="00FA3CE4" w:rsidP="00FA3CE4">
            <w:pPr>
              <w:ind w:firstLine="24"/>
              <w:jc w:val="center"/>
            </w:pPr>
            <w:r w:rsidRPr="00442547">
              <w:t>образовательной программы</w:t>
            </w:r>
          </w:p>
          <w:p w:rsidR="00FA3CE4" w:rsidRPr="00442547" w:rsidRDefault="00FA3CE4" w:rsidP="002E690D">
            <w:pPr>
              <w:ind w:left="24" w:firstLine="0"/>
              <w:jc w:val="center"/>
            </w:pPr>
            <w:r w:rsidRPr="00442547"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CE4" w:rsidRPr="00442547" w:rsidRDefault="00FA3CE4" w:rsidP="002E690D">
            <w:pPr>
              <w:ind w:firstLine="10"/>
              <w:jc w:val="center"/>
            </w:pPr>
            <w:r w:rsidRPr="00442547"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442547" w:rsidRDefault="00FA3CE4" w:rsidP="00721A52">
            <w:pPr>
              <w:ind w:firstLine="0"/>
              <w:jc w:val="center"/>
            </w:pPr>
            <w:r w:rsidRPr="00442547">
              <w:t>Результаты обучения</w:t>
            </w:r>
          </w:p>
          <w:p w:rsidR="00FA3CE4" w:rsidRPr="00442547" w:rsidRDefault="00FA3CE4" w:rsidP="00721A52">
            <w:pPr>
              <w:ind w:firstLine="0"/>
              <w:jc w:val="center"/>
            </w:pPr>
            <w:r w:rsidRPr="00442547">
              <w:t>по практике</w:t>
            </w:r>
          </w:p>
        </w:tc>
      </w:tr>
      <w:tr w:rsidR="002E690D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42547">
              <w:rPr>
                <w:szCs w:val="24"/>
              </w:rPr>
              <w:t>УК-1. Способен осущест</w:t>
            </w:r>
            <w:r w:rsidRPr="00442547">
              <w:rPr>
                <w:szCs w:val="24"/>
              </w:rPr>
              <w:t>в</w:t>
            </w:r>
            <w:r w:rsidRPr="00442547">
              <w:rPr>
                <w:szCs w:val="24"/>
              </w:rPr>
              <w:t>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442547" w:rsidRDefault="007C001C" w:rsidP="00EC2744">
            <w:pPr>
              <w:ind w:firstLine="10"/>
            </w:pPr>
            <w:r w:rsidRPr="00442547">
              <w:t>УК-1.1. Знать: методы с</w:t>
            </w:r>
            <w:r w:rsidRPr="00442547">
              <w:t>и</w:t>
            </w:r>
            <w:r w:rsidRPr="00442547">
              <w:t>стемного и критического ан</w:t>
            </w:r>
            <w:r w:rsidRPr="00442547">
              <w:t>а</w:t>
            </w:r>
            <w:r w:rsidRPr="00442547">
              <w:t>лиза; методики разработки стратегии действий для выя</w:t>
            </w:r>
            <w:r w:rsidRPr="00442547">
              <w:t>в</w:t>
            </w:r>
            <w:r w:rsidRPr="00442547">
              <w:t xml:space="preserve">ления и </w:t>
            </w:r>
            <w:proofErr w:type="gramStart"/>
            <w:r w:rsidRPr="00442547">
              <w:t>решения проблемной ситуации</w:t>
            </w:r>
            <w:proofErr w:type="gramEnd"/>
            <w:r w:rsidRPr="00442547">
              <w:t>.</w:t>
            </w:r>
          </w:p>
          <w:p w:rsidR="00456804" w:rsidRDefault="00456804" w:rsidP="00EC2744">
            <w:pPr>
              <w:ind w:firstLine="10"/>
            </w:pPr>
          </w:p>
          <w:p w:rsidR="002E690D" w:rsidRPr="00442547" w:rsidRDefault="007C001C" w:rsidP="00EC2744">
            <w:pPr>
              <w:ind w:firstLine="10"/>
            </w:pPr>
            <w:r w:rsidRPr="00442547">
              <w:t>УК-1.2. Уметь: применять методы системного подхода и критического анализа пр</w:t>
            </w:r>
            <w:r w:rsidRPr="00442547">
              <w:t>о</w:t>
            </w:r>
            <w:r w:rsidRPr="00442547">
              <w:t>блемных ситуаций; разраб</w:t>
            </w:r>
            <w:r w:rsidRPr="00442547">
              <w:t>а</w:t>
            </w:r>
            <w:r w:rsidRPr="00442547">
              <w:t>тывать стратегию действий, принимать конкретные реш</w:t>
            </w:r>
            <w:r w:rsidRPr="00442547">
              <w:t>е</w:t>
            </w:r>
            <w:r w:rsidRPr="00442547">
              <w:t>ния для ее реализации.</w:t>
            </w:r>
          </w:p>
          <w:p w:rsidR="007C001C" w:rsidRPr="00442547" w:rsidRDefault="007C001C" w:rsidP="00EC2744">
            <w:pPr>
              <w:ind w:firstLine="10"/>
            </w:pPr>
          </w:p>
          <w:p w:rsidR="007C001C" w:rsidRPr="00442547" w:rsidRDefault="007C001C" w:rsidP="00EC2744">
            <w:pPr>
              <w:ind w:firstLine="10"/>
            </w:pPr>
            <w:r w:rsidRPr="00442547">
              <w:t>УК-1.3. Владеть: методолог</w:t>
            </w:r>
            <w:r w:rsidRPr="00442547">
              <w:t>и</w:t>
            </w:r>
            <w:r w:rsidRPr="00442547">
              <w:t>ей системного и критического анализа проблемных ситу</w:t>
            </w:r>
            <w:r w:rsidRPr="00442547">
              <w:t>а</w:t>
            </w:r>
            <w:r w:rsidRPr="00442547">
              <w:t>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671" w:rsidRDefault="00A70B38" w:rsidP="00EC2744">
            <w:pPr>
              <w:ind w:firstLine="0"/>
              <w:rPr>
                <w:szCs w:val="24"/>
              </w:rPr>
            </w:pPr>
            <w:r>
              <w:t xml:space="preserve">Знать </w:t>
            </w:r>
            <w:r w:rsidRPr="00442547">
              <w:t>методики разработки стратегии действий для выя</w:t>
            </w:r>
            <w:r w:rsidRPr="00442547">
              <w:t>в</w:t>
            </w:r>
            <w:r w:rsidRPr="00442547">
              <w:t xml:space="preserve">ления и </w:t>
            </w:r>
            <w:proofErr w:type="gramStart"/>
            <w:r w:rsidRPr="00442547">
              <w:t>решения проблемной ситуации</w:t>
            </w:r>
            <w:proofErr w:type="gramEnd"/>
            <w:r w:rsidR="00456804">
              <w:rPr>
                <w:szCs w:val="24"/>
              </w:rPr>
              <w:t>.</w:t>
            </w:r>
          </w:p>
          <w:p w:rsidR="00456804" w:rsidRDefault="00456804" w:rsidP="002E690D">
            <w:pPr>
              <w:ind w:firstLine="0"/>
              <w:jc w:val="left"/>
            </w:pPr>
          </w:p>
          <w:p w:rsidR="00A70B38" w:rsidRDefault="00A70B38" w:rsidP="002E690D">
            <w:pPr>
              <w:ind w:firstLine="0"/>
              <w:jc w:val="left"/>
            </w:pPr>
          </w:p>
          <w:p w:rsidR="00A70B38" w:rsidRDefault="00A70B38" w:rsidP="002E690D">
            <w:pPr>
              <w:ind w:firstLine="0"/>
              <w:jc w:val="left"/>
            </w:pPr>
          </w:p>
          <w:p w:rsidR="00456804" w:rsidRDefault="00456804" w:rsidP="00EC274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меть разработать эффек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й план реализации работ в соответствии с индивиду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м заданием на практику и требованиями к предст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ю результатов.</w:t>
            </w:r>
          </w:p>
          <w:p w:rsidR="00456804" w:rsidRDefault="00456804" w:rsidP="002E690D">
            <w:pPr>
              <w:ind w:firstLine="0"/>
              <w:jc w:val="left"/>
            </w:pPr>
          </w:p>
          <w:p w:rsidR="00456804" w:rsidRDefault="00456804" w:rsidP="002E690D">
            <w:pPr>
              <w:ind w:firstLine="0"/>
              <w:jc w:val="left"/>
              <w:rPr>
                <w:szCs w:val="24"/>
              </w:rPr>
            </w:pPr>
          </w:p>
          <w:p w:rsidR="00456804" w:rsidRPr="00442547" w:rsidRDefault="00456804" w:rsidP="00EC2744">
            <w:pPr>
              <w:ind w:firstLine="0"/>
            </w:pPr>
            <w:r>
              <w:rPr>
                <w:szCs w:val="24"/>
              </w:rPr>
              <w:t>Уметь эффективно реали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ь заданный объем работы в соответствии с инди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ым заданием на практику и требованиями к предст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ию результатов.</w:t>
            </w:r>
          </w:p>
        </w:tc>
      </w:tr>
      <w:tr w:rsidR="007C001C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 xml:space="preserve">УК-6. </w:t>
            </w:r>
            <w:proofErr w:type="gramStart"/>
            <w:r w:rsidRPr="00442547">
              <w:rPr>
                <w:szCs w:val="24"/>
              </w:rPr>
              <w:t>Способен</w:t>
            </w:r>
            <w:proofErr w:type="gramEnd"/>
            <w:r w:rsidRPr="00442547">
              <w:rPr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ния на основе самооце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7C001C" w:rsidP="00EC2744">
            <w:pPr>
              <w:ind w:firstLine="10"/>
            </w:pPr>
            <w:r w:rsidRPr="00442547">
              <w:t>УК-6.1. Знать: методики с</w:t>
            </w:r>
            <w:r w:rsidRPr="00442547">
              <w:t>а</w:t>
            </w:r>
            <w:r w:rsidRPr="00442547">
              <w:t>мооценки, самоконтроля и саморазвития с использов</w:t>
            </w:r>
            <w:r w:rsidRPr="00442547">
              <w:t>а</w:t>
            </w:r>
            <w:r w:rsidRPr="00442547">
              <w:t xml:space="preserve">нием под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  <w:p w:rsidR="007C001C" w:rsidRPr="00442547" w:rsidRDefault="007C001C" w:rsidP="00EC2744">
            <w:pPr>
              <w:ind w:firstLine="10"/>
            </w:pPr>
          </w:p>
          <w:p w:rsidR="007C001C" w:rsidRPr="00442547" w:rsidRDefault="007C001C" w:rsidP="00EC2744">
            <w:pPr>
              <w:ind w:firstLine="10"/>
            </w:pPr>
            <w:r w:rsidRPr="00442547">
              <w:t xml:space="preserve">УК-6.2. Уметь: решать задачи собственного личностного и профессионального разви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ршенствов</w:t>
            </w:r>
            <w:r w:rsidRPr="00442547">
              <w:t>а</w:t>
            </w:r>
            <w:r w:rsidRPr="00442547">
              <w:t>ния собственной деятельн</w:t>
            </w:r>
            <w:r w:rsidRPr="00442547">
              <w:t>о</w:t>
            </w:r>
            <w:r w:rsidRPr="00442547">
              <w:t>сти; применять методики с</w:t>
            </w:r>
            <w:r w:rsidRPr="00442547">
              <w:t>а</w:t>
            </w:r>
            <w:r w:rsidRPr="00442547">
              <w:t>мооценки и самоконтроля; применять методики, позв</w:t>
            </w:r>
            <w:r w:rsidRPr="00442547">
              <w:t>о</w:t>
            </w:r>
            <w:r w:rsidRPr="00442547">
              <w:t>ляющие улучшить и сохр</w:t>
            </w:r>
            <w:r w:rsidRPr="00442547">
              <w:t>а</w:t>
            </w:r>
            <w:r w:rsidRPr="00442547">
              <w:t>нить здоровье в процессе жизнедеятельности.</w:t>
            </w:r>
          </w:p>
          <w:p w:rsidR="007C001C" w:rsidRPr="00442547" w:rsidRDefault="007C001C" w:rsidP="00EC2744">
            <w:pPr>
              <w:ind w:firstLine="10"/>
            </w:pPr>
          </w:p>
          <w:p w:rsidR="007C001C" w:rsidRPr="00442547" w:rsidRDefault="007C001C" w:rsidP="00EC2744">
            <w:pPr>
              <w:ind w:firstLine="10"/>
            </w:pPr>
            <w:r w:rsidRPr="00442547">
              <w:t>УК-6.3. Владеть: технологи</w:t>
            </w:r>
            <w:r w:rsidRPr="00442547">
              <w:t>я</w:t>
            </w:r>
            <w:r w:rsidRPr="00442547">
              <w:t>ми и навыками управления своей познавательной де</w:t>
            </w:r>
            <w:r w:rsidRPr="00442547">
              <w:t>я</w:t>
            </w:r>
            <w:r w:rsidRPr="00442547">
              <w:t>тельностью и ее соверше</w:t>
            </w:r>
            <w:r w:rsidRPr="00442547">
              <w:t>н</w:t>
            </w:r>
            <w:r w:rsidRPr="00442547">
              <w:t>ствования на основе сам</w:t>
            </w:r>
            <w:r w:rsidRPr="00442547">
              <w:t>о</w:t>
            </w:r>
            <w:r w:rsidRPr="00442547">
              <w:t xml:space="preserve">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од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868" w:rsidRPr="0095460A" w:rsidRDefault="00395868" w:rsidP="00395868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Зна</w:t>
            </w:r>
            <w:r w:rsidR="00F95626">
              <w:rPr>
                <w:szCs w:val="24"/>
              </w:rPr>
              <w:t>ть</w:t>
            </w:r>
            <w:r w:rsidRPr="0095460A">
              <w:rPr>
                <w:szCs w:val="24"/>
              </w:rPr>
              <w:t xml:space="preserve"> методики самооценки, самоконтроля и саморазв</w:t>
            </w:r>
            <w:r w:rsidRPr="0095460A">
              <w:rPr>
                <w:szCs w:val="24"/>
              </w:rPr>
              <w:t>и</w:t>
            </w:r>
            <w:r w:rsidRPr="0095460A">
              <w:rPr>
                <w:szCs w:val="24"/>
              </w:rPr>
              <w:t>тия.</w:t>
            </w:r>
          </w:p>
          <w:p w:rsidR="00551671" w:rsidRDefault="00551671" w:rsidP="002E690D">
            <w:pPr>
              <w:ind w:firstLine="0"/>
              <w:jc w:val="left"/>
              <w:rPr>
                <w:szCs w:val="24"/>
              </w:rPr>
            </w:pPr>
          </w:p>
          <w:p w:rsidR="00395868" w:rsidRDefault="00395868" w:rsidP="002E690D">
            <w:pPr>
              <w:ind w:firstLine="0"/>
              <w:jc w:val="left"/>
              <w:rPr>
                <w:szCs w:val="24"/>
              </w:rPr>
            </w:pPr>
          </w:p>
          <w:p w:rsidR="00550BE7" w:rsidRDefault="00550BE7" w:rsidP="002E690D">
            <w:pPr>
              <w:ind w:firstLine="0"/>
              <w:jc w:val="left"/>
            </w:pPr>
          </w:p>
          <w:p w:rsidR="00550BE7" w:rsidRDefault="00707833" w:rsidP="00707833">
            <w:pPr>
              <w:ind w:firstLine="0"/>
            </w:pPr>
            <w:r w:rsidRPr="0095460A">
              <w:rPr>
                <w:szCs w:val="24"/>
              </w:rPr>
              <w:t>Умет</w:t>
            </w:r>
            <w:r w:rsidR="00F95626">
              <w:rPr>
                <w:szCs w:val="24"/>
              </w:rPr>
              <w:t>ь</w:t>
            </w:r>
            <w:r w:rsidRPr="0095460A">
              <w:rPr>
                <w:szCs w:val="24"/>
              </w:rPr>
              <w:t xml:space="preserve"> решать задачи со</w:t>
            </w:r>
            <w:r w:rsidRPr="0095460A">
              <w:rPr>
                <w:szCs w:val="24"/>
              </w:rPr>
              <w:t>б</w:t>
            </w:r>
            <w:r w:rsidRPr="0095460A">
              <w:rPr>
                <w:szCs w:val="24"/>
              </w:rPr>
              <w:t xml:space="preserve">ственного личностного и профессионального развития, </w:t>
            </w:r>
            <w:proofErr w:type="gramStart"/>
            <w:r w:rsidRPr="0095460A">
              <w:rPr>
                <w:szCs w:val="24"/>
              </w:rPr>
              <w:t>определять и реализовывать</w:t>
            </w:r>
            <w:proofErr w:type="gramEnd"/>
            <w:r w:rsidRPr="0095460A">
              <w:rPr>
                <w:szCs w:val="24"/>
              </w:rPr>
              <w:t xml:space="preserve"> приоритеты совершенствов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ния собственной деятельн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сти</w:t>
            </w:r>
            <w:r>
              <w:t>.</w:t>
            </w:r>
          </w:p>
          <w:p w:rsidR="00550BE7" w:rsidRDefault="00550BE7" w:rsidP="002E690D">
            <w:pPr>
              <w:ind w:firstLine="0"/>
              <w:jc w:val="left"/>
            </w:pPr>
          </w:p>
          <w:p w:rsidR="00550BE7" w:rsidRDefault="00550BE7" w:rsidP="002E690D">
            <w:pPr>
              <w:ind w:firstLine="0"/>
              <w:jc w:val="left"/>
            </w:pPr>
          </w:p>
          <w:p w:rsidR="00550BE7" w:rsidRDefault="00550BE7" w:rsidP="002E690D">
            <w:pPr>
              <w:ind w:firstLine="0"/>
              <w:jc w:val="left"/>
            </w:pPr>
          </w:p>
          <w:p w:rsidR="00550BE7" w:rsidRDefault="00550BE7" w:rsidP="002E690D">
            <w:pPr>
              <w:ind w:firstLine="0"/>
              <w:jc w:val="left"/>
            </w:pPr>
          </w:p>
          <w:p w:rsidR="00550BE7" w:rsidRDefault="00550BE7" w:rsidP="002E690D">
            <w:pPr>
              <w:ind w:firstLine="0"/>
              <w:jc w:val="left"/>
            </w:pPr>
          </w:p>
          <w:p w:rsidR="00550BE7" w:rsidRDefault="00550BE7" w:rsidP="002E690D">
            <w:pPr>
              <w:ind w:firstLine="0"/>
              <w:jc w:val="left"/>
            </w:pPr>
          </w:p>
          <w:p w:rsidR="00550BE7" w:rsidRPr="00442547" w:rsidRDefault="00866F88" w:rsidP="00EC2744">
            <w:pPr>
              <w:ind w:firstLine="0"/>
            </w:pPr>
            <w:r>
              <w:rPr>
                <w:szCs w:val="24"/>
              </w:rPr>
              <w:t>Уметь эффективно выстра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ать собственную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ь для эффективного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жения результатов,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ующих формируемым компетенциям в рамках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ивидуального задания на практику.</w:t>
            </w:r>
          </w:p>
        </w:tc>
      </w:tr>
      <w:tr w:rsidR="007C001C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116E00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К-3. </w:t>
            </w:r>
            <w:proofErr w:type="gramStart"/>
            <w:r>
              <w:rPr>
                <w:szCs w:val="24"/>
              </w:rPr>
              <w:t>С</w:t>
            </w:r>
            <w:r w:rsidRPr="00116E00">
              <w:rPr>
                <w:szCs w:val="24"/>
              </w:rPr>
              <w:t>пособен</w:t>
            </w:r>
            <w:proofErr w:type="gramEnd"/>
            <w:r w:rsidRPr="00116E00">
              <w:rPr>
                <w:szCs w:val="24"/>
              </w:rPr>
              <w:t xml:space="preserve"> анализ</w:t>
            </w:r>
            <w:r w:rsidRPr="00116E00">
              <w:rPr>
                <w:szCs w:val="24"/>
              </w:rPr>
              <w:t>и</w:t>
            </w:r>
            <w:r w:rsidRPr="00116E00">
              <w:rPr>
                <w:szCs w:val="24"/>
              </w:rPr>
              <w:t>ровать профессиональную информацию, выделять в ней главное, структурир</w:t>
            </w:r>
            <w:r w:rsidRPr="00116E00">
              <w:rPr>
                <w:szCs w:val="24"/>
              </w:rPr>
              <w:t>о</w:t>
            </w:r>
            <w:r w:rsidRPr="00116E00">
              <w:rPr>
                <w:szCs w:val="24"/>
              </w:rPr>
              <w:t>вать, оформлять и предста</w:t>
            </w:r>
            <w:r w:rsidRPr="00116E00">
              <w:rPr>
                <w:szCs w:val="24"/>
              </w:rPr>
              <w:t>в</w:t>
            </w:r>
            <w:r w:rsidRPr="00116E00">
              <w:rPr>
                <w:szCs w:val="24"/>
              </w:rPr>
              <w:t>лять в виде аналитических обзоров с обоснованными выводами и рекомендаци</w:t>
            </w:r>
            <w:r w:rsidRPr="00116E00">
              <w:rPr>
                <w:szCs w:val="24"/>
              </w:rPr>
              <w:t>я</w:t>
            </w:r>
            <w:r w:rsidRPr="00116E00">
              <w:rPr>
                <w:szCs w:val="24"/>
              </w:rPr>
              <w:t>ми</w:t>
            </w:r>
            <w:r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22A2" w:rsidRDefault="008621B6" w:rsidP="00F95626">
            <w:pPr>
              <w:ind w:firstLine="10"/>
            </w:pPr>
            <w:r>
              <w:t xml:space="preserve">ОПК-3.1. </w:t>
            </w:r>
            <w:r w:rsidRPr="008621B6">
              <w:t>Знать: принципы, методы и средства анализа и структурирования професс</w:t>
            </w:r>
            <w:r w:rsidRPr="008621B6">
              <w:t>и</w:t>
            </w:r>
            <w:r w:rsidRPr="008621B6">
              <w:t>ональной информации</w:t>
            </w:r>
            <w:r>
              <w:t>.</w:t>
            </w:r>
          </w:p>
          <w:p w:rsidR="008621B6" w:rsidRDefault="008621B6" w:rsidP="002E690D">
            <w:pPr>
              <w:ind w:firstLine="10"/>
              <w:jc w:val="left"/>
            </w:pPr>
          </w:p>
          <w:p w:rsidR="00F95626" w:rsidRDefault="00F95626" w:rsidP="002E690D">
            <w:pPr>
              <w:ind w:firstLine="10"/>
              <w:jc w:val="left"/>
            </w:pPr>
          </w:p>
          <w:p w:rsidR="008621B6" w:rsidRDefault="008621B6" w:rsidP="00F95626">
            <w:pPr>
              <w:ind w:firstLine="10"/>
            </w:pPr>
            <w:r>
              <w:t>ОПК-3.2. У</w:t>
            </w:r>
            <w:r w:rsidRPr="008621B6">
              <w:t>меть: анализир</w:t>
            </w:r>
            <w:r w:rsidRPr="008621B6">
              <w:t>о</w:t>
            </w:r>
            <w:r w:rsidRPr="008621B6">
              <w:t>вать профессиональную и</w:t>
            </w:r>
            <w:r w:rsidRPr="008621B6">
              <w:t>н</w:t>
            </w:r>
            <w:r w:rsidRPr="008621B6">
              <w:t xml:space="preserve">формацию, выделять в ней главное, структурировать, </w:t>
            </w:r>
            <w:proofErr w:type="gramStart"/>
            <w:r w:rsidRPr="008621B6">
              <w:t>оформлять и представлять</w:t>
            </w:r>
            <w:proofErr w:type="gramEnd"/>
            <w:r w:rsidRPr="008621B6">
              <w:t xml:space="preserve"> в виде аналитических обзоров</w:t>
            </w:r>
            <w:r>
              <w:t>.</w:t>
            </w:r>
          </w:p>
          <w:p w:rsidR="008621B6" w:rsidRDefault="008621B6" w:rsidP="002E690D">
            <w:pPr>
              <w:ind w:firstLine="10"/>
              <w:jc w:val="left"/>
            </w:pPr>
          </w:p>
          <w:p w:rsidR="00005BF8" w:rsidRDefault="00005BF8" w:rsidP="002E690D">
            <w:pPr>
              <w:ind w:firstLine="10"/>
              <w:jc w:val="left"/>
            </w:pPr>
          </w:p>
          <w:p w:rsidR="008621B6" w:rsidRPr="00442547" w:rsidRDefault="008621B6" w:rsidP="00F95626">
            <w:pPr>
              <w:ind w:firstLine="10"/>
            </w:pPr>
            <w:r>
              <w:t xml:space="preserve">ОПК-3.3. </w:t>
            </w:r>
            <w:r w:rsidRPr="008621B6">
              <w:t>Владеть: навыками подготовки научных докл</w:t>
            </w:r>
            <w:r w:rsidRPr="008621B6">
              <w:t>а</w:t>
            </w:r>
            <w:r w:rsidRPr="008621B6">
              <w:t>дов, публикаций и аналитич</w:t>
            </w:r>
            <w:r w:rsidRPr="008621B6">
              <w:t>е</w:t>
            </w:r>
            <w:r w:rsidRPr="008621B6">
              <w:t>ских обзоров с обоснованн</w:t>
            </w:r>
            <w:r w:rsidRPr="008621B6">
              <w:t>ы</w:t>
            </w:r>
            <w:r w:rsidRPr="008621B6">
              <w:t>ми выводами и рекомендац</w:t>
            </w:r>
            <w:r w:rsidRPr="008621B6">
              <w:t>и</w:t>
            </w:r>
            <w:r w:rsidRPr="008621B6">
              <w:t>ями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671" w:rsidRDefault="00005BF8" w:rsidP="00F956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нать </w:t>
            </w:r>
            <w:r w:rsidR="00F95626" w:rsidRPr="008621B6">
              <w:t>принципы, методы и средства анализа и структ</w:t>
            </w:r>
            <w:r w:rsidR="00F95626" w:rsidRPr="008621B6">
              <w:t>у</w:t>
            </w:r>
            <w:r w:rsidR="00F95626" w:rsidRPr="008621B6">
              <w:t>рирования профессиональной информации</w:t>
            </w:r>
            <w:r>
              <w:rPr>
                <w:szCs w:val="24"/>
              </w:rPr>
              <w:t xml:space="preserve"> в </w:t>
            </w:r>
            <w:r w:rsidR="00F95626">
              <w:rPr>
                <w:szCs w:val="24"/>
              </w:rPr>
              <w:t>рамках реша</w:t>
            </w:r>
            <w:r w:rsidR="00F95626">
              <w:rPr>
                <w:szCs w:val="24"/>
              </w:rPr>
              <w:t>е</w:t>
            </w:r>
            <w:r w:rsidR="00F95626">
              <w:rPr>
                <w:szCs w:val="24"/>
              </w:rPr>
              <w:t>мой задачи</w:t>
            </w:r>
            <w:r>
              <w:rPr>
                <w:szCs w:val="24"/>
              </w:rPr>
              <w:t>.</w:t>
            </w:r>
          </w:p>
          <w:p w:rsidR="00005BF8" w:rsidRDefault="00005BF8" w:rsidP="002E690D">
            <w:pPr>
              <w:ind w:firstLine="0"/>
              <w:jc w:val="left"/>
            </w:pPr>
          </w:p>
          <w:p w:rsidR="00005BF8" w:rsidRDefault="00005BF8" w:rsidP="00F956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меть критически осмыс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ать профессиональную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формацию в рамках реша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ой задачи, представлять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зультаты практики в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ии с указанными треб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ми.</w:t>
            </w:r>
          </w:p>
          <w:p w:rsidR="00005BF8" w:rsidRDefault="00005BF8" w:rsidP="002E690D">
            <w:pPr>
              <w:ind w:firstLine="0"/>
              <w:jc w:val="left"/>
            </w:pPr>
          </w:p>
          <w:p w:rsidR="00005BF8" w:rsidRPr="00442547" w:rsidRDefault="00005BF8" w:rsidP="000612C3">
            <w:pPr>
              <w:ind w:firstLine="0"/>
            </w:pPr>
            <w:r>
              <w:rPr>
                <w:szCs w:val="24"/>
              </w:rPr>
              <w:t xml:space="preserve">Уметь </w:t>
            </w:r>
            <w:r w:rsidR="000612C3" w:rsidRPr="008621B6">
              <w:t>подгот</w:t>
            </w:r>
            <w:r w:rsidR="000612C3">
              <w:t>авливать</w:t>
            </w:r>
            <w:r w:rsidR="000612C3" w:rsidRPr="008621B6">
              <w:t xml:space="preserve"> нау</w:t>
            </w:r>
            <w:r w:rsidR="000612C3" w:rsidRPr="008621B6">
              <w:t>ч</w:t>
            </w:r>
            <w:r w:rsidR="000612C3" w:rsidRPr="008621B6">
              <w:t>ны</w:t>
            </w:r>
            <w:r w:rsidR="000612C3">
              <w:t>е</w:t>
            </w:r>
            <w:r w:rsidR="000612C3" w:rsidRPr="008621B6">
              <w:t xml:space="preserve"> доклад</w:t>
            </w:r>
            <w:r w:rsidR="000612C3">
              <w:t>ы</w:t>
            </w:r>
            <w:r w:rsidR="000612C3" w:rsidRPr="008621B6">
              <w:t>, публикаци</w:t>
            </w:r>
            <w:r w:rsidR="000612C3">
              <w:t>и</w:t>
            </w:r>
            <w:r w:rsidR="000612C3" w:rsidRPr="008621B6">
              <w:t xml:space="preserve"> и аналитически</w:t>
            </w:r>
            <w:r w:rsidR="000612C3">
              <w:t>е</w:t>
            </w:r>
            <w:r w:rsidR="000612C3" w:rsidRPr="008621B6">
              <w:t xml:space="preserve"> обзор</w:t>
            </w:r>
            <w:r w:rsidR="000612C3">
              <w:t>ы</w:t>
            </w:r>
            <w:r w:rsidR="000612C3" w:rsidRPr="008621B6">
              <w:t xml:space="preserve"> с обоснованными выводами и рекомендациями</w:t>
            </w:r>
            <w:r w:rsidR="000612C3">
              <w:t>.</w:t>
            </w:r>
          </w:p>
        </w:tc>
      </w:tr>
      <w:tr w:rsidR="00116E00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E00" w:rsidRPr="00442547" w:rsidRDefault="00220754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К-4. </w:t>
            </w:r>
            <w:proofErr w:type="gramStart"/>
            <w:r>
              <w:rPr>
                <w:szCs w:val="24"/>
              </w:rPr>
              <w:t>С</w:t>
            </w:r>
            <w:r w:rsidRPr="00220754">
              <w:rPr>
                <w:szCs w:val="24"/>
              </w:rPr>
              <w:t>пособен</w:t>
            </w:r>
            <w:proofErr w:type="gramEnd"/>
            <w:r w:rsidRPr="00220754">
              <w:rPr>
                <w:szCs w:val="24"/>
              </w:rPr>
              <w:t xml:space="preserve"> применять на практике новые научные принципы и методы иссл</w:t>
            </w:r>
            <w:r w:rsidRPr="00220754">
              <w:rPr>
                <w:szCs w:val="24"/>
              </w:rPr>
              <w:t>е</w:t>
            </w:r>
            <w:r w:rsidRPr="00220754">
              <w:rPr>
                <w:szCs w:val="24"/>
              </w:rPr>
              <w:t>дований</w:t>
            </w:r>
            <w:r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E00" w:rsidRDefault="00220754" w:rsidP="00F95626">
            <w:pPr>
              <w:ind w:firstLine="10"/>
            </w:pPr>
            <w:r>
              <w:t xml:space="preserve">ОПК-4.1. </w:t>
            </w:r>
            <w:r w:rsidRPr="00220754">
              <w:t>Знать: новые нау</w:t>
            </w:r>
            <w:r w:rsidRPr="00220754">
              <w:t>ч</w:t>
            </w:r>
            <w:r w:rsidRPr="00220754">
              <w:t>ные принципы и методы и</w:t>
            </w:r>
            <w:r w:rsidRPr="00220754">
              <w:t>с</w:t>
            </w:r>
            <w:r w:rsidRPr="00220754">
              <w:t>следований</w:t>
            </w:r>
            <w:r>
              <w:t>.</w:t>
            </w:r>
          </w:p>
          <w:p w:rsidR="00220754" w:rsidRDefault="00220754" w:rsidP="002E690D">
            <w:pPr>
              <w:ind w:firstLine="10"/>
              <w:jc w:val="left"/>
            </w:pPr>
          </w:p>
          <w:p w:rsidR="00E9705E" w:rsidRDefault="00E9705E" w:rsidP="002E690D">
            <w:pPr>
              <w:ind w:firstLine="10"/>
              <w:jc w:val="left"/>
            </w:pPr>
          </w:p>
          <w:p w:rsidR="00E9705E" w:rsidRDefault="00E9705E" w:rsidP="002E690D">
            <w:pPr>
              <w:ind w:firstLine="10"/>
              <w:jc w:val="left"/>
            </w:pPr>
          </w:p>
          <w:p w:rsidR="00220754" w:rsidRPr="00442547" w:rsidRDefault="00220754" w:rsidP="002E690D">
            <w:pPr>
              <w:ind w:firstLine="10"/>
              <w:jc w:val="left"/>
            </w:pPr>
            <w:r>
              <w:t xml:space="preserve">ОПК-4.2. </w:t>
            </w:r>
            <w:r w:rsidRPr="00220754">
              <w:t>Умеет: применять на практике новые научные принципы и методы исслед</w:t>
            </w:r>
            <w:r w:rsidRPr="00220754">
              <w:t>о</w:t>
            </w:r>
            <w:r w:rsidRPr="00220754">
              <w:t>ваний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6E00" w:rsidRDefault="00E9705E" w:rsidP="00F956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ть состояние исслед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й в рамках предметной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ласти и актуальные методы решения профессиональной задачи.</w:t>
            </w:r>
          </w:p>
          <w:p w:rsidR="00E9705E" w:rsidRDefault="00E9705E" w:rsidP="002E690D">
            <w:pPr>
              <w:ind w:firstLine="0"/>
              <w:jc w:val="left"/>
            </w:pPr>
          </w:p>
          <w:p w:rsidR="00E9705E" w:rsidRPr="00442547" w:rsidRDefault="00E9705E" w:rsidP="002E690D">
            <w:pPr>
              <w:ind w:firstLine="0"/>
              <w:jc w:val="left"/>
            </w:pPr>
            <w:r>
              <w:rPr>
                <w:szCs w:val="24"/>
              </w:rPr>
              <w:t>Уметь применять актуальные методы решения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задачи в рамках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я задания на прак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у.</w:t>
            </w:r>
          </w:p>
        </w:tc>
      </w:tr>
    </w:tbl>
    <w:p w:rsidR="00AF6A41" w:rsidRDefault="00AF6A41" w:rsidP="009F21D0">
      <w:pPr>
        <w:rPr>
          <w:rFonts w:cs="Times New Roman"/>
          <w:color w:val="000000"/>
          <w:szCs w:val="24"/>
        </w:rPr>
      </w:pPr>
    </w:p>
    <w:p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459492"/>
      <w:r w:rsidRPr="004F767C">
        <w:rPr>
          <w:sz w:val="24"/>
          <w:szCs w:val="24"/>
        </w:rPr>
        <w:t>Место практики в структуре ОПОП</w:t>
      </w:r>
      <w:bookmarkEnd w:id="8"/>
    </w:p>
    <w:p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</w:t>
      </w:r>
      <w:r w:rsidR="00383B6B" w:rsidRPr="00F86E3A">
        <w:rPr>
          <w:szCs w:val="28"/>
        </w:rPr>
        <w:t>магистров</w:t>
      </w:r>
      <w:r w:rsidRPr="00173EB9">
        <w:rPr>
          <w:szCs w:val="28"/>
        </w:rPr>
        <w:t xml:space="preserve">. </w:t>
      </w:r>
    </w:p>
    <w:p w:rsidR="00D3273F" w:rsidRPr="00A96B74" w:rsidRDefault="00D3273F" w:rsidP="00D3273F">
      <w:pPr>
        <w:rPr>
          <w:szCs w:val="28"/>
        </w:rPr>
      </w:pPr>
      <w:r>
        <w:rPr>
          <w:szCs w:val="24"/>
        </w:rPr>
        <w:t>Производственная</w:t>
      </w:r>
      <w:r w:rsidRPr="00A96B74">
        <w:rPr>
          <w:szCs w:val="28"/>
        </w:rPr>
        <w:t xml:space="preserve"> практика проводится в течение </w:t>
      </w:r>
      <w:r>
        <w:rPr>
          <w:szCs w:val="28"/>
        </w:rPr>
        <w:t xml:space="preserve">третьего </w:t>
      </w:r>
      <w:r w:rsidRPr="00A96B74">
        <w:rPr>
          <w:szCs w:val="28"/>
        </w:rPr>
        <w:t>семестра (дискретно по периодам проведения практик).</w:t>
      </w:r>
    </w:p>
    <w:p w:rsidR="00D3273F" w:rsidRPr="00173EB9" w:rsidRDefault="00D3273F" w:rsidP="00D3273F">
      <w:pPr>
        <w:rPr>
          <w:szCs w:val="28"/>
        </w:rPr>
      </w:pPr>
      <w:r>
        <w:rPr>
          <w:szCs w:val="24"/>
        </w:rPr>
        <w:t>Производственная</w:t>
      </w:r>
      <w:r>
        <w:rPr>
          <w:szCs w:val="28"/>
        </w:rPr>
        <w:t xml:space="preserve"> </w:t>
      </w:r>
      <w:r w:rsidRPr="00173EB9">
        <w:rPr>
          <w:szCs w:val="28"/>
        </w:rPr>
        <w:t>практика базируется на знаниях, полученных, закрепленных и углубленных в дисциплинах</w:t>
      </w:r>
      <w:r>
        <w:rPr>
          <w:szCs w:val="28"/>
        </w:rPr>
        <w:t xml:space="preserve">, изучаемых </w:t>
      </w:r>
      <w:r w:rsidR="00042790">
        <w:rPr>
          <w:szCs w:val="28"/>
        </w:rPr>
        <w:t>на первом курсе магистратуры</w:t>
      </w:r>
      <w:r w:rsidRPr="00173EB9">
        <w:rPr>
          <w:szCs w:val="28"/>
        </w:rPr>
        <w:t>:</w:t>
      </w:r>
    </w:p>
    <w:p w:rsidR="009D2722" w:rsidRPr="009D2722" w:rsidRDefault="009D2722" w:rsidP="009D2722">
      <w:pPr>
        <w:pStyle w:val="a3"/>
        <w:numPr>
          <w:ilvl w:val="0"/>
          <w:numId w:val="30"/>
        </w:numPr>
        <w:rPr>
          <w:bCs/>
          <w:color w:val="000000"/>
          <w:szCs w:val="24"/>
        </w:rPr>
      </w:pPr>
      <w:r w:rsidRPr="009D2722">
        <w:rPr>
          <w:bCs/>
          <w:color w:val="000000"/>
          <w:szCs w:val="24"/>
        </w:rPr>
        <w:t>«Современные методы программирования</w:t>
      </w:r>
      <w:r w:rsidRPr="009D2722">
        <w:rPr>
          <w:szCs w:val="24"/>
        </w:rPr>
        <w:t xml:space="preserve">», </w:t>
      </w:r>
    </w:p>
    <w:p w:rsidR="009D2722" w:rsidRPr="009D2722" w:rsidRDefault="009D2722" w:rsidP="009D2722">
      <w:pPr>
        <w:pStyle w:val="a3"/>
        <w:numPr>
          <w:ilvl w:val="0"/>
          <w:numId w:val="30"/>
        </w:numPr>
        <w:rPr>
          <w:bCs/>
          <w:color w:val="000000"/>
          <w:szCs w:val="24"/>
        </w:rPr>
      </w:pPr>
      <w:r w:rsidRPr="009D2722">
        <w:rPr>
          <w:szCs w:val="24"/>
        </w:rPr>
        <w:t xml:space="preserve">«Методологии анализа данных», </w:t>
      </w:r>
    </w:p>
    <w:p w:rsidR="009D2722" w:rsidRPr="009D2722" w:rsidRDefault="009D2722" w:rsidP="009D2722">
      <w:pPr>
        <w:pStyle w:val="a3"/>
        <w:numPr>
          <w:ilvl w:val="0"/>
          <w:numId w:val="30"/>
        </w:numPr>
        <w:rPr>
          <w:bCs/>
          <w:color w:val="000000"/>
          <w:szCs w:val="24"/>
        </w:rPr>
      </w:pPr>
      <w:r w:rsidRPr="009D2722">
        <w:rPr>
          <w:szCs w:val="24"/>
        </w:rPr>
        <w:t>«Методы тестирования»,</w:t>
      </w:r>
    </w:p>
    <w:p w:rsidR="009D2722" w:rsidRPr="009D2722" w:rsidRDefault="009D2722" w:rsidP="009D2722">
      <w:pPr>
        <w:ind w:firstLine="0"/>
        <w:jc w:val="left"/>
        <w:rPr>
          <w:rFonts w:cs="Times New Roman"/>
          <w:color w:val="000000"/>
          <w:szCs w:val="24"/>
        </w:rPr>
      </w:pPr>
      <w:r w:rsidRPr="009D2722">
        <w:rPr>
          <w:rFonts w:cs="Times New Roman"/>
          <w:color w:val="000000"/>
          <w:szCs w:val="24"/>
        </w:rPr>
        <w:t xml:space="preserve">а также по результатам прохождения учебной практики: </w:t>
      </w:r>
    </w:p>
    <w:p w:rsidR="00D3273F" w:rsidRPr="00761EBC" w:rsidRDefault="00761EBC" w:rsidP="00761EBC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 w:rsidRPr="00761EBC">
        <w:rPr>
          <w:szCs w:val="28"/>
        </w:rPr>
        <w:t>Учебная практика, технологическая (проектно-технологическая) практика</w:t>
      </w:r>
      <w:r>
        <w:rPr>
          <w:szCs w:val="28"/>
        </w:rPr>
        <w:t>».</w:t>
      </w:r>
    </w:p>
    <w:p w:rsidR="00605E90" w:rsidRPr="00173EB9" w:rsidRDefault="00E90075" w:rsidP="00605E90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605E90">
        <w:rPr>
          <w:szCs w:val="28"/>
        </w:rPr>
        <w:t xml:space="preserve"> </w:t>
      </w:r>
      <w:r w:rsidR="00605E90" w:rsidRPr="00706F3F">
        <w:rPr>
          <w:bCs/>
          <w:color w:val="000000"/>
          <w:szCs w:val="24"/>
        </w:rPr>
        <w:t xml:space="preserve">для дальнейшего прохождения </w:t>
      </w:r>
      <w:r w:rsidR="00605E90">
        <w:rPr>
          <w:bCs/>
          <w:color w:val="000000"/>
          <w:szCs w:val="24"/>
        </w:rPr>
        <w:t>производственной практики</w:t>
      </w:r>
      <w:r w:rsidR="007F60EA">
        <w:rPr>
          <w:bCs/>
          <w:color w:val="000000"/>
          <w:szCs w:val="24"/>
        </w:rPr>
        <w:t xml:space="preserve"> </w:t>
      </w:r>
      <w:r w:rsidR="00605E90">
        <w:rPr>
          <w:bCs/>
          <w:color w:val="000000"/>
          <w:szCs w:val="24"/>
        </w:rPr>
        <w:t>«</w:t>
      </w:r>
      <w:r w:rsidR="00605E90" w:rsidRPr="00605E90">
        <w:rPr>
          <w:bCs/>
          <w:color w:val="000000"/>
          <w:szCs w:val="24"/>
        </w:rPr>
        <w:t>Производственная практика, научно-исследовательская работа</w:t>
      </w:r>
      <w:r w:rsidR="00605E90">
        <w:rPr>
          <w:bCs/>
          <w:color w:val="000000"/>
          <w:szCs w:val="24"/>
        </w:rPr>
        <w:t>»</w:t>
      </w:r>
      <w:r w:rsidR="007F60EA">
        <w:rPr>
          <w:bCs/>
          <w:color w:val="000000"/>
          <w:szCs w:val="24"/>
        </w:rPr>
        <w:t xml:space="preserve"> и </w:t>
      </w:r>
      <w:r w:rsidR="00605E90" w:rsidRPr="00B6353A">
        <w:rPr>
          <w:bCs/>
          <w:color w:val="000000"/>
          <w:szCs w:val="24"/>
        </w:rPr>
        <w:t>выполнения выпускной квалификационной работы.</w:t>
      </w:r>
    </w:p>
    <w:p w:rsidR="004F767C" w:rsidRDefault="004F767C" w:rsidP="009F21D0">
      <w:pPr>
        <w:rPr>
          <w:rFonts w:cs="Times New Roman"/>
          <w:color w:val="000000"/>
          <w:szCs w:val="24"/>
        </w:rPr>
      </w:pPr>
    </w:p>
    <w:p w:rsidR="00A44242" w:rsidRPr="00A44242" w:rsidRDefault="00C26118" w:rsidP="00A44242">
      <w:pPr>
        <w:pStyle w:val="1"/>
        <w:rPr>
          <w:sz w:val="24"/>
          <w:szCs w:val="24"/>
        </w:rPr>
      </w:pPr>
      <w:bookmarkStart w:id="9" w:name="_Toc59459493"/>
      <w:r w:rsidRPr="00B3011A">
        <w:rPr>
          <w:sz w:val="24"/>
          <w:szCs w:val="24"/>
        </w:rPr>
        <w:t>Объем</w:t>
      </w:r>
      <w:r w:rsidR="00A44242" w:rsidRPr="00B3011A">
        <w:rPr>
          <w:sz w:val="24"/>
          <w:szCs w:val="24"/>
        </w:rPr>
        <w:t xml:space="preserve"> и</w:t>
      </w:r>
      <w:r w:rsidR="00A44242" w:rsidRPr="00A44242">
        <w:rPr>
          <w:sz w:val="24"/>
          <w:szCs w:val="24"/>
        </w:rPr>
        <w:t xml:space="preserve"> продолжительность практики</w:t>
      </w:r>
      <w:bookmarkEnd w:id="9"/>
    </w:p>
    <w:p w:rsidR="004F767C" w:rsidRPr="00F130EB" w:rsidRDefault="00C26118" w:rsidP="00B3011A">
      <w:pPr>
        <w:rPr>
          <w:szCs w:val="28"/>
        </w:rPr>
      </w:pPr>
      <w:r w:rsidRPr="0087754F">
        <w:rPr>
          <w:szCs w:val="28"/>
        </w:rPr>
        <w:t>Объем</w:t>
      </w:r>
      <w:r w:rsidR="00F115AF" w:rsidRPr="0087754F">
        <w:rPr>
          <w:szCs w:val="28"/>
        </w:rPr>
        <w:t xml:space="preserve"> </w:t>
      </w:r>
      <w:r w:rsidR="00B3011A">
        <w:rPr>
          <w:szCs w:val="28"/>
        </w:rPr>
        <w:t>производственной</w:t>
      </w:r>
      <w:r w:rsidR="00A3019F" w:rsidRPr="0087754F">
        <w:rPr>
          <w:szCs w:val="28"/>
        </w:rPr>
        <w:t xml:space="preserve"> практики составляет </w:t>
      </w:r>
      <w:r w:rsidR="00B3011A">
        <w:rPr>
          <w:szCs w:val="28"/>
        </w:rPr>
        <w:t>3</w:t>
      </w:r>
      <w:r w:rsidR="00A3019F" w:rsidRPr="0087754F">
        <w:rPr>
          <w:szCs w:val="28"/>
        </w:rPr>
        <w:t xml:space="preserve"> зачетных единицы (</w:t>
      </w:r>
      <w:r w:rsidR="00B3011A">
        <w:rPr>
          <w:szCs w:val="28"/>
        </w:rPr>
        <w:t>108</w:t>
      </w:r>
      <w:r w:rsidR="00A3019F" w:rsidRPr="0087754F">
        <w:rPr>
          <w:szCs w:val="28"/>
        </w:rPr>
        <w:t xml:space="preserve"> часов).</w:t>
      </w:r>
      <w:r w:rsidR="0087754F" w:rsidRPr="0087754F">
        <w:rPr>
          <w:szCs w:val="28"/>
        </w:rPr>
        <w:t xml:space="preserve"> </w:t>
      </w:r>
      <w:r w:rsidR="0087754F" w:rsidRPr="00F130EB">
        <w:t>Практика проводится</w:t>
      </w:r>
      <w:r w:rsidR="00B3011A" w:rsidRPr="00F130EB">
        <w:t xml:space="preserve"> </w:t>
      </w:r>
      <w:r w:rsidR="0087754F" w:rsidRPr="00F130EB">
        <w:rPr>
          <w:szCs w:val="28"/>
        </w:rPr>
        <w:t xml:space="preserve">в течение </w:t>
      </w:r>
      <w:r w:rsidR="003D00F1" w:rsidRPr="00F130EB">
        <w:rPr>
          <w:szCs w:val="28"/>
        </w:rPr>
        <w:t>3</w:t>
      </w:r>
      <w:r w:rsidR="0087754F" w:rsidRPr="00F130EB">
        <w:rPr>
          <w:szCs w:val="28"/>
        </w:rPr>
        <w:t xml:space="preserve"> семестра</w:t>
      </w:r>
      <w:bookmarkStart w:id="10" w:name="_Hlk58595358"/>
      <w:r w:rsidR="00A409A0" w:rsidRPr="00F130EB">
        <w:rPr>
          <w:szCs w:val="28"/>
        </w:rPr>
        <w:t xml:space="preserve"> 1</w:t>
      </w:r>
      <w:r w:rsidR="003D00F1" w:rsidRPr="00F130EB">
        <w:t xml:space="preserve"> </w:t>
      </w:r>
      <w:r w:rsidR="00A409A0" w:rsidRPr="00F130EB">
        <w:t>день</w:t>
      </w:r>
      <w:r w:rsidR="003D00F1" w:rsidRPr="00F130EB">
        <w:t xml:space="preserve"> в неделю в соответствии с календарным учебным графиком</w:t>
      </w:r>
      <w:bookmarkEnd w:id="10"/>
      <w:r w:rsidR="00A409A0" w:rsidRPr="00F130EB">
        <w:t>.</w:t>
      </w:r>
    </w:p>
    <w:p w:rsidR="00D606EC" w:rsidRDefault="00D606EC" w:rsidP="009F21D0">
      <w:pPr>
        <w:rPr>
          <w:rFonts w:cs="Times New Roman"/>
          <w:color w:val="000000"/>
          <w:szCs w:val="24"/>
        </w:rPr>
      </w:pPr>
    </w:p>
    <w:p w:rsidR="004F767C" w:rsidRPr="004F767C" w:rsidRDefault="004F767C" w:rsidP="004F767C">
      <w:pPr>
        <w:pStyle w:val="1"/>
        <w:rPr>
          <w:sz w:val="24"/>
          <w:szCs w:val="24"/>
        </w:rPr>
      </w:pPr>
      <w:bookmarkStart w:id="11" w:name="_Toc59459494"/>
      <w:r w:rsidRPr="004F767C">
        <w:rPr>
          <w:sz w:val="24"/>
          <w:szCs w:val="24"/>
        </w:rPr>
        <w:t>Содержание практики</w:t>
      </w:r>
      <w:bookmarkEnd w:id="11"/>
    </w:p>
    <w:p w:rsidR="004F0F22" w:rsidRDefault="004F0F22" w:rsidP="00070002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7873EB" w:rsidRPr="000D0E4C" w:rsidTr="009D21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0D0E4C" w:rsidRDefault="007873EB" w:rsidP="009D2198">
            <w:pPr>
              <w:ind w:firstLine="0"/>
              <w:rPr>
                <w:b/>
                <w:szCs w:val="24"/>
              </w:rPr>
            </w:pPr>
            <w:r w:rsidRPr="000D0E4C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7873EB" w:rsidRPr="000D0E4C" w:rsidTr="009D21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0D0E4C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0D0E4C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0D0E4C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0D0E4C">
              <w:rPr>
                <w:b/>
                <w:szCs w:val="24"/>
              </w:rPr>
              <w:t>час</w:t>
            </w:r>
          </w:p>
        </w:tc>
      </w:tr>
      <w:tr w:rsidR="000D0E4C" w:rsidRPr="000D0E4C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4C" w:rsidRPr="000D0E4C" w:rsidRDefault="000D0E4C" w:rsidP="000D0E4C">
            <w:pPr>
              <w:ind w:firstLine="0"/>
              <w:jc w:val="left"/>
              <w:rPr>
                <w:szCs w:val="24"/>
              </w:rPr>
            </w:pPr>
            <w:r w:rsidRPr="000D0E4C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E4C" w:rsidRPr="000D0E4C" w:rsidRDefault="000D0E4C" w:rsidP="000D0E4C">
            <w:pPr>
              <w:ind w:firstLine="0"/>
              <w:jc w:val="center"/>
              <w:rPr>
                <w:szCs w:val="24"/>
              </w:rPr>
            </w:pPr>
            <w:r w:rsidRPr="000D0E4C">
              <w:rPr>
                <w:szCs w:val="24"/>
              </w:rPr>
              <w:t>2</w:t>
            </w:r>
          </w:p>
        </w:tc>
      </w:tr>
      <w:tr w:rsidR="000D0E4C" w:rsidRPr="000D0E4C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C" w:rsidRPr="000D0E4C" w:rsidRDefault="000D0E4C" w:rsidP="000D0E4C">
            <w:pPr>
              <w:ind w:firstLine="0"/>
              <w:jc w:val="left"/>
              <w:rPr>
                <w:szCs w:val="24"/>
              </w:rPr>
            </w:pPr>
            <w:r w:rsidRPr="000D0E4C">
              <w:rPr>
                <w:szCs w:val="24"/>
              </w:rPr>
              <w:t xml:space="preserve">Индивидуальная работа </w:t>
            </w:r>
            <w:proofErr w:type="gramStart"/>
            <w:r w:rsidRPr="000D0E4C">
              <w:rPr>
                <w:szCs w:val="24"/>
              </w:rPr>
              <w:t>обучающегося</w:t>
            </w:r>
            <w:proofErr w:type="gramEnd"/>
            <w:r w:rsidRPr="000D0E4C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C" w:rsidRPr="000D0E4C" w:rsidRDefault="000D0E4C" w:rsidP="000D0E4C">
            <w:pPr>
              <w:ind w:firstLine="0"/>
              <w:jc w:val="center"/>
              <w:rPr>
                <w:szCs w:val="24"/>
              </w:rPr>
            </w:pPr>
            <w:r w:rsidRPr="000D0E4C">
              <w:rPr>
                <w:szCs w:val="24"/>
              </w:rPr>
              <w:t>104</w:t>
            </w:r>
          </w:p>
        </w:tc>
      </w:tr>
      <w:tr w:rsidR="000D0E4C" w:rsidRPr="000D0E4C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C" w:rsidRPr="000D0E4C" w:rsidRDefault="000D0E4C" w:rsidP="000D0E4C">
            <w:pPr>
              <w:ind w:firstLine="0"/>
              <w:jc w:val="left"/>
              <w:rPr>
                <w:szCs w:val="24"/>
              </w:rPr>
            </w:pPr>
            <w:r w:rsidRPr="000D0E4C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E4C" w:rsidRPr="000D0E4C" w:rsidRDefault="000D0E4C" w:rsidP="000D0E4C">
            <w:pPr>
              <w:ind w:firstLine="0"/>
              <w:jc w:val="center"/>
              <w:rPr>
                <w:szCs w:val="24"/>
              </w:rPr>
            </w:pPr>
            <w:r w:rsidRPr="000D0E4C">
              <w:rPr>
                <w:szCs w:val="24"/>
              </w:rPr>
              <w:t>2</w:t>
            </w:r>
          </w:p>
        </w:tc>
      </w:tr>
      <w:tr w:rsidR="007873EB" w:rsidRPr="000D0E4C" w:rsidTr="009D21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EB" w:rsidRPr="000D0E4C" w:rsidRDefault="007873EB" w:rsidP="009D2198">
            <w:pPr>
              <w:ind w:firstLine="0"/>
              <w:jc w:val="left"/>
              <w:rPr>
                <w:szCs w:val="24"/>
              </w:rPr>
            </w:pPr>
            <w:r w:rsidRPr="000D0E4C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EB" w:rsidRPr="000D0E4C" w:rsidRDefault="000E3EA6" w:rsidP="009D2198">
            <w:pPr>
              <w:ind w:firstLine="0"/>
              <w:jc w:val="center"/>
              <w:rPr>
                <w:szCs w:val="24"/>
              </w:rPr>
            </w:pPr>
            <w:r w:rsidRPr="000D0E4C">
              <w:rPr>
                <w:szCs w:val="24"/>
              </w:rPr>
              <w:t>108</w:t>
            </w:r>
          </w:p>
        </w:tc>
      </w:tr>
    </w:tbl>
    <w:p w:rsidR="007873EB" w:rsidRDefault="007873EB" w:rsidP="00070002">
      <w:pPr>
        <w:ind w:firstLine="426"/>
        <w:rPr>
          <w:rFonts w:cs="Times New Roman"/>
          <w:szCs w:val="24"/>
        </w:rPr>
      </w:pPr>
    </w:p>
    <w:p w:rsidR="002D3290" w:rsidRPr="004F0F22" w:rsidRDefault="002D3290" w:rsidP="002D3290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:rsidR="002D3290" w:rsidRPr="00652250" w:rsidRDefault="002D3290" w:rsidP="002D3290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2D3290" w:rsidRPr="00652250" w:rsidRDefault="002D3290" w:rsidP="002D3290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2D3290" w:rsidRDefault="002D3290" w:rsidP="002D3290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2D3290" w:rsidRPr="00652250" w:rsidRDefault="002D3290" w:rsidP="002D3290">
      <w:pPr>
        <w:pStyle w:val="a3"/>
        <w:numPr>
          <w:ilvl w:val="1"/>
          <w:numId w:val="32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2D3290" w:rsidRPr="00F130EB" w:rsidRDefault="002D3290" w:rsidP="002D3290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F130EB">
        <w:rPr>
          <w:rFonts w:cs="Times New Roman"/>
          <w:szCs w:val="24"/>
        </w:rPr>
        <w:t xml:space="preserve">Практическая подготовка: </w:t>
      </w:r>
      <w:r w:rsidRPr="00F130EB">
        <w:rPr>
          <w:szCs w:val="24"/>
        </w:rPr>
        <w:t>выполнение индивидуального задания; участие в научном семинаре.</w:t>
      </w:r>
    </w:p>
    <w:p w:rsidR="002D3290" w:rsidRPr="00F130EB" w:rsidRDefault="002D3290" w:rsidP="002D3290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F130EB">
        <w:rPr>
          <w:rFonts w:cs="Times New Roman"/>
          <w:szCs w:val="24"/>
        </w:rPr>
        <w:t xml:space="preserve">Обобщение полученных результатов. </w:t>
      </w:r>
      <w:bookmarkStart w:id="12" w:name="_Hlk58595841"/>
      <w:r w:rsidRPr="00F130EB">
        <w:rPr>
          <w:rFonts w:cs="Times New Roman"/>
          <w:szCs w:val="24"/>
        </w:rPr>
        <w:t>В том числе подготовка</w:t>
      </w:r>
      <w:r w:rsidR="007714E0">
        <w:rPr>
          <w:rFonts w:cs="Times New Roman"/>
          <w:szCs w:val="24"/>
        </w:rPr>
        <w:t xml:space="preserve"> аналитическ</w:t>
      </w:r>
      <w:r w:rsidR="007714E0">
        <w:rPr>
          <w:rFonts w:cs="Times New Roman"/>
          <w:szCs w:val="24"/>
        </w:rPr>
        <w:t>о</w:t>
      </w:r>
      <w:r w:rsidR="007714E0">
        <w:rPr>
          <w:rFonts w:cs="Times New Roman"/>
          <w:szCs w:val="24"/>
        </w:rPr>
        <w:t>го обзора,</w:t>
      </w:r>
      <w:r w:rsidRPr="00F130EB">
        <w:rPr>
          <w:rFonts w:cs="Times New Roman"/>
          <w:szCs w:val="24"/>
        </w:rPr>
        <w:t xml:space="preserve"> публикации и доклада на конференцию</w:t>
      </w:r>
      <w:bookmarkEnd w:id="12"/>
      <w:r w:rsidRPr="00F130EB">
        <w:rPr>
          <w:rFonts w:cs="Times New Roman"/>
          <w:szCs w:val="24"/>
        </w:rPr>
        <w:t>.</w:t>
      </w:r>
    </w:p>
    <w:p w:rsidR="002D3290" w:rsidRPr="00816108" w:rsidRDefault="002D3290" w:rsidP="002D3290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:rsidR="002D3290" w:rsidRPr="009B0D79" w:rsidRDefault="002D3290" w:rsidP="002D3290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9B0D79">
        <w:rPr>
          <w:szCs w:val="24"/>
        </w:rPr>
        <w:t>Представление и защита отчёта.</w:t>
      </w:r>
    </w:p>
    <w:p w:rsidR="007F6B60" w:rsidRDefault="007F6B60" w:rsidP="007E25EC">
      <w:pPr>
        <w:rPr>
          <w:szCs w:val="24"/>
        </w:rPr>
      </w:pPr>
    </w:p>
    <w:p w:rsidR="00D83836" w:rsidRPr="00EC71C3" w:rsidRDefault="00D83836" w:rsidP="00D83836">
      <w:pPr>
        <w:pStyle w:val="1"/>
        <w:rPr>
          <w:sz w:val="24"/>
          <w:szCs w:val="24"/>
        </w:rPr>
      </w:pPr>
      <w:bookmarkStart w:id="13" w:name="_Toc9847557"/>
      <w:bookmarkStart w:id="14" w:name="_Toc59459495"/>
      <w:r w:rsidRPr="00EC71C3">
        <w:rPr>
          <w:sz w:val="24"/>
          <w:szCs w:val="24"/>
        </w:rPr>
        <w:t>Формы отчетности и промежуточной аттестации по итогам практики</w:t>
      </w:r>
      <w:bookmarkEnd w:id="13"/>
      <w:bookmarkEnd w:id="14"/>
    </w:p>
    <w:p w:rsidR="007E25EC" w:rsidRPr="007E25EC" w:rsidRDefault="007E25EC" w:rsidP="007E25EC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5" w:name="_Hlk58596004"/>
      <w:r w:rsidRPr="007E25EC">
        <w:rPr>
          <w:sz w:val="24"/>
          <w:szCs w:val="24"/>
        </w:rPr>
        <w:t xml:space="preserve">Форма отчетности по практике – письменный отчёт. </w:t>
      </w:r>
    </w:p>
    <w:p w:rsidR="007E25EC" w:rsidRPr="007E25EC" w:rsidRDefault="007E25EC" w:rsidP="007E25EC">
      <w:r w:rsidRPr="007E25EC">
        <w:t>Оценка по практике выставляется на основе результатов защиты студентами отч</w:t>
      </w:r>
      <w:r w:rsidRPr="007E25EC">
        <w:t>ё</w:t>
      </w:r>
      <w:r w:rsidRPr="007E25EC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7E25EC">
        <w:t>н</w:t>
      </w:r>
      <w:r w:rsidRPr="007E25EC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7E25EC" w:rsidRPr="007E25EC" w:rsidRDefault="007E25EC" w:rsidP="007E25EC">
      <w:r w:rsidRPr="007E25EC">
        <w:t>Защита отчёта по практике осуществляется на последней неделе практики. Допу</w:t>
      </w:r>
      <w:r w:rsidRPr="007E25EC">
        <w:t>с</w:t>
      </w:r>
      <w:r w:rsidRPr="007E25EC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:rsidR="007E25EC" w:rsidRPr="007E25EC" w:rsidRDefault="007E25EC" w:rsidP="007E25EC">
      <w:r w:rsidRPr="007E25EC">
        <w:t>Формой промежуточной аттестации по практике является защита отчета по пра</w:t>
      </w:r>
      <w:r w:rsidRPr="007E25EC">
        <w:t>к</w:t>
      </w:r>
      <w:r w:rsidRPr="007E25EC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7E25EC">
        <w:t>е</w:t>
      </w:r>
      <w:r w:rsidRPr="007E25EC">
        <w:t>нии оценки по практике учитывается мнение руководителя практики (отзыв), полнота и качество отчёта, результаты защиты отчёта.</w:t>
      </w:r>
    </w:p>
    <w:bookmarkEnd w:id="15"/>
    <w:p w:rsidR="00DC762A" w:rsidRPr="00056782" w:rsidRDefault="00DC762A" w:rsidP="00C4622C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6" w:name="_Toc9847559"/>
      <w:bookmarkStart w:id="17" w:name="_Toc59459496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6"/>
      <w:bookmarkEnd w:id="17"/>
    </w:p>
    <w:p w:rsidR="00E3442F" w:rsidRDefault="00E3442F" w:rsidP="00056782">
      <w:pPr>
        <w:ind w:left="360" w:firstLine="349"/>
        <w:rPr>
          <w:i/>
          <w:szCs w:val="28"/>
        </w:rPr>
      </w:pPr>
    </w:p>
    <w:p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:rsidR="00FE492E" w:rsidRDefault="00FE492E" w:rsidP="00FE492E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Pr="000E11DF">
        <w:rPr>
          <w:szCs w:val="24"/>
          <w:lang w:eastAsia="ru-RU"/>
        </w:rPr>
        <w:t>Царёв, Р.Ю. Оценка и повышение надежности программно-информационных технологий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учебное пособие / Р.Ю. Царёв, А.В. Прокопенко, А.Н. Князьков ; Министе</w:t>
      </w:r>
      <w:r w:rsidRPr="000E11DF">
        <w:rPr>
          <w:szCs w:val="24"/>
          <w:lang w:eastAsia="ru-RU"/>
        </w:rPr>
        <w:t>р</w:t>
      </w:r>
      <w:r w:rsidRPr="000E11DF">
        <w:rPr>
          <w:szCs w:val="24"/>
          <w:lang w:eastAsia="ru-RU"/>
        </w:rPr>
        <w:t>ство образования и науки Российской Федерации, Сибирский Федеральный университет. - Красноярск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СФУ, 2015. - 175 с.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ил. - </w:t>
      </w:r>
      <w:proofErr w:type="spellStart"/>
      <w:r w:rsidRPr="000E11DF">
        <w:rPr>
          <w:szCs w:val="24"/>
          <w:lang w:eastAsia="ru-RU"/>
        </w:rPr>
        <w:t>Библиогр</w:t>
      </w:r>
      <w:proofErr w:type="spellEnd"/>
      <w:r w:rsidRPr="000E11DF">
        <w:rPr>
          <w:szCs w:val="24"/>
          <w:lang w:eastAsia="ru-RU"/>
        </w:rPr>
        <w:t>. в кн. - ISBN 978-5-7638-3387-4</w:t>
      </w:r>
      <w:proofErr w:type="gramStart"/>
      <w:r w:rsidRPr="000E11DF">
        <w:rPr>
          <w:szCs w:val="24"/>
          <w:lang w:eastAsia="ru-RU"/>
        </w:rPr>
        <w:t xml:space="preserve"> ;</w:t>
      </w:r>
      <w:proofErr w:type="gramEnd"/>
      <w:r w:rsidRPr="000E11DF">
        <w:rPr>
          <w:szCs w:val="24"/>
          <w:lang w:eastAsia="ru-RU"/>
        </w:rPr>
        <w:t xml:space="preserve"> То же [Электронный ресурс]. - URL:</w:t>
      </w:r>
      <w:r w:rsidRPr="000E11DF">
        <w:t xml:space="preserve"> </w:t>
      </w:r>
      <w:hyperlink r:id="rId9" w:history="1">
        <w:r w:rsidRPr="000E11DF">
          <w:rPr>
            <w:rStyle w:val="a5"/>
            <w:szCs w:val="24"/>
          </w:rPr>
          <w:t>http://biblioclub.ru/index.php?page=book&amp;id=497017</w:t>
        </w:r>
      </w:hyperlink>
    </w:p>
    <w:p w:rsidR="00FE492E" w:rsidRDefault="00FE492E" w:rsidP="00FE492E">
      <w:pPr>
        <w:jc w:val="left"/>
        <w:rPr>
          <w:rStyle w:val="a5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proofErr w:type="spellStart"/>
      <w:r w:rsidRPr="008D2720">
        <w:rPr>
          <w:szCs w:val="24"/>
          <w:lang w:eastAsia="ru-RU"/>
        </w:rPr>
        <w:t>Алдохина</w:t>
      </w:r>
      <w:proofErr w:type="spellEnd"/>
      <w:r w:rsidRPr="008D2720">
        <w:rPr>
          <w:szCs w:val="24"/>
          <w:lang w:eastAsia="ru-RU"/>
        </w:rPr>
        <w:t>, О.И. Информационно-аналитические системы и сети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е пос</w:t>
      </w:r>
      <w:r w:rsidRPr="008D2720">
        <w:rPr>
          <w:szCs w:val="24"/>
          <w:lang w:eastAsia="ru-RU"/>
        </w:rPr>
        <w:t>о</w:t>
      </w:r>
      <w:r w:rsidRPr="008D2720">
        <w:rPr>
          <w:szCs w:val="24"/>
          <w:lang w:eastAsia="ru-RU"/>
        </w:rPr>
        <w:t>бие / О.И. </w:t>
      </w:r>
      <w:proofErr w:type="spellStart"/>
      <w:r w:rsidRPr="008D2720">
        <w:rPr>
          <w:szCs w:val="24"/>
          <w:lang w:eastAsia="ru-RU"/>
        </w:rPr>
        <w:t>Алдохина</w:t>
      </w:r>
      <w:proofErr w:type="spellEnd"/>
      <w:r w:rsidRPr="008D2720">
        <w:rPr>
          <w:szCs w:val="24"/>
          <w:lang w:eastAsia="ru-RU"/>
        </w:rPr>
        <w:t>, О.Г. Басалаева. - Кемерово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</w:t>
      </w:r>
      <w:proofErr w:type="spellStart"/>
      <w:r w:rsidRPr="008D2720">
        <w:rPr>
          <w:szCs w:val="24"/>
          <w:lang w:eastAsia="ru-RU"/>
        </w:rPr>
        <w:t>КемГУКИ</w:t>
      </w:r>
      <w:proofErr w:type="spellEnd"/>
      <w:r w:rsidRPr="008D2720">
        <w:rPr>
          <w:szCs w:val="24"/>
          <w:lang w:eastAsia="ru-RU"/>
        </w:rPr>
        <w:t>, 2010. - Ч. 1. Информацио</w:t>
      </w:r>
      <w:r w:rsidRPr="008D2720">
        <w:rPr>
          <w:szCs w:val="24"/>
          <w:lang w:eastAsia="ru-RU"/>
        </w:rPr>
        <w:t>н</w:t>
      </w:r>
      <w:r w:rsidRPr="008D2720">
        <w:rPr>
          <w:szCs w:val="24"/>
          <w:lang w:eastAsia="ru-RU"/>
        </w:rPr>
        <w:t>но-аналитические системы. - 148 с. : ил.</w:t>
      </w:r>
      <w:proofErr w:type="gramStart"/>
      <w:r w:rsidRPr="008D2720">
        <w:rPr>
          <w:szCs w:val="24"/>
          <w:lang w:eastAsia="ru-RU"/>
        </w:rPr>
        <w:t>,</w:t>
      </w:r>
      <w:proofErr w:type="spellStart"/>
      <w:r w:rsidRPr="008D2720">
        <w:rPr>
          <w:szCs w:val="24"/>
          <w:lang w:eastAsia="ru-RU"/>
        </w:rPr>
        <w:t>т</w:t>
      </w:r>
      <w:proofErr w:type="gramEnd"/>
      <w:r w:rsidRPr="008D2720">
        <w:rPr>
          <w:szCs w:val="24"/>
          <w:lang w:eastAsia="ru-RU"/>
        </w:rPr>
        <w:t>абл</w:t>
      </w:r>
      <w:proofErr w:type="spellEnd"/>
      <w:r w:rsidRPr="008D2720">
        <w:rPr>
          <w:szCs w:val="24"/>
          <w:lang w:eastAsia="ru-RU"/>
        </w:rPr>
        <w:t xml:space="preserve">., схем. ; То же [Электронный ресурс]. - URL: </w:t>
      </w:r>
      <w:hyperlink r:id="rId10" w:history="1">
        <w:r w:rsidRPr="008D2720">
          <w:rPr>
            <w:rStyle w:val="a5"/>
            <w:szCs w:val="24"/>
          </w:rPr>
          <w:t>http://biblioclub.ru/index.php?page=book&amp;id=227684</w:t>
        </w:r>
      </w:hyperlink>
    </w:p>
    <w:p w:rsidR="00FE492E" w:rsidRPr="008D2720" w:rsidRDefault="00FE492E" w:rsidP="00FE492E">
      <w:pPr>
        <w:spacing w:line="276" w:lineRule="auto"/>
        <w:jc w:val="left"/>
        <w:rPr>
          <w:rStyle w:val="a5"/>
          <w:szCs w:val="24"/>
        </w:rPr>
      </w:pPr>
      <w:r w:rsidRPr="008D2720">
        <w:rPr>
          <w:rStyle w:val="a5"/>
          <w:color w:val="000000"/>
          <w:szCs w:val="24"/>
          <w:u w:val="none"/>
        </w:rPr>
        <w:t xml:space="preserve">3. </w:t>
      </w:r>
      <w:r w:rsidRPr="008D2720">
        <w:rPr>
          <w:szCs w:val="24"/>
          <w:lang w:eastAsia="ru-RU"/>
        </w:rPr>
        <w:t>Бакланова, О.Е. Информационные системы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-методический комплекс / О.Е. Бакланова. - М.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Евразийский открытый институт, 2008. - 290 с. : ил. - ISBN 978-5-374-00052-8</w:t>
      </w:r>
      <w:proofErr w:type="gramStart"/>
      <w:r w:rsidRPr="008D2720">
        <w:rPr>
          <w:szCs w:val="24"/>
          <w:lang w:eastAsia="ru-RU"/>
        </w:rPr>
        <w:t xml:space="preserve"> ;</w:t>
      </w:r>
      <w:proofErr w:type="gramEnd"/>
      <w:r w:rsidRPr="008D2720">
        <w:rPr>
          <w:szCs w:val="24"/>
          <w:lang w:eastAsia="ru-RU"/>
        </w:rPr>
        <w:t xml:space="preserve"> То же [Электронный ресурс]. - URL: </w:t>
      </w:r>
      <w:hyperlink r:id="rId11" w:history="1">
        <w:r w:rsidRPr="008D2720">
          <w:rPr>
            <w:rStyle w:val="a5"/>
            <w:szCs w:val="24"/>
          </w:rPr>
          <w:t>http://biblioclub.ru/index.php?page=book&amp;id=90542</w:t>
        </w:r>
      </w:hyperlink>
    </w:p>
    <w:p w:rsidR="00FE492E" w:rsidRPr="006215DA" w:rsidRDefault="00FE492E" w:rsidP="00FE492E">
      <w:pPr>
        <w:jc w:val="left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color w:val="000000"/>
          <w:szCs w:val="24"/>
        </w:rPr>
        <w:t>4</w:t>
      </w:r>
      <w:r w:rsidRPr="008D2720">
        <w:rPr>
          <w:rFonts w:cs="Times New Roman"/>
          <w:color w:val="000000"/>
          <w:szCs w:val="24"/>
        </w:rPr>
        <w:t xml:space="preserve">. </w:t>
      </w:r>
      <w:r w:rsidRPr="008D2720">
        <w:rPr>
          <w:szCs w:val="24"/>
          <w:lang w:eastAsia="ru-RU"/>
        </w:rPr>
        <w:t>Гриценко, Ю.Б. Системы реального времени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е пособие / Ю.Б. Гриценко ; Томский Государственный Университет Систем Управления и Радиоэлектроники (Т</w:t>
      </w:r>
      <w:r w:rsidRPr="008D2720">
        <w:rPr>
          <w:szCs w:val="24"/>
          <w:lang w:eastAsia="ru-RU"/>
        </w:rPr>
        <w:t>У</w:t>
      </w:r>
      <w:r w:rsidRPr="008D2720">
        <w:rPr>
          <w:szCs w:val="24"/>
          <w:lang w:eastAsia="ru-RU"/>
        </w:rPr>
        <w:t>СУР), Кафедра автоматизации обработки информации (АОИ). - Томск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ТУСУР, 2017. - 253 с.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ил. - </w:t>
      </w:r>
      <w:proofErr w:type="spellStart"/>
      <w:r w:rsidRPr="008D2720">
        <w:rPr>
          <w:szCs w:val="24"/>
          <w:lang w:eastAsia="ru-RU"/>
        </w:rPr>
        <w:t>Библиогр</w:t>
      </w:r>
      <w:proofErr w:type="spellEnd"/>
      <w:r w:rsidRPr="008D2720">
        <w:rPr>
          <w:szCs w:val="24"/>
          <w:lang w:eastAsia="ru-RU"/>
        </w:rPr>
        <w:t>. в кн.</w:t>
      </w:r>
      <w:proofErr w:type="gramStart"/>
      <w:r w:rsidRPr="008D2720">
        <w:rPr>
          <w:szCs w:val="24"/>
          <w:lang w:eastAsia="ru-RU"/>
        </w:rPr>
        <w:t xml:space="preserve"> ;</w:t>
      </w:r>
      <w:proofErr w:type="gramEnd"/>
      <w:r w:rsidRPr="008D2720">
        <w:rPr>
          <w:szCs w:val="24"/>
          <w:lang w:eastAsia="ru-RU"/>
        </w:rPr>
        <w:t xml:space="preserve"> То же [Электронный ресурс]. - URL:</w:t>
      </w:r>
      <w:r w:rsidRPr="000E11DF">
        <w:t xml:space="preserve"> </w:t>
      </w:r>
      <w:hyperlink r:id="rId12" w:history="1">
        <w:r w:rsidRPr="008D2720">
          <w:rPr>
            <w:rStyle w:val="a5"/>
            <w:szCs w:val="24"/>
          </w:rPr>
          <w:t>http://biblioclub.ru/index.php?page=book&amp;id=481015</w:t>
        </w:r>
      </w:hyperlink>
    </w:p>
    <w:p w:rsidR="00FE492E" w:rsidRDefault="00FE492E" w:rsidP="00FE492E">
      <w:pPr>
        <w:rPr>
          <w:rFonts w:cs="Times New Roman"/>
          <w:color w:val="000000"/>
          <w:szCs w:val="24"/>
        </w:rPr>
      </w:pPr>
    </w:p>
    <w:p w:rsidR="00FE492E" w:rsidRPr="00056782" w:rsidRDefault="00FE492E" w:rsidP="00FE492E">
      <w:pPr>
        <w:ind w:firstLine="708"/>
        <w:rPr>
          <w:i/>
          <w:szCs w:val="28"/>
        </w:rPr>
      </w:pPr>
      <w:r w:rsidRPr="00056782">
        <w:rPr>
          <w:i/>
          <w:szCs w:val="28"/>
        </w:rPr>
        <w:t>ресурсы сети Интернет</w:t>
      </w:r>
    </w:p>
    <w:p w:rsidR="00FE492E" w:rsidRDefault="00FE492E" w:rsidP="00FE492E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3" w:history="1">
        <w:r>
          <w:rPr>
            <w:rStyle w:val="a5"/>
          </w:rPr>
          <w:t>https://e-lib.nsu.ru//dsweb/HomePage</w:t>
        </w:r>
      </w:hyperlink>
      <w:r>
        <w:t>;</w:t>
      </w:r>
    </w:p>
    <w:p w:rsidR="00FE492E" w:rsidRDefault="00FE492E" w:rsidP="00FE492E">
      <w:pPr>
        <w:rPr>
          <w:szCs w:val="28"/>
        </w:rPr>
      </w:pPr>
      <w:r>
        <w:rPr>
          <w:szCs w:val="28"/>
        </w:rPr>
        <w:t xml:space="preserve">- сайты библиотек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4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FE492E" w:rsidRDefault="00FE492E" w:rsidP="00FE492E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5" w:history="1">
        <w:r>
          <w:rPr>
            <w:rStyle w:val="a5"/>
          </w:rPr>
          <w:t>https://libra.nsu.ru/open-resource</w:t>
        </w:r>
      </w:hyperlink>
      <w:r>
        <w:t>;</w:t>
      </w:r>
    </w:p>
    <w:p w:rsidR="00FE492E" w:rsidRDefault="00FE492E" w:rsidP="00FE492E">
      <w:r>
        <w:t xml:space="preserve">- лицензионные электронные ресурсы: </w:t>
      </w:r>
      <w:hyperlink r:id="rId16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FE492E" w:rsidRDefault="00FE492E" w:rsidP="00FE492E">
      <w:r>
        <w:t xml:space="preserve">- журнал «Системный администратор» [Электронный ресурс]. </w:t>
      </w:r>
      <w:hyperlink r:id="rId17" w:history="1">
        <w:r w:rsidRPr="0076587F">
          <w:rPr>
            <w:rStyle w:val="a5"/>
            <w:rFonts w:cstheme="minorBidi"/>
          </w:rPr>
          <w:t>https://biblioclub.ru/index.php?page=journal_red&amp;jid=562453</w:t>
        </w:r>
      </w:hyperlink>
      <w:r>
        <w:t xml:space="preserve"> 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59459497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8"/>
      <w:r w:rsidRPr="0050233D">
        <w:rPr>
          <w:sz w:val="24"/>
          <w:szCs w:val="24"/>
        </w:rPr>
        <w:t xml:space="preserve"> </w:t>
      </w:r>
    </w:p>
    <w:p w:rsidR="00067979" w:rsidRPr="00900220" w:rsidRDefault="00067979" w:rsidP="00067979">
      <w:pPr>
        <w:pStyle w:val="af3"/>
        <w:ind w:firstLine="709"/>
        <w:jc w:val="both"/>
        <w:rPr>
          <w:rStyle w:val="a5"/>
          <w:rFonts w:eastAsiaTheme="minorEastAsia" w:cstheme="minorBidi"/>
          <w:szCs w:val="22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8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  <w:r w:rsidRPr="00900220">
        <w:rPr>
          <w:rStyle w:val="a5"/>
          <w:rFonts w:eastAsiaTheme="minorEastAsia" w:cstheme="minorBidi"/>
          <w:szCs w:val="22"/>
          <w:lang w:eastAsia="zh-CN"/>
        </w:rPr>
        <w:t xml:space="preserve"> </w:t>
      </w:r>
    </w:p>
    <w:p w:rsidR="0050233D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A79" w:rsidRPr="00564A79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9" w:name="_Toc9847556"/>
      <w:r w:rsidRPr="0050233D">
        <w:rPr>
          <w:sz w:val="24"/>
          <w:szCs w:val="24"/>
        </w:rPr>
        <w:t xml:space="preserve"> </w:t>
      </w:r>
      <w:bookmarkStart w:id="20" w:name="_Toc59459498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9"/>
      <w:bookmarkEnd w:id="20"/>
    </w:p>
    <w:p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50233D" w:rsidRDefault="00056782" w:rsidP="0005678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E0764F" w:rsidRPr="00E0764F">
        <w:t xml:space="preserve"> </w:t>
      </w:r>
      <w:r w:rsidR="00E0764F" w:rsidRPr="00B81740">
        <w:t xml:space="preserve">электронную почту, системы </w:t>
      </w:r>
      <w:r w:rsidR="00E0764F" w:rsidRPr="00B81740">
        <w:rPr>
          <w:lang w:val="en-US"/>
        </w:rPr>
        <w:t>Zoom</w:t>
      </w:r>
      <w:r w:rsidR="00E0764F" w:rsidRPr="00B81740">
        <w:t xml:space="preserve">, </w:t>
      </w:r>
      <w:r w:rsidR="00E0764F" w:rsidRPr="00B81740">
        <w:rPr>
          <w:lang w:val="en-US"/>
        </w:rPr>
        <w:t>Google</w:t>
      </w:r>
      <w:r w:rsidR="00E0764F" w:rsidRPr="00B81740">
        <w:t xml:space="preserve"> </w:t>
      </w:r>
      <w:r w:rsidR="00E0764F" w:rsidRPr="00B81740">
        <w:rPr>
          <w:lang w:val="en-US"/>
        </w:rPr>
        <w:t>Meet</w:t>
      </w:r>
      <w:r w:rsidR="00E0764F" w:rsidRPr="00B81740">
        <w:t xml:space="preserve"> и пр.</w:t>
      </w:r>
      <w:proofErr w:type="gramEnd"/>
    </w:p>
    <w:p w:rsidR="00551B5D" w:rsidRPr="00E0764F" w:rsidRDefault="00551B5D" w:rsidP="00056782">
      <w:pPr>
        <w:rPr>
          <w:rFonts w:cs="Times New Roman"/>
          <w:color w:val="000000"/>
          <w:szCs w:val="24"/>
        </w:rPr>
      </w:pPr>
    </w:p>
    <w:p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:rsidR="00E3442F" w:rsidRPr="00E3442F" w:rsidRDefault="00E3442F" w:rsidP="00E3442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E3442F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E3442F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E3442F">
        <w:rPr>
          <w:rFonts w:ascii="Times New Roman" w:hAnsi="Times New Roman" w:cs="Times New Roman"/>
          <w:sz w:val="24"/>
          <w:szCs w:val="24"/>
        </w:rPr>
        <w:t>н</w:t>
      </w:r>
      <w:r w:rsidRPr="00E3442F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E3442F">
        <w:rPr>
          <w:rFonts w:ascii="Times New Roman" w:hAnsi="Times New Roman" w:cs="Times New Roman"/>
          <w:sz w:val="24"/>
          <w:szCs w:val="24"/>
        </w:rPr>
        <w:t>а</w:t>
      </w:r>
      <w:r w:rsidRPr="00E3442F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:rsidR="00E3442F" w:rsidRPr="00E3442F" w:rsidRDefault="00E3442F" w:rsidP="00E3442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E3442F">
        <w:rPr>
          <w:rFonts w:ascii="Times New Roman" w:hAnsi="Times New Roman" w:cs="Times New Roman"/>
          <w:sz w:val="24"/>
          <w:szCs w:val="24"/>
        </w:rPr>
        <w:t>ь</w:t>
      </w:r>
      <w:r w:rsidRPr="00E3442F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:rsidR="00E3442F" w:rsidRPr="00E3442F" w:rsidRDefault="00E3442F" w:rsidP="00E3442F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:rsidR="00E3442F" w:rsidRPr="00C66D5E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D5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C66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D5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66D5E">
        <w:rPr>
          <w:rFonts w:ascii="Times New Roman" w:hAnsi="Times New Roman" w:cs="Times New Roman"/>
          <w:sz w:val="24"/>
          <w:szCs w:val="24"/>
        </w:rPr>
        <w:t xml:space="preserve"> 2017, 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42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42F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42F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42F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42F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42F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42F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:rsidR="00E3442F" w:rsidRPr="00E3442F" w:rsidRDefault="00E3442F" w:rsidP="00E3442F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E3442F">
        <w:rPr>
          <w:rFonts w:ascii="Times New Roman" w:hAnsi="Times New Roman" w:cs="Times New Roman"/>
          <w:sz w:val="24"/>
          <w:szCs w:val="24"/>
        </w:rPr>
        <w:t>из</w:t>
      </w:r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42F">
        <w:rPr>
          <w:rFonts w:ascii="Times New Roman" w:hAnsi="Times New Roman" w:cs="Times New Roman"/>
          <w:sz w:val="24"/>
          <w:szCs w:val="24"/>
        </w:rPr>
        <w:t>пакета</w:t>
      </w:r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E3442F">
        <w:rPr>
          <w:rFonts w:ascii="Times New Roman" w:hAnsi="Times New Roman" w:cs="Times New Roman"/>
          <w:sz w:val="24"/>
          <w:szCs w:val="24"/>
        </w:rPr>
        <w:t>из</w:t>
      </w:r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442F">
        <w:rPr>
          <w:rFonts w:ascii="Times New Roman" w:hAnsi="Times New Roman" w:cs="Times New Roman"/>
          <w:sz w:val="24"/>
          <w:szCs w:val="24"/>
        </w:rPr>
        <w:t>пакета</w:t>
      </w:r>
      <w:r w:rsidRPr="00E3442F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E3442F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E3442F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:rsidR="00E3442F" w:rsidRPr="00E3442F" w:rsidRDefault="00E3442F" w:rsidP="00E3442F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42F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:rsidR="00E3442F" w:rsidRPr="00E3442F" w:rsidRDefault="00E3442F" w:rsidP="00E3442F">
      <w:pPr>
        <w:rPr>
          <w:rFonts w:cs="Times New Roman"/>
          <w:szCs w:val="24"/>
        </w:rPr>
      </w:pPr>
      <w:r w:rsidRPr="00E3442F">
        <w:rPr>
          <w:szCs w:val="28"/>
        </w:rPr>
        <w:t>Допустима замена указанного программного обеспечения другим свободно распр</w:t>
      </w:r>
      <w:r w:rsidRPr="00E3442F">
        <w:rPr>
          <w:szCs w:val="28"/>
        </w:rPr>
        <w:t>о</w:t>
      </w:r>
      <w:r w:rsidRPr="00E3442F">
        <w:rPr>
          <w:szCs w:val="28"/>
        </w:rPr>
        <w:t xml:space="preserve">страняемым </w:t>
      </w:r>
      <w:proofErr w:type="gramStart"/>
      <w:r w:rsidRPr="00E3442F">
        <w:rPr>
          <w:szCs w:val="28"/>
        </w:rPr>
        <w:t>ПО</w:t>
      </w:r>
      <w:proofErr w:type="gramEnd"/>
      <w:r w:rsidRPr="00E3442F">
        <w:rPr>
          <w:szCs w:val="28"/>
        </w:rPr>
        <w:t>.</w:t>
      </w:r>
    </w:p>
    <w:p w:rsidR="006845CA" w:rsidRPr="00442547" w:rsidRDefault="006845CA" w:rsidP="006845CA">
      <w:pPr>
        <w:ind w:firstLine="567"/>
      </w:pPr>
    </w:p>
    <w:p w:rsidR="006845CA" w:rsidRPr="006845CA" w:rsidRDefault="006845CA" w:rsidP="0097440A">
      <w:pPr>
        <w:ind w:firstLine="567"/>
        <w:rPr>
          <w:b/>
          <w:i/>
        </w:rPr>
      </w:pPr>
      <w:r>
        <w:rPr>
          <w:b/>
          <w:i/>
        </w:rPr>
        <w:t>10</w:t>
      </w:r>
      <w:r w:rsidRPr="006845CA">
        <w:rPr>
          <w:b/>
          <w:i/>
        </w:rPr>
        <w:t>.2 Информаци</w:t>
      </w:r>
      <w:r w:rsidRPr="0097440A">
        <w:rPr>
          <w:b/>
          <w:i/>
        </w:rPr>
        <w:t>онные справочные системы</w:t>
      </w:r>
      <w:r w:rsidR="0097440A" w:rsidRPr="0097440A">
        <w:rPr>
          <w:b/>
          <w:i/>
        </w:rPr>
        <w:t xml:space="preserve"> и с</w:t>
      </w:r>
      <w:r w:rsidR="0097440A" w:rsidRPr="0097440A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:rsidR="008D0D93" w:rsidRPr="00CF147A" w:rsidRDefault="008D0D93" w:rsidP="008D0D93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:rsidR="008D0D93" w:rsidRPr="004A42B7" w:rsidRDefault="008D0D93" w:rsidP="008D0D93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>LLC.), Journal Citation Reports + ESI</w:t>
      </w:r>
    </w:p>
    <w:p w:rsidR="008D0D93" w:rsidRPr="004A42B7" w:rsidRDefault="008D0D93" w:rsidP="008D0D93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>)</w:t>
      </w:r>
    </w:p>
    <w:p w:rsidR="008D0D93" w:rsidRPr="008D0D93" w:rsidRDefault="008D0D93" w:rsidP="008D0D93">
      <w:pPr>
        <w:ind w:firstLine="0"/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21" w:name="_Toc9847560"/>
      <w:bookmarkStart w:id="22" w:name="_Toc59459499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1"/>
      <w:bookmarkEnd w:id="22"/>
    </w:p>
    <w:p w:rsidR="00EA316F" w:rsidRPr="00EA316F" w:rsidRDefault="00EA316F" w:rsidP="00EA316F">
      <w:r w:rsidRPr="00EA316F">
        <w:rPr>
          <w:rFonts w:cs="Times New Roman"/>
        </w:rPr>
        <w:t xml:space="preserve">При прохождении практики в организациях, </w:t>
      </w:r>
      <w:r w:rsidRPr="00EA316F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EA316F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EA316F">
        <w:rPr>
          <w:rFonts w:cs="Times New Roman"/>
          <w:szCs w:val="24"/>
        </w:rPr>
        <w:t xml:space="preserve"> мат</w:t>
      </w:r>
      <w:r w:rsidRPr="00EA316F">
        <w:rPr>
          <w:rFonts w:cs="Times New Roman"/>
          <w:szCs w:val="24"/>
        </w:rPr>
        <w:t>е</w:t>
      </w:r>
      <w:r w:rsidRPr="00EA316F">
        <w:rPr>
          <w:rFonts w:cs="Times New Roman"/>
          <w:szCs w:val="24"/>
        </w:rPr>
        <w:t>риально-техническая база профильной организации.</w:t>
      </w:r>
    </w:p>
    <w:p w:rsidR="00EA316F" w:rsidRPr="00EA316F" w:rsidRDefault="00EA316F" w:rsidP="00EA316F">
      <w:r w:rsidRPr="00EA316F">
        <w:t>При проведении практики в НГУ используются специальные помещения:</w:t>
      </w:r>
    </w:p>
    <w:p w:rsidR="00EA316F" w:rsidRPr="00EA316F" w:rsidRDefault="00EA316F" w:rsidP="00EA316F">
      <w:pPr>
        <w:ind w:firstLine="567"/>
      </w:pPr>
      <w:r w:rsidRPr="00EA316F">
        <w:t>1. Лаборатории.</w:t>
      </w:r>
    </w:p>
    <w:p w:rsidR="00EA316F" w:rsidRPr="00EA316F" w:rsidRDefault="00EA316F" w:rsidP="00EA316F">
      <w:r w:rsidRPr="00EA316F">
        <w:t>Лаборатории укомплектованы специализированной мебелью и техническими сре</w:t>
      </w:r>
      <w:r w:rsidRPr="00EA316F">
        <w:t>д</w:t>
      </w:r>
      <w:r w:rsidRPr="00EA316F">
        <w:t>ствами обучения (компьютеры, многофункциональное устройство или принтер).</w:t>
      </w:r>
    </w:p>
    <w:p w:rsidR="00EA316F" w:rsidRPr="00EA316F" w:rsidRDefault="00EA316F" w:rsidP="00EA316F">
      <w:r w:rsidRPr="00EA316F">
        <w:t>Все вышеперечисленные объекты должны соответствовать действующим санита</w:t>
      </w:r>
      <w:r w:rsidRPr="00EA316F">
        <w:t>р</w:t>
      </w:r>
      <w:r w:rsidRPr="00EA316F">
        <w:t>ным и противопожарным нормам, а также требованиям техники безопасности при пров</w:t>
      </w:r>
      <w:r w:rsidRPr="00EA316F">
        <w:t>е</w:t>
      </w:r>
      <w:r w:rsidRPr="00EA316F">
        <w:t>дении учебных и научно-производственных работ.</w:t>
      </w:r>
    </w:p>
    <w:p w:rsidR="00EA316F" w:rsidRPr="00EA316F" w:rsidRDefault="00EA316F" w:rsidP="00EA316F">
      <w:r w:rsidRPr="00EA316F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EA316F">
        <w:t>а</w:t>
      </w:r>
      <w:r w:rsidRPr="00EA316F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:rsidR="0050233D" w:rsidRPr="00FE2AD5" w:rsidRDefault="00FE2AD5" w:rsidP="0050233D">
      <w:pPr>
        <w:pStyle w:val="1"/>
        <w:rPr>
          <w:sz w:val="24"/>
          <w:szCs w:val="24"/>
        </w:rPr>
      </w:pPr>
      <w:bookmarkStart w:id="23" w:name="_Toc9847561"/>
      <w:bookmarkStart w:id="24" w:name="_Toc59459500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3"/>
      <w:bookmarkEnd w:id="24"/>
    </w:p>
    <w:p w:rsidR="00C23905" w:rsidRPr="00C23905" w:rsidRDefault="00C23905" w:rsidP="00C23905">
      <w:pPr>
        <w:rPr>
          <w:rFonts w:cs="Times New Roman"/>
          <w:szCs w:val="24"/>
        </w:rPr>
      </w:pPr>
      <w:bookmarkStart w:id="25" w:name="_Toc524862656"/>
      <w:r w:rsidRPr="00C23905">
        <w:t xml:space="preserve">Перечень результатов </w:t>
      </w:r>
      <w:proofErr w:type="gramStart"/>
      <w:r w:rsidRPr="00C23905">
        <w:t>обучения по практике</w:t>
      </w:r>
      <w:proofErr w:type="gramEnd"/>
      <w:r w:rsidRPr="00C23905">
        <w:t>, соотнесенных с установленными и</w:t>
      </w:r>
      <w:r w:rsidRPr="00C23905">
        <w:t>н</w:t>
      </w:r>
      <w:r w:rsidRPr="00C23905">
        <w:t>дикаторами достижения компетенций, представлен в разделе 3.</w:t>
      </w:r>
    </w:p>
    <w:p w:rsidR="00DC762A" w:rsidRDefault="00DC762A" w:rsidP="00DC762A">
      <w:pPr>
        <w:rPr>
          <w:lang w:eastAsia="ru-RU"/>
        </w:rPr>
      </w:pPr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5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C66D5E" w:rsidTr="00A70B38">
        <w:tc>
          <w:tcPr>
            <w:tcW w:w="2253" w:type="dxa"/>
            <w:vAlign w:val="center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C66D5E" w:rsidTr="00A70B38">
        <w:trPr>
          <w:trHeight w:val="690"/>
        </w:trPr>
        <w:tc>
          <w:tcPr>
            <w:tcW w:w="2253" w:type="dxa"/>
            <w:vMerge w:val="restart"/>
          </w:tcPr>
          <w:p w:rsidR="00C66D5E" w:rsidRPr="00442547" w:rsidRDefault="00C66D5E" w:rsidP="00A70B38">
            <w:pPr>
              <w:ind w:firstLine="10"/>
              <w:jc w:val="left"/>
            </w:pPr>
            <w:r w:rsidRPr="00442547">
              <w:t>УК-1.1. Знать: м</w:t>
            </w:r>
            <w:r w:rsidRPr="00442547">
              <w:t>е</w:t>
            </w:r>
            <w:r w:rsidRPr="00442547">
              <w:t>тоды системного и критического ан</w:t>
            </w:r>
            <w:r w:rsidRPr="00442547">
              <w:t>а</w:t>
            </w:r>
            <w:r w:rsidRPr="00442547">
              <w:t>лиза; методики разработки страт</w:t>
            </w:r>
            <w:r w:rsidRPr="00442547">
              <w:t>е</w:t>
            </w:r>
            <w:r w:rsidRPr="00442547">
              <w:t xml:space="preserve">гии действий для выявления и </w:t>
            </w:r>
            <w:proofErr w:type="gramStart"/>
            <w:r w:rsidRPr="00442547">
              <w:t>реш</w:t>
            </w:r>
            <w:r w:rsidRPr="00442547">
              <w:t>е</w:t>
            </w:r>
            <w:r w:rsidRPr="00442547">
              <w:t>ния проблемной ситуации</w:t>
            </w:r>
            <w:proofErr w:type="gramEnd"/>
            <w:r w:rsidRPr="00442547">
              <w:t>.</w:t>
            </w:r>
          </w:p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 w:val="restart"/>
          </w:tcPr>
          <w:p w:rsidR="00C66D5E" w:rsidRPr="00C66D5E" w:rsidRDefault="006F13DF" w:rsidP="00A70B38">
            <w:pPr>
              <w:ind w:left="15" w:firstLine="0"/>
              <w:rPr>
                <w:color w:val="FF0000"/>
              </w:rPr>
            </w:pPr>
            <w:r>
              <w:t xml:space="preserve">Знать </w:t>
            </w:r>
            <w:r w:rsidRPr="00442547">
              <w:t>методики разработки стр</w:t>
            </w:r>
            <w:r w:rsidRPr="00442547">
              <w:t>а</w:t>
            </w:r>
            <w:r w:rsidRPr="00442547">
              <w:t xml:space="preserve">тегии действий для выявления и </w:t>
            </w:r>
            <w:proofErr w:type="gramStart"/>
            <w:r w:rsidRPr="00442547">
              <w:t>решения пр</w:t>
            </w:r>
            <w:r w:rsidRPr="00442547">
              <w:t>о</w:t>
            </w:r>
            <w:r w:rsidRPr="00442547">
              <w:t>блемной ситу</w:t>
            </w:r>
            <w:r w:rsidRPr="00442547">
              <w:t>а</w:t>
            </w:r>
            <w:r w:rsidRPr="00442547">
              <w:t>ции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3795" w:type="dxa"/>
          </w:tcPr>
          <w:p w:rsidR="00C66D5E" w:rsidRPr="00D82AF2" w:rsidRDefault="00C66D5E" w:rsidP="00A70B38">
            <w:pPr>
              <w:ind w:firstLine="0"/>
            </w:pPr>
            <w:r w:rsidRPr="00D82AF2">
              <w:rPr>
                <w:szCs w:val="24"/>
              </w:rPr>
              <w:t>Демонстрирует глубокие увере</w:t>
            </w:r>
            <w:r w:rsidRPr="00D82AF2">
              <w:rPr>
                <w:szCs w:val="24"/>
              </w:rPr>
              <w:t>н</w:t>
            </w:r>
            <w:r w:rsidRPr="00D82AF2">
              <w:rPr>
                <w:szCs w:val="24"/>
              </w:rPr>
              <w:t xml:space="preserve">ные знания </w:t>
            </w:r>
            <w:r w:rsidR="00D82AF2" w:rsidRPr="00D82AF2">
              <w:t xml:space="preserve">методики разработки стратегии действий для выявления и </w:t>
            </w:r>
            <w:proofErr w:type="gramStart"/>
            <w:r w:rsidR="00D82AF2" w:rsidRPr="00D82AF2">
              <w:t>решения проблемной ситуации</w:t>
            </w:r>
            <w:proofErr w:type="gramEnd"/>
            <w:r w:rsidR="00D82AF2" w:rsidRPr="00D82AF2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556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D82AF2" w:rsidRDefault="00C66D5E" w:rsidP="00A70B38">
            <w:pPr>
              <w:ind w:firstLine="0"/>
            </w:pPr>
            <w:r w:rsidRPr="00D82AF2">
              <w:rPr>
                <w:szCs w:val="24"/>
              </w:rPr>
              <w:t xml:space="preserve">Демонстрирует базовый уровень </w:t>
            </w:r>
            <w:proofErr w:type="gramStart"/>
            <w:r w:rsidRPr="00D82AF2">
              <w:rPr>
                <w:szCs w:val="24"/>
              </w:rPr>
              <w:t xml:space="preserve">знаний </w:t>
            </w:r>
            <w:r w:rsidR="00D82AF2" w:rsidRPr="00D82AF2">
              <w:t>методики разработки стр</w:t>
            </w:r>
            <w:r w:rsidR="00D82AF2" w:rsidRPr="00D82AF2">
              <w:t>а</w:t>
            </w:r>
            <w:r w:rsidR="00D82AF2" w:rsidRPr="00D82AF2">
              <w:t>тегии действий</w:t>
            </w:r>
            <w:proofErr w:type="gramEnd"/>
            <w:r w:rsidR="00D82AF2" w:rsidRPr="00D82AF2">
              <w:t xml:space="preserve"> для выявления и решения проблемной ситуации</w:t>
            </w:r>
            <w:r w:rsidR="00D82AF2" w:rsidRPr="00D82AF2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690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D82AF2" w:rsidRDefault="00C66D5E" w:rsidP="00A70B38">
            <w:pPr>
              <w:ind w:firstLine="0"/>
            </w:pPr>
            <w:r w:rsidRPr="00D82AF2">
              <w:rPr>
                <w:szCs w:val="24"/>
              </w:rPr>
              <w:t xml:space="preserve">Демонстрирует фрагментарные знания </w:t>
            </w:r>
            <w:r w:rsidR="00D82AF2" w:rsidRPr="00D82AF2">
              <w:t>методики разработки стр</w:t>
            </w:r>
            <w:r w:rsidR="00D82AF2" w:rsidRPr="00D82AF2">
              <w:t>а</w:t>
            </w:r>
            <w:r w:rsidR="00D82AF2" w:rsidRPr="00D82AF2">
              <w:t xml:space="preserve">тегии действий для выявления и </w:t>
            </w:r>
            <w:proofErr w:type="gramStart"/>
            <w:r w:rsidR="00D82AF2" w:rsidRPr="00D82AF2">
              <w:t>решения проблемной ситуации</w:t>
            </w:r>
            <w:proofErr w:type="gramEnd"/>
            <w:r w:rsidR="00D82AF2" w:rsidRPr="00D82AF2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690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D82AF2" w:rsidRDefault="00C66D5E" w:rsidP="00D82AF2">
            <w:pPr>
              <w:ind w:firstLine="0"/>
            </w:pPr>
            <w:r w:rsidRPr="00D82AF2">
              <w:rPr>
                <w:szCs w:val="24"/>
              </w:rPr>
              <w:t xml:space="preserve">Не </w:t>
            </w:r>
            <w:r w:rsidR="00D82AF2" w:rsidRPr="00D82AF2">
              <w:rPr>
                <w:szCs w:val="24"/>
              </w:rPr>
              <w:t>освоены знания</w:t>
            </w:r>
            <w:r w:rsidRPr="00D82AF2">
              <w:rPr>
                <w:szCs w:val="24"/>
              </w:rPr>
              <w:t xml:space="preserve"> метод</w:t>
            </w:r>
            <w:r w:rsidR="00D82AF2" w:rsidRPr="00D82AF2">
              <w:rPr>
                <w:szCs w:val="24"/>
              </w:rPr>
              <w:t>ики</w:t>
            </w:r>
            <w:r w:rsidRPr="00D82AF2">
              <w:rPr>
                <w:szCs w:val="24"/>
              </w:rPr>
              <w:t xml:space="preserve"> </w:t>
            </w:r>
            <w:r w:rsidR="00D82AF2" w:rsidRPr="00D82AF2">
              <w:t>ра</w:t>
            </w:r>
            <w:r w:rsidR="00D82AF2" w:rsidRPr="00D82AF2">
              <w:t>з</w:t>
            </w:r>
            <w:r w:rsidR="00D82AF2" w:rsidRPr="00D82AF2">
              <w:t xml:space="preserve">работки стратегии действий для выявления и </w:t>
            </w:r>
            <w:proofErr w:type="gramStart"/>
            <w:r w:rsidR="00D82AF2" w:rsidRPr="00D82AF2">
              <w:t>решения проблемной ситуации</w:t>
            </w:r>
            <w:proofErr w:type="gramEnd"/>
            <w:r w:rsidR="00D82AF2" w:rsidRPr="00D82AF2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962"/>
        </w:trPr>
        <w:tc>
          <w:tcPr>
            <w:tcW w:w="2253" w:type="dxa"/>
            <w:vMerge w:val="restart"/>
          </w:tcPr>
          <w:p w:rsidR="00C66D5E" w:rsidRPr="00F45FD0" w:rsidRDefault="00C66D5E" w:rsidP="00A70B38">
            <w:pPr>
              <w:ind w:firstLine="0"/>
            </w:pPr>
            <w:r w:rsidRPr="00442547">
              <w:t>УК-1.2. Уметь: применять методы системного подх</w:t>
            </w:r>
            <w:r w:rsidRPr="00442547">
              <w:t>о</w:t>
            </w:r>
            <w:r w:rsidRPr="00442547">
              <w:t>да и критического анализа пробле</w:t>
            </w:r>
            <w:r w:rsidRPr="00442547">
              <w:t>м</w:t>
            </w:r>
            <w:r w:rsidRPr="00442547">
              <w:t>ных ситуаций; ра</w:t>
            </w:r>
            <w:r w:rsidRPr="00442547">
              <w:t>з</w:t>
            </w:r>
            <w:r w:rsidRPr="00442547">
              <w:t>рабатывать страт</w:t>
            </w:r>
            <w:r w:rsidRPr="00442547">
              <w:t>е</w:t>
            </w:r>
            <w:r w:rsidRPr="00442547">
              <w:t>гию действий, пр</w:t>
            </w:r>
            <w:r w:rsidRPr="00442547">
              <w:t>и</w:t>
            </w:r>
            <w:r w:rsidRPr="00442547">
              <w:t>нимать конкретные решения для ее р</w:t>
            </w:r>
            <w:r w:rsidRPr="00442547">
              <w:t>е</w:t>
            </w:r>
            <w:r w:rsidRPr="00442547">
              <w:t>ализации.</w:t>
            </w:r>
          </w:p>
          <w:p w:rsidR="00C66D5E" w:rsidRPr="00031815" w:rsidRDefault="00C66D5E" w:rsidP="00A70B38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C66D5E" w:rsidRPr="00C66D5E" w:rsidRDefault="006F13DF" w:rsidP="00A70B38">
            <w:pPr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>Уметь разработать эффективный план реализации работ в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ии с инди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ым заданием на практику и требованиями к представлению результатов.</w:t>
            </w:r>
          </w:p>
        </w:tc>
        <w:tc>
          <w:tcPr>
            <w:tcW w:w="3795" w:type="dxa"/>
          </w:tcPr>
          <w:p w:rsidR="00C66D5E" w:rsidRPr="00926ECA" w:rsidRDefault="00C66D5E" w:rsidP="00A70B38">
            <w:pPr>
              <w:ind w:firstLine="0"/>
            </w:pPr>
            <w:r w:rsidRPr="00926ECA">
              <w:rPr>
                <w:szCs w:val="24"/>
              </w:rPr>
              <w:t xml:space="preserve">Демонстрирует умение грамотно и обоснованно </w:t>
            </w:r>
            <w:r w:rsidR="00926ECA" w:rsidRPr="00926ECA">
              <w:rPr>
                <w:szCs w:val="24"/>
              </w:rPr>
              <w:t>разработать э</w:t>
            </w:r>
            <w:r w:rsidR="00926ECA" w:rsidRPr="00926ECA">
              <w:rPr>
                <w:szCs w:val="24"/>
              </w:rPr>
              <w:t>ф</w:t>
            </w:r>
            <w:r w:rsidR="00926ECA" w:rsidRPr="00926ECA">
              <w:rPr>
                <w:szCs w:val="24"/>
              </w:rPr>
              <w:t>фективный план реализации работ в соответствии с индивидуальным заданием на практику и требов</w:t>
            </w:r>
            <w:r w:rsidR="00926ECA" w:rsidRPr="00926ECA">
              <w:rPr>
                <w:szCs w:val="24"/>
              </w:rPr>
              <w:t>а</w:t>
            </w:r>
            <w:r w:rsidR="00926ECA" w:rsidRPr="00926ECA">
              <w:rPr>
                <w:szCs w:val="24"/>
              </w:rPr>
              <w:t>ниями к представлению результ</w:t>
            </w:r>
            <w:r w:rsidR="00926ECA" w:rsidRPr="00926ECA">
              <w:rPr>
                <w:szCs w:val="24"/>
              </w:rPr>
              <w:t>а</w:t>
            </w:r>
            <w:r w:rsidR="00926ECA" w:rsidRPr="00926ECA">
              <w:rPr>
                <w:szCs w:val="24"/>
              </w:rPr>
              <w:t>тов</w:t>
            </w:r>
            <w:r w:rsidRPr="00926ECA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1082"/>
        </w:trPr>
        <w:tc>
          <w:tcPr>
            <w:tcW w:w="2253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Pr="00C66D5E" w:rsidRDefault="00C66D5E" w:rsidP="00A70B38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C66D5E" w:rsidRPr="00926ECA" w:rsidRDefault="00C66D5E" w:rsidP="00A70B38">
            <w:pPr>
              <w:ind w:firstLine="0"/>
              <w:rPr>
                <w:i/>
                <w:szCs w:val="24"/>
              </w:rPr>
            </w:pPr>
            <w:r w:rsidRPr="00926ECA">
              <w:rPr>
                <w:szCs w:val="24"/>
              </w:rPr>
              <w:t>Допускает незначительные оши</w:t>
            </w:r>
            <w:r w:rsidRPr="00926ECA">
              <w:rPr>
                <w:szCs w:val="24"/>
              </w:rPr>
              <w:t>б</w:t>
            </w:r>
            <w:r w:rsidRPr="00926ECA">
              <w:rPr>
                <w:szCs w:val="24"/>
              </w:rPr>
              <w:t xml:space="preserve">ки </w:t>
            </w:r>
            <w:r w:rsidR="00926ECA" w:rsidRPr="00926ECA">
              <w:rPr>
                <w:szCs w:val="24"/>
              </w:rPr>
              <w:t>при разработке эффективного плана реализации работ в соотве</w:t>
            </w:r>
            <w:r w:rsidR="00926ECA" w:rsidRPr="00926ECA">
              <w:rPr>
                <w:szCs w:val="24"/>
              </w:rPr>
              <w:t>т</w:t>
            </w:r>
            <w:r w:rsidR="00926ECA" w:rsidRPr="00926ECA">
              <w:rPr>
                <w:szCs w:val="24"/>
              </w:rPr>
              <w:t>ствии с индивидуальным задан</w:t>
            </w:r>
            <w:r w:rsidR="00926ECA" w:rsidRPr="00926ECA">
              <w:rPr>
                <w:szCs w:val="24"/>
              </w:rPr>
              <w:t>и</w:t>
            </w:r>
            <w:r w:rsidR="00926ECA" w:rsidRPr="00926ECA">
              <w:rPr>
                <w:szCs w:val="24"/>
              </w:rPr>
              <w:t>ем на практику и требованиями к представлению результатов</w:t>
            </w:r>
            <w:r w:rsidRPr="00926ECA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1096"/>
        </w:trPr>
        <w:tc>
          <w:tcPr>
            <w:tcW w:w="2253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Pr="00C66D5E" w:rsidRDefault="00C66D5E" w:rsidP="00A70B38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C66D5E" w:rsidRPr="00926ECA" w:rsidRDefault="00C66D5E" w:rsidP="00A70B38">
            <w:pPr>
              <w:ind w:firstLine="0"/>
              <w:rPr>
                <w:i/>
                <w:szCs w:val="24"/>
              </w:rPr>
            </w:pPr>
            <w:r w:rsidRPr="00926ECA">
              <w:rPr>
                <w:szCs w:val="24"/>
              </w:rPr>
              <w:t xml:space="preserve">Допускает грубые ошибки при </w:t>
            </w:r>
            <w:r w:rsidR="00926ECA" w:rsidRPr="00926ECA">
              <w:rPr>
                <w:szCs w:val="24"/>
              </w:rPr>
              <w:t>разработке плана реализации р</w:t>
            </w:r>
            <w:r w:rsidR="00926ECA" w:rsidRPr="00926ECA">
              <w:rPr>
                <w:szCs w:val="24"/>
              </w:rPr>
              <w:t>а</w:t>
            </w:r>
            <w:r w:rsidR="00926ECA" w:rsidRPr="00926ECA">
              <w:rPr>
                <w:szCs w:val="24"/>
              </w:rPr>
              <w:t>бот в соответствии с индивид</w:t>
            </w:r>
            <w:r w:rsidR="00926ECA" w:rsidRPr="00926ECA">
              <w:rPr>
                <w:szCs w:val="24"/>
              </w:rPr>
              <w:t>у</w:t>
            </w:r>
            <w:r w:rsidR="00926ECA" w:rsidRPr="00926ECA">
              <w:rPr>
                <w:szCs w:val="24"/>
              </w:rPr>
              <w:t>альным заданием на практику и требованиями к представлению результатов</w:t>
            </w:r>
            <w:r w:rsidRPr="00926ECA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936"/>
        </w:trPr>
        <w:tc>
          <w:tcPr>
            <w:tcW w:w="2253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Pr="00C66D5E" w:rsidRDefault="00C66D5E" w:rsidP="00A70B38">
            <w:pPr>
              <w:ind w:left="15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C66D5E" w:rsidRPr="00926ECA" w:rsidRDefault="00C66D5E" w:rsidP="00A70B38">
            <w:pPr>
              <w:ind w:firstLine="0"/>
              <w:rPr>
                <w:i/>
                <w:szCs w:val="24"/>
              </w:rPr>
            </w:pPr>
            <w:r w:rsidRPr="00926ECA">
              <w:rPr>
                <w:szCs w:val="24"/>
              </w:rPr>
              <w:t>Не освоены умения применять м</w:t>
            </w:r>
            <w:r w:rsidRPr="00926ECA">
              <w:rPr>
                <w:szCs w:val="24"/>
              </w:rPr>
              <w:t>е</w:t>
            </w:r>
            <w:r w:rsidRPr="00926ECA">
              <w:rPr>
                <w:szCs w:val="24"/>
              </w:rPr>
              <w:t>тоды системного подхода и кр</w:t>
            </w:r>
            <w:r w:rsidRPr="00926ECA">
              <w:rPr>
                <w:szCs w:val="24"/>
              </w:rPr>
              <w:t>и</w:t>
            </w:r>
            <w:r w:rsidRPr="00926ECA">
              <w:rPr>
                <w:szCs w:val="24"/>
              </w:rPr>
              <w:t>тического анализа проблемных ситуаций; разрабатывать страт</w:t>
            </w:r>
            <w:r w:rsidRPr="00926ECA">
              <w:rPr>
                <w:szCs w:val="24"/>
              </w:rPr>
              <w:t>е</w:t>
            </w:r>
            <w:r w:rsidRPr="00926ECA">
              <w:rPr>
                <w:szCs w:val="24"/>
              </w:rPr>
              <w:t>гию действий, принимать ко</w:t>
            </w:r>
            <w:r w:rsidRPr="00926ECA">
              <w:rPr>
                <w:szCs w:val="24"/>
              </w:rPr>
              <w:t>н</w:t>
            </w:r>
            <w:r w:rsidRPr="00926ECA">
              <w:rPr>
                <w:szCs w:val="24"/>
              </w:rPr>
              <w:t>кретные решения для ее реализ</w:t>
            </w:r>
            <w:r w:rsidRPr="00926ECA">
              <w:rPr>
                <w:szCs w:val="24"/>
              </w:rPr>
              <w:t>а</w:t>
            </w:r>
            <w:r w:rsidRPr="00926ECA">
              <w:rPr>
                <w:szCs w:val="24"/>
              </w:rPr>
              <w:t>ци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05E05" w:rsidTr="00A70B38">
        <w:trPr>
          <w:trHeight w:val="1012"/>
        </w:trPr>
        <w:tc>
          <w:tcPr>
            <w:tcW w:w="2253" w:type="dxa"/>
            <w:vMerge w:val="restart"/>
          </w:tcPr>
          <w:p w:rsidR="00905E05" w:rsidRDefault="00905E05" w:rsidP="00A70B38">
            <w:pPr>
              <w:ind w:firstLine="0"/>
            </w:pPr>
            <w:r w:rsidRPr="00442547">
              <w:t>УК-1.3. Владеть: методологией с</w:t>
            </w:r>
            <w:r w:rsidRPr="00442547">
              <w:t>и</w:t>
            </w:r>
            <w:r w:rsidRPr="00442547">
              <w:t>стемного и крит</w:t>
            </w:r>
            <w:r w:rsidRPr="00442547">
              <w:t>и</w:t>
            </w:r>
            <w:r w:rsidRPr="00442547">
              <w:t>ческого анализа проблемных ситу</w:t>
            </w:r>
            <w:r w:rsidRPr="00442547">
              <w:t>а</w:t>
            </w:r>
            <w:r w:rsidRPr="00442547">
              <w:t>ций; методиками постановки цели, определения сп</w:t>
            </w:r>
            <w:r w:rsidRPr="00442547">
              <w:t>о</w:t>
            </w:r>
            <w:r w:rsidRPr="00442547">
              <w:t>собов ее достиж</w:t>
            </w:r>
            <w:r w:rsidRPr="00442547">
              <w:t>е</w:t>
            </w:r>
            <w:r w:rsidRPr="00442547">
              <w:t>ния, разработки стратегий де</w:t>
            </w:r>
            <w:r w:rsidRPr="00442547">
              <w:t>й</w:t>
            </w:r>
            <w:r w:rsidRPr="00442547">
              <w:t>ствий.</w:t>
            </w:r>
          </w:p>
        </w:tc>
        <w:tc>
          <w:tcPr>
            <w:tcW w:w="2140" w:type="dxa"/>
            <w:vMerge w:val="restart"/>
          </w:tcPr>
          <w:p w:rsidR="00905E05" w:rsidRPr="00C66D5E" w:rsidRDefault="00905E05" w:rsidP="00A70B38">
            <w:pPr>
              <w:ind w:left="15" w:firstLine="0"/>
              <w:rPr>
                <w:color w:val="FF0000"/>
              </w:rPr>
            </w:pPr>
            <w:r>
              <w:rPr>
                <w:szCs w:val="24"/>
              </w:rPr>
              <w:t>Уметь эффек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о реализовать заданный объем работы в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ии с инди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ым заданием на практику и требованиями к представлению результатов.</w:t>
            </w:r>
          </w:p>
        </w:tc>
        <w:tc>
          <w:tcPr>
            <w:tcW w:w="3795" w:type="dxa"/>
          </w:tcPr>
          <w:p w:rsidR="00905E05" w:rsidRPr="005D616D" w:rsidRDefault="00905E05" w:rsidP="000448D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Уверенно</w:t>
            </w:r>
            <w:r>
              <w:rPr>
                <w:szCs w:val="24"/>
              </w:rPr>
              <w:t xml:space="preserve"> реализует заданный объем работы в соответствии с индивидуальным заданием на практику и требованиями к п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авлению результатов.</w:t>
            </w:r>
          </w:p>
        </w:tc>
        <w:tc>
          <w:tcPr>
            <w:tcW w:w="1383" w:type="dxa"/>
          </w:tcPr>
          <w:p w:rsidR="00905E05" w:rsidRDefault="00905E05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905E05" w:rsidTr="00A70B38">
        <w:trPr>
          <w:trHeight w:val="1312"/>
        </w:trPr>
        <w:tc>
          <w:tcPr>
            <w:tcW w:w="2253" w:type="dxa"/>
            <w:vMerge/>
          </w:tcPr>
          <w:p w:rsidR="00905E05" w:rsidRDefault="00905E05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905E05" w:rsidRDefault="00905E05" w:rsidP="00A70B38">
            <w:pPr>
              <w:ind w:left="15" w:firstLine="0"/>
            </w:pPr>
          </w:p>
        </w:tc>
        <w:tc>
          <w:tcPr>
            <w:tcW w:w="3795" w:type="dxa"/>
          </w:tcPr>
          <w:p w:rsidR="00905E05" w:rsidRPr="005D616D" w:rsidRDefault="00905E05" w:rsidP="00905E05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у</w:t>
            </w:r>
            <w:r w:rsidRPr="002A2CCE">
              <w:rPr>
                <w:color w:val="000000"/>
                <w:szCs w:val="24"/>
              </w:rPr>
              <w:t>ме</w:t>
            </w:r>
            <w:r>
              <w:rPr>
                <w:color w:val="000000"/>
                <w:szCs w:val="24"/>
              </w:rPr>
              <w:t>ние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реали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ть заданный объем работы в 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ответствии с индивидуальным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нием на практику и требова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ями к представлению результатов, допускает незначительные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ешности.</w:t>
            </w:r>
          </w:p>
        </w:tc>
        <w:tc>
          <w:tcPr>
            <w:tcW w:w="1383" w:type="dxa"/>
          </w:tcPr>
          <w:p w:rsidR="00905E05" w:rsidRDefault="00905E05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05E05" w:rsidTr="00A70B38">
        <w:trPr>
          <w:trHeight w:val="1350"/>
        </w:trPr>
        <w:tc>
          <w:tcPr>
            <w:tcW w:w="2253" w:type="dxa"/>
            <w:vMerge/>
          </w:tcPr>
          <w:p w:rsidR="00905E05" w:rsidRDefault="00905E05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905E05" w:rsidRDefault="00905E05" w:rsidP="00A70B38">
            <w:pPr>
              <w:ind w:left="15" w:firstLine="0"/>
            </w:pPr>
          </w:p>
        </w:tc>
        <w:tc>
          <w:tcPr>
            <w:tcW w:w="3795" w:type="dxa"/>
          </w:tcPr>
          <w:p w:rsidR="00905E05" w:rsidRPr="005D616D" w:rsidRDefault="00905E05" w:rsidP="000448D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существенные погре</w:t>
            </w:r>
            <w:r>
              <w:rPr>
                <w:color w:val="000000"/>
                <w:szCs w:val="24"/>
              </w:rPr>
              <w:t>ш</w:t>
            </w:r>
            <w:r>
              <w:rPr>
                <w:color w:val="000000"/>
                <w:szCs w:val="24"/>
              </w:rPr>
              <w:t>ности при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выполнении заданного объема работ в соответствии с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ивидуальным заданием на п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ку и требованиями к предст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ию результатов.</w:t>
            </w:r>
          </w:p>
        </w:tc>
        <w:tc>
          <w:tcPr>
            <w:tcW w:w="1383" w:type="dxa"/>
          </w:tcPr>
          <w:p w:rsidR="00905E05" w:rsidRDefault="00905E05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05E05" w:rsidRPr="00905E05" w:rsidTr="00A70B38">
        <w:trPr>
          <w:trHeight w:val="1792"/>
        </w:trPr>
        <w:tc>
          <w:tcPr>
            <w:tcW w:w="2253" w:type="dxa"/>
            <w:vMerge/>
          </w:tcPr>
          <w:p w:rsidR="00C66D5E" w:rsidRPr="00905E05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Pr="00905E05" w:rsidRDefault="00C66D5E" w:rsidP="00A70B38">
            <w:pPr>
              <w:ind w:left="15" w:firstLine="0"/>
            </w:pPr>
          </w:p>
        </w:tc>
        <w:tc>
          <w:tcPr>
            <w:tcW w:w="3795" w:type="dxa"/>
          </w:tcPr>
          <w:p w:rsidR="00C66D5E" w:rsidRPr="00905E05" w:rsidRDefault="00C66D5E" w:rsidP="00A70B38">
            <w:pPr>
              <w:ind w:firstLine="0"/>
              <w:rPr>
                <w:szCs w:val="24"/>
              </w:rPr>
            </w:pPr>
            <w:r w:rsidRPr="00905E05">
              <w:rPr>
                <w:szCs w:val="24"/>
              </w:rPr>
              <w:t>Не освоено владения методолог</w:t>
            </w:r>
            <w:r w:rsidRPr="00905E05">
              <w:rPr>
                <w:szCs w:val="24"/>
              </w:rPr>
              <w:t>и</w:t>
            </w:r>
            <w:r w:rsidRPr="00905E05">
              <w:rPr>
                <w:szCs w:val="24"/>
              </w:rPr>
              <w:t>ей системного и критического анализа проблемных ситуаций; методиками постановки цели, определения способов ее дост</w:t>
            </w:r>
            <w:r w:rsidRPr="00905E05">
              <w:rPr>
                <w:szCs w:val="24"/>
              </w:rPr>
              <w:t>и</w:t>
            </w:r>
            <w:r w:rsidRPr="00905E05">
              <w:rPr>
                <w:szCs w:val="24"/>
              </w:rPr>
              <w:t>жения, разработки стратегий де</w:t>
            </w:r>
            <w:r w:rsidRPr="00905E05">
              <w:rPr>
                <w:szCs w:val="24"/>
              </w:rPr>
              <w:t>й</w:t>
            </w:r>
            <w:r w:rsidRPr="00905E05">
              <w:rPr>
                <w:szCs w:val="24"/>
              </w:rPr>
              <w:t>ствий</w:t>
            </w:r>
          </w:p>
        </w:tc>
        <w:tc>
          <w:tcPr>
            <w:tcW w:w="1383" w:type="dxa"/>
          </w:tcPr>
          <w:p w:rsidR="00C66D5E" w:rsidRPr="00905E05" w:rsidRDefault="00C66D5E" w:rsidP="00A70B38">
            <w:pPr>
              <w:ind w:firstLine="0"/>
              <w:rPr>
                <w:szCs w:val="24"/>
              </w:rPr>
            </w:pPr>
            <w:r w:rsidRPr="00905E05">
              <w:rPr>
                <w:szCs w:val="24"/>
              </w:rPr>
              <w:t>Неудовл</w:t>
            </w:r>
            <w:r w:rsidRPr="00905E05">
              <w:rPr>
                <w:szCs w:val="24"/>
              </w:rPr>
              <w:t>е</w:t>
            </w:r>
            <w:r w:rsidRPr="00905E05">
              <w:rPr>
                <w:szCs w:val="24"/>
              </w:rPr>
              <w:t>творител</w:t>
            </w:r>
            <w:r w:rsidRPr="00905E05">
              <w:rPr>
                <w:szCs w:val="24"/>
              </w:rPr>
              <w:t>ь</w:t>
            </w:r>
            <w:r w:rsidRPr="00905E05">
              <w:rPr>
                <w:szCs w:val="24"/>
              </w:rPr>
              <w:t>но</w:t>
            </w:r>
          </w:p>
        </w:tc>
      </w:tr>
      <w:tr w:rsidR="00C66D5E" w:rsidTr="00A70B38">
        <w:trPr>
          <w:trHeight w:val="1242"/>
        </w:trPr>
        <w:tc>
          <w:tcPr>
            <w:tcW w:w="2253" w:type="dxa"/>
            <w:vMerge w:val="restart"/>
          </w:tcPr>
          <w:p w:rsidR="00C66D5E" w:rsidRPr="00031815" w:rsidRDefault="00C66D5E" w:rsidP="00A70B38">
            <w:pPr>
              <w:ind w:firstLine="0"/>
              <w:rPr>
                <w:i/>
                <w:szCs w:val="24"/>
              </w:rPr>
            </w:pPr>
            <w:r w:rsidRPr="00442547">
              <w:t>УК-6.1. Знать: м</w:t>
            </w:r>
            <w:r w:rsidRPr="00442547">
              <w:t>е</w:t>
            </w:r>
            <w:r w:rsidRPr="00442547">
              <w:t>тодики самооце</w:t>
            </w:r>
            <w:r w:rsidRPr="00442547">
              <w:t>н</w:t>
            </w:r>
            <w:r w:rsidRPr="00442547">
              <w:t>ки, самоконтроля и саморазвития с и</w:t>
            </w:r>
            <w:r w:rsidRPr="00442547">
              <w:t>с</w:t>
            </w:r>
            <w:r w:rsidRPr="00442547">
              <w:t>пользованием по</w:t>
            </w:r>
            <w:r w:rsidRPr="00442547">
              <w:t>д</w:t>
            </w:r>
            <w:r w:rsidRPr="00442547">
              <w:t xml:space="preserve">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</w:tc>
        <w:tc>
          <w:tcPr>
            <w:tcW w:w="2140" w:type="dxa"/>
            <w:vMerge w:val="restart"/>
          </w:tcPr>
          <w:p w:rsidR="006F13DF" w:rsidRPr="0095460A" w:rsidRDefault="006F13DF" w:rsidP="006F13DF">
            <w:pPr>
              <w:ind w:right="154" w:firstLine="0"/>
              <w:rPr>
                <w:szCs w:val="24"/>
              </w:rPr>
            </w:pPr>
            <w:r w:rsidRPr="0095460A">
              <w:rPr>
                <w:szCs w:val="24"/>
              </w:rPr>
              <w:t>Зна</w:t>
            </w:r>
            <w:r>
              <w:rPr>
                <w:szCs w:val="24"/>
              </w:rPr>
              <w:t>ть</w:t>
            </w:r>
            <w:r w:rsidRPr="0095460A">
              <w:rPr>
                <w:szCs w:val="24"/>
              </w:rPr>
              <w:t xml:space="preserve"> методики самооценки, с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моконтроля и саморазвития.</w:t>
            </w:r>
          </w:p>
          <w:p w:rsidR="00C66D5E" w:rsidRPr="00C66D5E" w:rsidRDefault="00C66D5E" w:rsidP="00A70B38">
            <w:pPr>
              <w:ind w:firstLine="0"/>
              <w:rPr>
                <w:i/>
                <w:color w:val="FF0000"/>
                <w:szCs w:val="24"/>
              </w:rPr>
            </w:pPr>
          </w:p>
        </w:tc>
        <w:tc>
          <w:tcPr>
            <w:tcW w:w="3795" w:type="dxa"/>
          </w:tcPr>
          <w:p w:rsidR="00C66D5E" w:rsidRPr="002B5A0D" w:rsidRDefault="00C66D5E" w:rsidP="002B5A0D">
            <w:pPr>
              <w:ind w:firstLine="0"/>
              <w:rPr>
                <w:szCs w:val="24"/>
              </w:rPr>
            </w:pPr>
            <w:r w:rsidRPr="002B5A0D">
              <w:rPr>
                <w:szCs w:val="24"/>
              </w:rPr>
              <w:t xml:space="preserve">Демонстрирует уверенные знания </w:t>
            </w:r>
            <w:r w:rsidR="002B5A0D" w:rsidRPr="002B5A0D">
              <w:rPr>
                <w:szCs w:val="24"/>
              </w:rPr>
              <w:t>методик самооценки, сам</w:t>
            </w:r>
            <w:r w:rsidR="002B5A0D" w:rsidRPr="002B5A0D">
              <w:rPr>
                <w:szCs w:val="24"/>
              </w:rPr>
              <w:t>о</w:t>
            </w:r>
            <w:r w:rsidR="002B5A0D" w:rsidRPr="002B5A0D">
              <w:rPr>
                <w:szCs w:val="24"/>
              </w:rPr>
              <w:t>контроля и саморазвития</w:t>
            </w:r>
            <w:r w:rsidR="00B46BD0">
              <w:rPr>
                <w:szCs w:val="24"/>
              </w:rPr>
              <w:t>, испол</w:t>
            </w:r>
            <w:r w:rsidR="00B46BD0">
              <w:rPr>
                <w:szCs w:val="24"/>
              </w:rPr>
              <w:t>ь</w:t>
            </w:r>
            <w:r w:rsidR="00B46BD0">
              <w:rPr>
                <w:szCs w:val="24"/>
              </w:rPr>
              <w:t xml:space="preserve">зуя подходы </w:t>
            </w:r>
            <w:proofErr w:type="spellStart"/>
            <w:r w:rsidR="00B46BD0">
              <w:rPr>
                <w:szCs w:val="24"/>
              </w:rPr>
              <w:t>здоровьесбережения</w:t>
            </w:r>
            <w:proofErr w:type="spellEnd"/>
            <w:r w:rsidR="00B46BD0">
              <w:rPr>
                <w:szCs w:val="24"/>
              </w:rPr>
              <w:t xml:space="preserve"> при выполнении профессионал</w:t>
            </w:r>
            <w:r w:rsidR="00B46BD0">
              <w:rPr>
                <w:szCs w:val="24"/>
              </w:rPr>
              <w:t>ь</w:t>
            </w:r>
            <w:r w:rsidR="00B46BD0">
              <w:rPr>
                <w:szCs w:val="24"/>
              </w:rPr>
              <w:t>ных задач</w:t>
            </w:r>
            <w:r w:rsidR="002B5A0D" w:rsidRPr="002B5A0D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1241"/>
        </w:trPr>
        <w:tc>
          <w:tcPr>
            <w:tcW w:w="2253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3795" w:type="dxa"/>
          </w:tcPr>
          <w:p w:rsidR="00C66D5E" w:rsidRPr="00B46BD0" w:rsidRDefault="00C66D5E" w:rsidP="00A70B38">
            <w:pPr>
              <w:ind w:firstLine="0"/>
              <w:rPr>
                <w:szCs w:val="24"/>
              </w:rPr>
            </w:pPr>
            <w:r w:rsidRPr="00B46BD0">
              <w:rPr>
                <w:szCs w:val="24"/>
              </w:rPr>
              <w:t xml:space="preserve">Демонстрирует базовые знания </w:t>
            </w:r>
            <w:r w:rsidR="00B46BD0" w:rsidRPr="00B46BD0">
              <w:rPr>
                <w:szCs w:val="24"/>
              </w:rPr>
              <w:t>методик самооценки, сам</w:t>
            </w:r>
            <w:r w:rsidR="00B46BD0" w:rsidRPr="00B46BD0">
              <w:rPr>
                <w:szCs w:val="24"/>
              </w:rPr>
              <w:t>о</w:t>
            </w:r>
            <w:r w:rsidR="00B46BD0" w:rsidRPr="00B46BD0">
              <w:rPr>
                <w:szCs w:val="24"/>
              </w:rPr>
              <w:t>контроля и саморазвития, испол</w:t>
            </w:r>
            <w:r w:rsidR="00B46BD0" w:rsidRPr="00B46BD0">
              <w:rPr>
                <w:szCs w:val="24"/>
              </w:rPr>
              <w:t>ь</w:t>
            </w:r>
            <w:r w:rsidR="00B46BD0" w:rsidRPr="00B46BD0">
              <w:rPr>
                <w:szCs w:val="24"/>
              </w:rPr>
              <w:t xml:space="preserve">зуя подходы </w:t>
            </w:r>
            <w:proofErr w:type="spellStart"/>
            <w:r w:rsidR="00B46BD0" w:rsidRPr="00B46BD0">
              <w:rPr>
                <w:szCs w:val="24"/>
              </w:rPr>
              <w:t>здоровьесбережения</w:t>
            </w:r>
            <w:proofErr w:type="spellEnd"/>
            <w:r w:rsidR="00B46BD0" w:rsidRPr="00B46BD0">
              <w:rPr>
                <w:szCs w:val="24"/>
              </w:rPr>
              <w:t xml:space="preserve"> при выполнении профессионал</w:t>
            </w:r>
            <w:r w:rsidR="00B46BD0" w:rsidRPr="00B46BD0">
              <w:rPr>
                <w:szCs w:val="24"/>
              </w:rPr>
              <w:t>ь</w:t>
            </w:r>
            <w:r w:rsidR="00B46BD0" w:rsidRPr="00B46BD0">
              <w:rPr>
                <w:szCs w:val="24"/>
              </w:rPr>
              <w:t>ных задач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1241"/>
        </w:trPr>
        <w:tc>
          <w:tcPr>
            <w:tcW w:w="2253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3795" w:type="dxa"/>
          </w:tcPr>
          <w:p w:rsidR="00C66D5E" w:rsidRPr="00B46BD0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B46BD0">
              <w:rPr>
                <w:szCs w:val="24"/>
              </w:rPr>
              <w:t xml:space="preserve">Демонстрирует фрагментарные знания </w:t>
            </w:r>
            <w:r w:rsidR="00B46BD0" w:rsidRPr="00B46BD0">
              <w:rPr>
                <w:szCs w:val="24"/>
              </w:rPr>
              <w:t>методик самооценки, с</w:t>
            </w:r>
            <w:r w:rsidR="00B46BD0" w:rsidRPr="00B46BD0">
              <w:rPr>
                <w:szCs w:val="24"/>
              </w:rPr>
              <w:t>а</w:t>
            </w:r>
            <w:r w:rsidR="00B46BD0" w:rsidRPr="00B46BD0">
              <w:rPr>
                <w:szCs w:val="24"/>
              </w:rPr>
              <w:t>моконтроля и саморазвития, и</w:t>
            </w:r>
            <w:r w:rsidR="00B46BD0" w:rsidRPr="00B46BD0">
              <w:rPr>
                <w:szCs w:val="24"/>
              </w:rPr>
              <w:t>с</w:t>
            </w:r>
            <w:r w:rsidR="00B46BD0" w:rsidRPr="00B46BD0">
              <w:rPr>
                <w:szCs w:val="24"/>
              </w:rPr>
              <w:t xml:space="preserve">пользуя подходы </w:t>
            </w:r>
            <w:proofErr w:type="spellStart"/>
            <w:r w:rsidR="00B46BD0" w:rsidRPr="00B46BD0">
              <w:rPr>
                <w:szCs w:val="24"/>
              </w:rPr>
              <w:t>здоровьесбер</w:t>
            </w:r>
            <w:r w:rsidR="00B46BD0" w:rsidRPr="00B46BD0">
              <w:rPr>
                <w:szCs w:val="24"/>
              </w:rPr>
              <w:t>е</w:t>
            </w:r>
            <w:r w:rsidR="00B46BD0" w:rsidRPr="00B46BD0">
              <w:rPr>
                <w:szCs w:val="24"/>
              </w:rPr>
              <w:t>жения</w:t>
            </w:r>
            <w:proofErr w:type="spellEnd"/>
            <w:r w:rsidR="00B46BD0" w:rsidRPr="00B46BD0">
              <w:rPr>
                <w:szCs w:val="24"/>
              </w:rPr>
              <w:t xml:space="preserve"> при выполнении професс</w:t>
            </w:r>
            <w:r w:rsidR="00B46BD0" w:rsidRPr="00B46BD0">
              <w:rPr>
                <w:szCs w:val="24"/>
              </w:rPr>
              <w:t>и</w:t>
            </w:r>
            <w:r w:rsidR="00B46BD0" w:rsidRPr="00B46BD0">
              <w:rPr>
                <w:szCs w:val="24"/>
              </w:rPr>
              <w:t>ональных задач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842"/>
        </w:trPr>
        <w:tc>
          <w:tcPr>
            <w:tcW w:w="2253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2140" w:type="dxa"/>
            <w:vMerge/>
          </w:tcPr>
          <w:p w:rsidR="00C66D5E" w:rsidRDefault="00C66D5E" w:rsidP="00A70B38">
            <w:pPr>
              <w:ind w:firstLine="0"/>
            </w:pPr>
          </w:p>
        </w:tc>
        <w:tc>
          <w:tcPr>
            <w:tcW w:w="3795" w:type="dxa"/>
          </w:tcPr>
          <w:p w:rsidR="00C66D5E" w:rsidRPr="00B46BD0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B46BD0">
              <w:rPr>
                <w:szCs w:val="24"/>
              </w:rPr>
              <w:t>Не освоены знания методики с</w:t>
            </w:r>
            <w:r w:rsidRPr="00B46BD0">
              <w:rPr>
                <w:szCs w:val="24"/>
              </w:rPr>
              <w:t>а</w:t>
            </w:r>
            <w:r w:rsidRPr="00B46BD0">
              <w:rPr>
                <w:szCs w:val="24"/>
              </w:rPr>
              <w:t>мооценки, самоконтроля и сам</w:t>
            </w:r>
            <w:r w:rsidRPr="00B46BD0">
              <w:rPr>
                <w:szCs w:val="24"/>
              </w:rPr>
              <w:t>о</w:t>
            </w:r>
            <w:r w:rsidRPr="00B46BD0">
              <w:rPr>
                <w:szCs w:val="24"/>
              </w:rPr>
              <w:t>развития с использованием по</w:t>
            </w:r>
            <w:r w:rsidRPr="00B46BD0">
              <w:rPr>
                <w:szCs w:val="24"/>
              </w:rPr>
              <w:t>д</w:t>
            </w:r>
            <w:r w:rsidRPr="00B46BD0">
              <w:rPr>
                <w:szCs w:val="24"/>
              </w:rPr>
              <w:t xml:space="preserve">ходов </w:t>
            </w:r>
            <w:proofErr w:type="spellStart"/>
            <w:r w:rsidRPr="00B46BD0">
              <w:rPr>
                <w:szCs w:val="24"/>
              </w:rPr>
              <w:t>здоровьесбережения</w:t>
            </w:r>
            <w:proofErr w:type="spellEnd"/>
            <w:r w:rsidRPr="00B46BD0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1294"/>
        </w:trPr>
        <w:tc>
          <w:tcPr>
            <w:tcW w:w="2253" w:type="dxa"/>
            <w:vMerge w:val="restart"/>
          </w:tcPr>
          <w:p w:rsidR="00C66D5E" w:rsidRPr="00442547" w:rsidRDefault="00C66D5E" w:rsidP="00A70B38">
            <w:pPr>
              <w:ind w:firstLine="10"/>
              <w:jc w:val="left"/>
            </w:pPr>
            <w:r w:rsidRPr="00442547">
              <w:t>УК-6.2. Уметь: р</w:t>
            </w:r>
            <w:r w:rsidRPr="00442547">
              <w:t>е</w:t>
            </w:r>
            <w:r w:rsidRPr="00442547">
              <w:t>шать задачи со</w:t>
            </w:r>
            <w:r w:rsidRPr="00442547">
              <w:t>б</w:t>
            </w:r>
            <w:r w:rsidRPr="00442547">
              <w:t>ственного ли</w:t>
            </w:r>
            <w:r w:rsidRPr="00442547">
              <w:t>ч</w:t>
            </w:r>
            <w:r w:rsidRPr="00442547">
              <w:t>ностного и профе</w:t>
            </w:r>
            <w:r w:rsidRPr="00442547">
              <w:t>с</w:t>
            </w:r>
            <w:r w:rsidRPr="00442547">
              <w:t>сионального разв</w:t>
            </w:r>
            <w:r w:rsidRPr="00442547">
              <w:t>и</w:t>
            </w:r>
            <w:r w:rsidRPr="00442547">
              <w:t xml:space="preserve">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</w:t>
            </w:r>
            <w:r w:rsidRPr="00442547">
              <w:t>р</w:t>
            </w:r>
            <w:r w:rsidRPr="00442547">
              <w:t>шенствования со</w:t>
            </w:r>
            <w:r w:rsidRPr="00442547">
              <w:t>б</w:t>
            </w:r>
            <w:r w:rsidRPr="00442547">
              <w:t>ственной деятел</w:t>
            </w:r>
            <w:r w:rsidRPr="00442547">
              <w:t>ь</w:t>
            </w:r>
            <w:r w:rsidRPr="00442547">
              <w:t>ности; применять методики сам</w:t>
            </w:r>
            <w:r w:rsidRPr="00442547">
              <w:t>о</w:t>
            </w:r>
            <w:r w:rsidRPr="00442547">
              <w:t>оценки и сам</w:t>
            </w:r>
            <w:r w:rsidRPr="00442547">
              <w:t>о</w:t>
            </w:r>
            <w:r w:rsidRPr="00442547">
              <w:t>контроля; прим</w:t>
            </w:r>
            <w:r w:rsidRPr="00442547">
              <w:t>е</w:t>
            </w:r>
            <w:r w:rsidRPr="00442547">
              <w:t>нять методики, позволяющие улучшить и сохр</w:t>
            </w:r>
            <w:r w:rsidRPr="00442547">
              <w:t>а</w:t>
            </w:r>
            <w:r w:rsidRPr="00442547">
              <w:t>нить здоровье в процессе жизнед</w:t>
            </w:r>
            <w:r w:rsidRPr="00442547">
              <w:t>е</w:t>
            </w:r>
            <w:r w:rsidRPr="00442547">
              <w:t>ятельности.</w:t>
            </w:r>
          </w:p>
          <w:p w:rsidR="00C66D5E" w:rsidRPr="002B423D" w:rsidRDefault="00C66D5E" w:rsidP="00A70B38">
            <w:pPr>
              <w:ind w:left="160" w:firstLine="0"/>
            </w:pPr>
          </w:p>
        </w:tc>
        <w:tc>
          <w:tcPr>
            <w:tcW w:w="2140" w:type="dxa"/>
            <w:vMerge w:val="restart"/>
          </w:tcPr>
          <w:p w:rsidR="006F13DF" w:rsidRDefault="006F13DF" w:rsidP="006F13DF">
            <w:pPr>
              <w:ind w:firstLine="0"/>
            </w:pPr>
            <w:r w:rsidRPr="0095460A">
              <w:rPr>
                <w:szCs w:val="24"/>
              </w:rPr>
              <w:t>Умет</w:t>
            </w:r>
            <w:r>
              <w:rPr>
                <w:szCs w:val="24"/>
              </w:rPr>
              <w:t>ь</w:t>
            </w:r>
            <w:r w:rsidRPr="0095460A">
              <w:rPr>
                <w:szCs w:val="24"/>
              </w:rPr>
              <w:t xml:space="preserve"> решать з</w:t>
            </w:r>
            <w:r w:rsidRPr="0095460A">
              <w:rPr>
                <w:szCs w:val="24"/>
              </w:rPr>
              <w:t>а</w:t>
            </w:r>
            <w:r w:rsidRPr="0095460A">
              <w:rPr>
                <w:szCs w:val="24"/>
              </w:rPr>
              <w:t>дачи собственного личностного и профессиональн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 xml:space="preserve">го развития, </w:t>
            </w:r>
            <w:proofErr w:type="gramStart"/>
            <w:r w:rsidRPr="0095460A">
              <w:rPr>
                <w:szCs w:val="24"/>
              </w:rPr>
              <w:t>опр</w:t>
            </w:r>
            <w:r w:rsidRPr="0095460A">
              <w:rPr>
                <w:szCs w:val="24"/>
              </w:rPr>
              <w:t>е</w:t>
            </w:r>
            <w:r w:rsidRPr="0095460A">
              <w:rPr>
                <w:szCs w:val="24"/>
              </w:rPr>
              <w:t>делять и реализ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вывать</w:t>
            </w:r>
            <w:proofErr w:type="gramEnd"/>
            <w:r w:rsidRPr="0095460A">
              <w:rPr>
                <w:szCs w:val="24"/>
              </w:rPr>
              <w:t xml:space="preserve"> приорит</w:t>
            </w:r>
            <w:r w:rsidRPr="0095460A">
              <w:rPr>
                <w:szCs w:val="24"/>
              </w:rPr>
              <w:t>е</w:t>
            </w:r>
            <w:r w:rsidRPr="0095460A">
              <w:rPr>
                <w:szCs w:val="24"/>
              </w:rPr>
              <w:t>ты совершенств</w:t>
            </w:r>
            <w:r w:rsidRPr="0095460A">
              <w:rPr>
                <w:szCs w:val="24"/>
              </w:rPr>
              <w:t>о</w:t>
            </w:r>
            <w:r w:rsidRPr="0095460A">
              <w:rPr>
                <w:szCs w:val="24"/>
              </w:rPr>
              <w:t>вания собстве</w:t>
            </w:r>
            <w:r w:rsidRPr="0095460A">
              <w:rPr>
                <w:szCs w:val="24"/>
              </w:rPr>
              <w:t>н</w:t>
            </w:r>
            <w:r w:rsidRPr="0095460A">
              <w:rPr>
                <w:szCs w:val="24"/>
              </w:rPr>
              <w:t>ной деятельности</w:t>
            </w:r>
            <w:r>
              <w:t>.</w:t>
            </w:r>
          </w:p>
          <w:p w:rsidR="00C66D5E" w:rsidRPr="00C66D5E" w:rsidRDefault="00C66D5E" w:rsidP="00A70B38">
            <w:pPr>
              <w:ind w:firstLine="0"/>
              <w:rPr>
                <w:i/>
                <w:color w:val="FF0000"/>
                <w:szCs w:val="24"/>
              </w:rPr>
            </w:pPr>
          </w:p>
        </w:tc>
        <w:tc>
          <w:tcPr>
            <w:tcW w:w="3795" w:type="dxa"/>
          </w:tcPr>
          <w:p w:rsidR="00C66D5E" w:rsidRPr="00ED68DD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ED68DD">
              <w:rPr>
                <w:szCs w:val="24"/>
              </w:rPr>
              <w:t xml:space="preserve">Демонстрирует высокий уровень умений </w:t>
            </w:r>
            <w:r w:rsidR="00ED68DD" w:rsidRPr="00ED68DD">
              <w:rPr>
                <w:szCs w:val="24"/>
              </w:rPr>
              <w:t>решать задачи собстве</w:t>
            </w:r>
            <w:r w:rsidR="00ED68DD" w:rsidRPr="00ED68DD">
              <w:rPr>
                <w:szCs w:val="24"/>
              </w:rPr>
              <w:t>н</w:t>
            </w:r>
            <w:r w:rsidR="00ED68DD" w:rsidRPr="00ED68DD">
              <w:rPr>
                <w:szCs w:val="24"/>
              </w:rPr>
              <w:t>ного личностного и професси</w:t>
            </w:r>
            <w:r w:rsidR="00ED68DD" w:rsidRPr="00ED68DD">
              <w:rPr>
                <w:szCs w:val="24"/>
              </w:rPr>
              <w:t>о</w:t>
            </w:r>
            <w:r w:rsidR="00ED68DD" w:rsidRPr="00ED68DD">
              <w:rPr>
                <w:szCs w:val="24"/>
              </w:rPr>
              <w:t xml:space="preserve">нального развития, </w:t>
            </w:r>
            <w:proofErr w:type="gramStart"/>
            <w:r w:rsidR="00ED68DD" w:rsidRPr="00ED68DD">
              <w:rPr>
                <w:szCs w:val="24"/>
              </w:rPr>
              <w:t>определять и реализовывать</w:t>
            </w:r>
            <w:proofErr w:type="gramEnd"/>
            <w:r w:rsidR="00ED68DD" w:rsidRPr="00ED68DD">
              <w:rPr>
                <w:szCs w:val="24"/>
              </w:rPr>
              <w:t xml:space="preserve"> приоритеты с</w:t>
            </w:r>
            <w:r w:rsidR="00ED68DD" w:rsidRPr="00ED68DD">
              <w:rPr>
                <w:szCs w:val="24"/>
              </w:rPr>
              <w:t>о</w:t>
            </w:r>
            <w:r w:rsidR="00ED68DD" w:rsidRPr="00ED68DD">
              <w:rPr>
                <w:szCs w:val="24"/>
              </w:rPr>
              <w:t>вершенствования собственной д</w:t>
            </w:r>
            <w:r w:rsidR="00ED68DD" w:rsidRPr="00ED68DD">
              <w:rPr>
                <w:szCs w:val="24"/>
              </w:rPr>
              <w:t>е</w:t>
            </w:r>
            <w:r w:rsidR="00ED68DD" w:rsidRPr="00ED68DD">
              <w:rPr>
                <w:szCs w:val="24"/>
              </w:rPr>
              <w:t>ятельности</w:t>
            </w:r>
            <w:r w:rsidR="00ED68DD" w:rsidRPr="00ED68DD"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1327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ED68DD" w:rsidRDefault="00C66D5E" w:rsidP="00ED68DD">
            <w:pPr>
              <w:ind w:right="-1" w:firstLine="0"/>
              <w:textAlignment w:val="baseline"/>
              <w:rPr>
                <w:szCs w:val="24"/>
              </w:rPr>
            </w:pPr>
            <w:r w:rsidRPr="00ED68DD">
              <w:rPr>
                <w:szCs w:val="24"/>
              </w:rPr>
              <w:t>Допускает несущественные п</w:t>
            </w:r>
            <w:r w:rsidRPr="00ED68DD">
              <w:rPr>
                <w:szCs w:val="24"/>
              </w:rPr>
              <w:t>о</w:t>
            </w:r>
            <w:r w:rsidRPr="00ED68DD">
              <w:rPr>
                <w:szCs w:val="24"/>
              </w:rPr>
              <w:t xml:space="preserve">грешности при </w:t>
            </w:r>
            <w:r w:rsidR="00ED68DD" w:rsidRPr="00ED68DD">
              <w:rPr>
                <w:szCs w:val="24"/>
              </w:rPr>
              <w:t>решении задач собственного личностного и пр</w:t>
            </w:r>
            <w:r w:rsidR="00ED68DD" w:rsidRPr="00ED68DD">
              <w:rPr>
                <w:szCs w:val="24"/>
              </w:rPr>
              <w:t>о</w:t>
            </w:r>
            <w:r w:rsidR="00ED68DD" w:rsidRPr="00ED68DD">
              <w:rPr>
                <w:szCs w:val="24"/>
              </w:rPr>
              <w:t>фессионального развития, опред</w:t>
            </w:r>
            <w:r w:rsidR="00ED68DD" w:rsidRPr="00ED68DD">
              <w:rPr>
                <w:szCs w:val="24"/>
              </w:rPr>
              <w:t>е</w:t>
            </w:r>
            <w:r w:rsidR="00ED68DD" w:rsidRPr="00ED68DD">
              <w:rPr>
                <w:szCs w:val="24"/>
              </w:rPr>
              <w:t>лении и реализации приоритетов совершенствования собственной деятельности</w:t>
            </w:r>
            <w:r w:rsidR="00ED68DD" w:rsidRPr="00ED68DD"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1348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ED68DD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ED68DD">
              <w:rPr>
                <w:szCs w:val="24"/>
              </w:rPr>
              <w:t xml:space="preserve">Допускает грубые ошибки при </w:t>
            </w:r>
            <w:r w:rsidR="00ED68DD" w:rsidRPr="00ED68DD">
              <w:rPr>
                <w:szCs w:val="24"/>
              </w:rPr>
              <w:t>решении задач собственного ли</w:t>
            </w:r>
            <w:r w:rsidR="00ED68DD" w:rsidRPr="00ED68DD">
              <w:rPr>
                <w:szCs w:val="24"/>
              </w:rPr>
              <w:t>ч</w:t>
            </w:r>
            <w:r w:rsidR="00ED68DD" w:rsidRPr="00ED68DD">
              <w:rPr>
                <w:szCs w:val="24"/>
              </w:rPr>
              <w:t>ностного и профессионального развития, определении и реализ</w:t>
            </w:r>
            <w:r w:rsidR="00ED68DD" w:rsidRPr="00ED68DD">
              <w:rPr>
                <w:szCs w:val="24"/>
              </w:rPr>
              <w:t>а</w:t>
            </w:r>
            <w:r w:rsidR="00ED68DD" w:rsidRPr="00ED68DD">
              <w:rPr>
                <w:szCs w:val="24"/>
              </w:rPr>
              <w:t>ции приоритетов совершенствов</w:t>
            </w:r>
            <w:r w:rsidR="00ED68DD" w:rsidRPr="00ED68DD">
              <w:rPr>
                <w:szCs w:val="24"/>
              </w:rPr>
              <w:t>а</w:t>
            </w:r>
            <w:r w:rsidR="00ED68DD" w:rsidRPr="00ED68DD">
              <w:rPr>
                <w:szCs w:val="24"/>
              </w:rPr>
              <w:t>ния собственной деятельности</w:t>
            </w:r>
            <w:r w:rsidR="00ED68DD" w:rsidRPr="00ED68DD"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769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0B72E2" w:rsidRDefault="00C66D5E" w:rsidP="00E3746C">
            <w:pPr>
              <w:ind w:right="-1" w:firstLine="0"/>
              <w:textAlignment w:val="baseline"/>
              <w:rPr>
                <w:szCs w:val="24"/>
              </w:rPr>
            </w:pPr>
            <w:r w:rsidRPr="000B72E2">
              <w:rPr>
                <w:szCs w:val="24"/>
              </w:rPr>
              <w:t>Не освоены умения решать задачи собственного личностного и пр</w:t>
            </w:r>
            <w:r w:rsidRPr="000B72E2">
              <w:rPr>
                <w:szCs w:val="24"/>
              </w:rPr>
              <w:t>о</w:t>
            </w:r>
            <w:r w:rsidRPr="000B72E2">
              <w:rPr>
                <w:szCs w:val="24"/>
              </w:rPr>
              <w:t xml:space="preserve">фессионального развития, </w:t>
            </w:r>
            <w:proofErr w:type="gramStart"/>
            <w:r w:rsidRPr="000B72E2">
              <w:rPr>
                <w:szCs w:val="24"/>
              </w:rPr>
              <w:t>опред</w:t>
            </w:r>
            <w:r w:rsidRPr="000B72E2">
              <w:rPr>
                <w:szCs w:val="24"/>
              </w:rPr>
              <w:t>е</w:t>
            </w:r>
            <w:r w:rsidRPr="000B72E2">
              <w:rPr>
                <w:szCs w:val="24"/>
              </w:rPr>
              <w:t>лять и реализовывать</w:t>
            </w:r>
            <w:proofErr w:type="gramEnd"/>
            <w:r w:rsidRPr="000B72E2">
              <w:rPr>
                <w:szCs w:val="24"/>
              </w:rPr>
              <w:t xml:space="preserve"> приоритеты совершенств</w:t>
            </w:r>
            <w:r w:rsidR="00E3746C" w:rsidRPr="000B72E2">
              <w:rPr>
                <w:szCs w:val="24"/>
              </w:rPr>
              <w:t>ования собственной деятельности</w:t>
            </w:r>
            <w:r w:rsidRPr="000B72E2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420A0" w:rsidTr="00A70B38">
        <w:trPr>
          <w:trHeight w:val="831"/>
        </w:trPr>
        <w:tc>
          <w:tcPr>
            <w:tcW w:w="2253" w:type="dxa"/>
            <w:vMerge w:val="restart"/>
          </w:tcPr>
          <w:p w:rsidR="003420A0" w:rsidRPr="00317F8C" w:rsidRDefault="003420A0" w:rsidP="00A70B38">
            <w:pPr>
              <w:ind w:firstLine="10"/>
              <w:jc w:val="left"/>
            </w:pPr>
            <w:r w:rsidRPr="00442547">
              <w:t>УК-6.3. Владеть: технологиями и навыками управл</w:t>
            </w:r>
            <w:r w:rsidRPr="00442547">
              <w:t>е</w:t>
            </w:r>
            <w:r w:rsidRPr="00442547">
              <w:t>ния своей познав</w:t>
            </w:r>
            <w:r w:rsidRPr="00442547">
              <w:t>а</w:t>
            </w:r>
            <w:r w:rsidRPr="00442547">
              <w:t>тельной деятельн</w:t>
            </w:r>
            <w:r w:rsidRPr="00442547">
              <w:t>о</w:t>
            </w:r>
            <w:r w:rsidRPr="00442547">
              <w:t>стью и ее сове</w:t>
            </w:r>
            <w:r w:rsidRPr="00442547">
              <w:t>р</w:t>
            </w:r>
            <w:r w:rsidRPr="00442547">
              <w:t>шенствования на основе самооценки, самоконтроля и принципов самоо</w:t>
            </w:r>
            <w:r w:rsidRPr="00442547">
              <w:t>б</w:t>
            </w:r>
            <w:r w:rsidRPr="00442547">
              <w:t>разования в теч</w:t>
            </w:r>
            <w:r w:rsidRPr="00442547">
              <w:t>е</w:t>
            </w:r>
            <w:r w:rsidRPr="00442547">
              <w:t>ние всей жизни, в том числе с и</w:t>
            </w:r>
            <w:r w:rsidRPr="00442547">
              <w:t>с</w:t>
            </w:r>
            <w:r w:rsidRPr="00442547">
              <w:t xml:space="preserve">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</w:t>
            </w:r>
            <w:r w:rsidRPr="00442547">
              <w:t>о</w:t>
            </w:r>
            <w:r w:rsidRPr="00442547">
              <w:t>дик.</w:t>
            </w:r>
          </w:p>
        </w:tc>
        <w:tc>
          <w:tcPr>
            <w:tcW w:w="2140" w:type="dxa"/>
            <w:vMerge w:val="restart"/>
          </w:tcPr>
          <w:p w:rsidR="003420A0" w:rsidRPr="00C66D5E" w:rsidRDefault="003420A0" w:rsidP="00A70B38">
            <w:pPr>
              <w:ind w:firstLine="0"/>
              <w:rPr>
                <w:color w:val="FF0000"/>
                <w:szCs w:val="24"/>
              </w:rPr>
            </w:pPr>
            <w:r>
              <w:rPr>
                <w:szCs w:val="24"/>
              </w:rPr>
              <w:t>Уметь эффект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о выстраивать собственную де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сть для э</w:t>
            </w:r>
            <w:r>
              <w:rPr>
                <w:szCs w:val="24"/>
              </w:rPr>
              <w:t>ф</w:t>
            </w:r>
            <w:r>
              <w:rPr>
                <w:szCs w:val="24"/>
              </w:rPr>
              <w:t>фективного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жения рез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атов, соотв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твующих фор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уемым комп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енциям в рамках индивидуального задания на пр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ику.</w:t>
            </w:r>
          </w:p>
        </w:tc>
        <w:tc>
          <w:tcPr>
            <w:tcW w:w="3795" w:type="dxa"/>
          </w:tcPr>
          <w:p w:rsidR="003420A0" w:rsidRPr="005D616D" w:rsidRDefault="003420A0" w:rsidP="000448D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высокий уровень  самостоятельности при </w:t>
            </w:r>
            <w:r>
              <w:rPr>
                <w:szCs w:val="24"/>
              </w:rPr>
              <w:t>орган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собственной деятельности для эффективного достижения резу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татов, соответствующих фор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уемым компетенциям в рамках индивидуального задания на практику.</w:t>
            </w:r>
          </w:p>
        </w:tc>
        <w:tc>
          <w:tcPr>
            <w:tcW w:w="1383" w:type="dxa"/>
          </w:tcPr>
          <w:p w:rsidR="003420A0" w:rsidRDefault="003420A0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420A0" w:rsidTr="00A70B38">
        <w:trPr>
          <w:trHeight w:val="828"/>
        </w:trPr>
        <w:tc>
          <w:tcPr>
            <w:tcW w:w="2253" w:type="dxa"/>
            <w:vMerge/>
          </w:tcPr>
          <w:p w:rsidR="003420A0" w:rsidRPr="00317F8C" w:rsidRDefault="003420A0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3420A0" w:rsidRPr="00317F8C" w:rsidRDefault="003420A0" w:rsidP="00A70B38">
            <w:pPr>
              <w:ind w:left="160" w:firstLine="0"/>
            </w:pPr>
          </w:p>
        </w:tc>
        <w:tc>
          <w:tcPr>
            <w:tcW w:w="3795" w:type="dxa"/>
          </w:tcPr>
          <w:p w:rsidR="003420A0" w:rsidRPr="005D616D" w:rsidRDefault="003420A0" w:rsidP="000448D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 самостоятельности при </w:t>
            </w:r>
            <w:r>
              <w:rPr>
                <w:szCs w:val="24"/>
              </w:rPr>
              <w:t>выстра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ании собственной деятельности для эффективного достижения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зультатов, соответствующих ф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мируемым компетенциям в ра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ках индивидуального задания на практику</w:t>
            </w:r>
            <w:r>
              <w:rPr>
                <w:color w:val="000000"/>
                <w:szCs w:val="24"/>
              </w:rPr>
              <w:t>, допускает незнач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ые погрешности.</w:t>
            </w:r>
          </w:p>
        </w:tc>
        <w:tc>
          <w:tcPr>
            <w:tcW w:w="1383" w:type="dxa"/>
          </w:tcPr>
          <w:p w:rsidR="003420A0" w:rsidRDefault="003420A0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420A0" w:rsidTr="00A70B38">
        <w:trPr>
          <w:trHeight w:val="828"/>
        </w:trPr>
        <w:tc>
          <w:tcPr>
            <w:tcW w:w="2253" w:type="dxa"/>
            <w:vMerge/>
          </w:tcPr>
          <w:p w:rsidR="003420A0" w:rsidRPr="00317F8C" w:rsidRDefault="003420A0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3420A0" w:rsidRPr="00317F8C" w:rsidRDefault="003420A0" w:rsidP="00A70B38">
            <w:pPr>
              <w:ind w:left="160" w:firstLine="0"/>
            </w:pPr>
          </w:p>
        </w:tc>
        <w:tc>
          <w:tcPr>
            <w:tcW w:w="3795" w:type="dxa"/>
          </w:tcPr>
          <w:p w:rsidR="003420A0" w:rsidRPr="005D616D" w:rsidRDefault="003420A0" w:rsidP="000448DB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низкий уровень  самостоятельности при </w:t>
            </w:r>
            <w:r>
              <w:rPr>
                <w:szCs w:val="24"/>
              </w:rPr>
              <w:t>выстра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вании собственной деятельности для достижения результатов.</w:t>
            </w:r>
          </w:p>
        </w:tc>
        <w:tc>
          <w:tcPr>
            <w:tcW w:w="1383" w:type="dxa"/>
          </w:tcPr>
          <w:p w:rsidR="003420A0" w:rsidRDefault="003420A0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828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3420A0" w:rsidRDefault="00C66D5E" w:rsidP="003420A0">
            <w:pPr>
              <w:ind w:right="-1" w:firstLine="0"/>
              <w:textAlignment w:val="baseline"/>
              <w:rPr>
                <w:szCs w:val="24"/>
              </w:rPr>
            </w:pPr>
            <w:r w:rsidRPr="003420A0">
              <w:rPr>
                <w:szCs w:val="24"/>
              </w:rPr>
              <w:t xml:space="preserve">Не освоены </w:t>
            </w:r>
            <w:r w:rsidR="003420A0" w:rsidRPr="003420A0">
              <w:rPr>
                <w:szCs w:val="24"/>
              </w:rPr>
              <w:t>умения выстраивать собственную деятельность для эффективного достижения резул</w:t>
            </w:r>
            <w:r w:rsidR="003420A0" w:rsidRPr="003420A0">
              <w:rPr>
                <w:szCs w:val="24"/>
              </w:rPr>
              <w:t>ь</w:t>
            </w:r>
            <w:r w:rsidR="003420A0" w:rsidRPr="003420A0">
              <w:rPr>
                <w:szCs w:val="24"/>
              </w:rPr>
              <w:t>татов, соответствующих форм</w:t>
            </w:r>
            <w:r w:rsidR="003420A0" w:rsidRPr="003420A0">
              <w:rPr>
                <w:szCs w:val="24"/>
              </w:rPr>
              <w:t>и</w:t>
            </w:r>
            <w:r w:rsidR="003420A0" w:rsidRPr="003420A0">
              <w:rPr>
                <w:szCs w:val="24"/>
              </w:rPr>
              <w:t>руемым компетенциям в рамках индивидуального задания на практику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1035"/>
        </w:trPr>
        <w:tc>
          <w:tcPr>
            <w:tcW w:w="2253" w:type="dxa"/>
            <w:vMerge w:val="restart"/>
          </w:tcPr>
          <w:p w:rsidR="006F13DF" w:rsidRDefault="006F13DF" w:rsidP="006F13DF">
            <w:pPr>
              <w:ind w:firstLine="10"/>
            </w:pPr>
            <w:r>
              <w:t xml:space="preserve">ОПК-3.1. </w:t>
            </w:r>
            <w:r w:rsidRPr="008621B6">
              <w:t>Знать: принципы, методы и средства анализа и структуриров</w:t>
            </w:r>
            <w:r w:rsidRPr="008621B6">
              <w:t>а</w:t>
            </w:r>
            <w:r w:rsidRPr="008621B6">
              <w:t>ния професси</w:t>
            </w:r>
            <w:r w:rsidRPr="008621B6">
              <w:t>о</w:t>
            </w:r>
            <w:r w:rsidRPr="008621B6">
              <w:t>нальной информ</w:t>
            </w:r>
            <w:r w:rsidRPr="008621B6">
              <w:t>а</w:t>
            </w:r>
            <w:r w:rsidRPr="008621B6">
              <w:t>ции</w:t>
            </w:r>
            <w:r>
              <w:t>.</w:t>
            </w:r>
          </w:p>
          <w:p w:rsidR="00C66D5E" w:rsidRPr="00317F8C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 w:val="restart"/>
          </w:tcPr>
          <w:p w:rsidR="006F13DF" w:rsidRDefault="006F13DF" w:rsidP="006F13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нать </w:t>
            </w:r>
            <w:r w:rsidRPr="008621B6">
              <w:t>принципы, методы и средства анализа и стру</w:t>
            </w:r>
            <w:r w:rsidRPr="008621B6">
              <w:t>к</w:t>
            </w:r>
            <w:r w:rsidRPr="008621B6">
              <w:t>турирования пр</w:t>
            </w:r>
            <w:r w:rsidRPr="008621B6">
              <w:t>о</w:t>
            </w:r>
            <w:r w:rsidRPr="008621B6">
              <w:t>фессиональной информации</w:t>
            </w:r>
            <w:r>
              <w:rPr>
                <w:szCs w:val="24"/>
              </w:rPr>
              <w:t xml:space="preserve"> в рамках решаемой задачи.</w:t>
            </w:r>
          </w:p>
          <w:p w:rsidR="00C66D5E" w:rsidRPr="00C66D5E" w:rsidRDefault="00C66D5E" w:rsidP="00A70B38">
            <w:pPr>
              <w:ind w:left="160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C66D5E" w:rsidRPr="00A748E0" w:rsidRDefault="00C66D5E" w:rsidP="00DE3F46">
            <w:pPr>
              <w:ind w:firstLine="0"/>
              <w:rPr>
                <w:szCs w:val="24"/>
              </w:rPr>
            </w:pPr>
            <w:r w:rsidRPr="00A748E0">
              <w:rPr>
                <w:szCs w:val="24"/>
              </w:rPr>
              <w:t xml:space="preserve">Демонстрирует уверенные знания </w:t>
            </w:r>
            <w:r w:rsidR="00DE3F46" w:rsidRPr="00A748E0">
              <w:t>принципов, методов и средств анализа и структурирования пр</w:t>
            </w:r>
            <w:r w:rsidR="00DE3F46" w:rsidRPr="00A748E0">
              <w:t>о</w:t>
            </w:r>
            <w:r w:rsidR="00DE3F46" w:rsidRPr="00A748E0">
              <w:t>фессиональной информации</w:t>
            </w:r>
            <w:r w:rsidR="00DE3F46" w:rsidRPr="00A748E0">
              <w:rPr>
                <w:szCs w:val="24"/>
              </w:rPr>
              <w:t xml:space="preserve"> в рамках решаемой задач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1035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A748E0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A748E0">
              <w:rPr>
                <w:szCs w:val="24"/>
              </w:rPr>
              <w:t>Допускает незначительные п</w:t>
            </w:r>
            <w:r w:rsidRPr="00A748E0">
              <w:rPr>
                <w:szCs w:val="24"/>
              </w:rPr>
              <w:t>о</w:t>
            </w:r>
            <w:r w:rsidRPr="00A748E0">
              <w:rPr>
                <w:szCs w:val="24"/>
              </w:rPr>
              <w:t xml:space="preserve">грешности, в целом, знает </w:t>
            </w:r>
            <w:r w:rsidR="00A748E0" w:rsidRPr="00A748E0">
              <w:t>при</w:t>
            </w:r>
            <w:r w:rsidR="00A748E0" w:rsidRPr="00A748E0">
              <w:t>н</w:t>
            </w:r>
            <w:r w:rsidR="00A748E0" w:rsidRPr="00A748E0">
              <w:t>ципы, методы и средства анализа и структурирования професси</w:t>
            </w:r>
            <w:r w:rsidR="00A748E0" w:rsidRPr="00A748E0">
              <w:t>о</w:t>
            </w:r>
            <w:r w:rsidR="00A748E0" w:rsidRPr="00A748E0">
              <w:t>нальной информации</w:t>
            </w:r>
            <w:r w:rsidR="00A748E0" w:rsidRPr="00A748E0">
              <w:rPr>
                <w:szCs w:val="24"/>
              </w:rPr>
              <w:t xml:space="preserve"> в рамках решаемой задач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840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A748E0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A748E0">
              <w:rPr>
                <w:szCs w:val="24"/>
              </w:rPr>
              <w:t xml:space="preserve">Демонстрирует фрагментарные знания </w:t>
            </w:r>
            <w:r w:rsidR="00A748E0" w:rsidRPr="00A748E0">
              <w:t>принципов, методов и средств анализа и структуриров</w:t>
            </w:r>
            <w:r w:rsidR="00A748E0" w:rsidRPr="00A748E0">
              <w:t>а</w:t>
            </w:r>
            <w:r w:rsidR="00A748E0" w:rsidRPr="00A748E0">
              <w:t>ния профессиональной информ</w:t>
            </w:r>
            <w:r w:rsidR="00A748E0" w:rsidRPr="00A748E0">
              <w:t>а</w:t>
            </w:r>
            <w:r w:rsidR="00A748E0" w:rsidRPr="00A748E0">
              <w:t>ции</w:t>
            </w:r>
            <w:r w:rsidR="00A748E0" w:rsidRPr="00A748E0">
              <w:rPr>
                <w:szCs w:val="24"/>
              </w:rPr>
              <w:t xml:space="preserve"> в рамках решаемой задач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845"/>
        </w:trPr>
        <w:tc>
          <w:tcPr>
            <w:tcW w:w="2253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317F8C" w:rsidRDefault="00C66D5E" w:rsidP="00A70B38">
            <w:pPr>
              <w:ind w:left="160" w:firstLine="0"/>
            </w:pPr>
          </w:p>
        </w:tc>
        <w:tc>
          <w:tcPr>
            <w:tcW w:w="3795" w:type="dxa"/>
          </w:tcPr>
          <w:p w:rsidR="00C66D5E" w:rsidRPr="00A748E0" w:rsidRDefault="00A748E0" w:rsidP="00A70B38">
            <w:pPr>
              <w:ind w:right="-1" w:firstLine="0"/>
              <w:textAlignment w:val="baseline"/>
              <w:rPr>
                <w:szCs w:val="24"/>
              </w:rPr>
            </w:pPr>
            <w:r w:rsidRPr="00A748E0">
              <w:rPr>
                <w:szCs w:val="24"/>
              </w:rPr>
              <w:t>Не освоены</w:t>
            </w:r>
            <w:r>
              <w:rPr>
                <w:szCs w:val="24"/>
              </w:rPr>
              <w:t xml:space="preserve"> знания</w:t>
            </w:r>
            <w:r w:rsidRPr="00A748E0">
              <w:rPr>
                <w:szCs w:val="24"/>
              </w:rPr>
              <w:t xml:space="preserve"> </w:t>
            </w:r>
            <w:r w:rsidRPr="00A748E0">
              <w:t>принципов, методов и средств анализа и структурирования професси</w:t>
            </w:r>
            <w:r w:rsidRPr="00A748E0">
              <w:t>о</w:t>
            </w:r>
            <w:r w:rsidRPr="00A748E0">
              <w:t>нальной информации</w:t>
            </w:r>
            <w:r w:rsidRPr="00A748E0">
              <w:rPr>
                <w:szCs w:val="24"/>
              </w:rPr>
              <w:t xml:space="preserve"> в рамках решаемой задач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624"/>
        </w:trPr>
        <w:tc>
          <w:tcPr>
            <w:tcW w:w="2253" w:type="dxa"/>
            <w:vMerge w:val="restart"/>
          </w:tcPr>
          <w:p w:rsidR="006F13DF" w:rsidRDefault="006F13DF" w:rsidP="006F13DF">
            <w:pPr>
              <w:ind w:firstLine="10"/>
            </w:pPr>
            <w:r>
              <w:t>ОПК-3.2. У</w:t>
            </w:r>
            <w:r w:rsidRPr="008621B6">
              <w:t>меть: анализировать профессиональную информацию, в</w:t>
            </w:r>
            <w:r w:rsidRPr="008621B6">
              <w:t>ы</w:t>
            </w:r>
            <w:r w:rsidRPr="008621B6">
              <w:t>делять в ней гла</w:t>
            </w:r>
            <w:r w:rsidRPr="008621B6">
              <w:t>в</w:t>
            </w:r>
            <w:r w:rsidRPr="008621B6">
              <w:t>ное, структурир</w:t>
            </w:r>
            <w:r w:rsidRPr="008621B6">
              <w:t>о</w:t>
            </w:r>
            <w:r w:rsidRPr="008621B6">
              <w:t xml:space="preserve">вать, </w:t>
            </w:r>
            <w:proofErr w:type="gramStart"/>
            <w:r w:rsidRPr="008621B6">
              <w:t>оформлять и представлять</w:t>
            </w:r>
            <w:proofErr w:type="gramEnd"/>
            <w:r w:rsidRPr="008621B6">
              <w:t xml:space="preserve"> в в</w:t>
            </w:r>
            <w:r w:rsidRPr="008621B6">
              <w:t>и</w:t>
            </w:r>
            <w:r w:rsidRPr="008621B6">
              <w:t>де аналитических обзоров</w:t>
            </w:r>
            <w:r>
              <w:t>.</w:t>
            </w:r>
          </w:p>
          <w:p w:rsidR="00C66D5E" w:rsidRPr="00317F8C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 w:val="restart"/>
          </w:tcPr>
          <w:p w:rsidR="006F13DF" w:rsidRDefault="006F13DF" w:rsidP="006F13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меть критически осмысливать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ую информацию в рамках решаемой задачи, предст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ть результаты практики в со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етствии с ук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анными треб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ми.</w:t>
            </w:r>
          </w:p>
          <w:p w:rsidR="00C66D5E" w:rsidRPr="00C66D5E" w:rsidRDefault="00C66D5E" w:rsidP="00A70B38">
            <w:pPr>
              <w:ind w:left="160" w:firstLine="0"/>
              <w:rPr>
                <w:color w:val="FF0000"/>
              </w:rPr>
            </w:pPr>
          </w:p>
        </w:tc>
        <w:tc>
          <w:tcPr>
            <w:tcW w:w="3795" w:type="dxa"/>
          </w:tcPr>
          <w:p w:rsidR="00C66D5E" w:rsidRPr="00F211EC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F211EC">
              <w:rPr>
                <w:szCs w:val="24"/>
              </w:rPr>
              <w:t xml:space="preserve">Демонстрирует умение </w:t>
            </w:r>
            <w:r w:rsidR="00F211EC" w:rsidRPr="00F211EC">
              <w:rPr>
                <w:szCs w:val="24"/>
              </w:rPr>
              <w:t>критич</w:t>
            </w:r>
            <w:r w:rsidR="00F211EC" w:rsidRPr="00F211EC">
              <w:rPr>
                <w:szCs w:val="24"/>
              </w:rPr>
              <w:t>е</w:t>
            </w:r>
            <w:r w:rsidR="00F211EC" w:rsidRPr="00F211EC">
              <w:rPr>
                <w:szCs w:val="24"/>
              </w:rPr>
              <w:t xml:space="preserve">ски </w:t>
            </w:r>
            <w:proofErr w:type="gramStart"/>
            <w:r w:rsidR="00F211EC" w:rsidRPr="00F211EC">
              <w:rPr>
                <w:szCs w:val="24"/>
              </w:rPr>
              <w:t>осмысливать и аргументир</w:t>
            </w:r>
            <w:r w:rsidR="00F211EC" w:rsidRPr="00F211EC">
              <w:rPr>
                <w:szCs w:val="24"/>
              </w:rPr>
              <w:t>о</w:t>
            </w:r>
            <w:r w:rsidR="00F211EC" w:rsidRPr="00F211EC">
              <w:rPr>
                <w:szCs w:val="24"/>
              </w:rPr>
              <w:t>вать</w:t>
            </w:r>
            <w:proofErr w:type="gramEnd"/>
            <w:r w:rsidR="00F211EC" w:rsidRPr="00F211EC">
              <w:rPr>
                <w:szCs w:val="24"/>
              </w:rPr>
              <w:t xml:space="preserve"> профессиональную информ</w:t>
            </w:r>
            <w:r w:rsidR="00F211EC" w:rsidRPr="00F211EC">
              <w:rPr>
                <w:szCs w:val="24"/>
              </w:rPr>
              <w:t>а</w:t>
            </w:r>
            <w:r w:rsidR="00F211EC" w:rsidRPr="00F211EC">
              <w:rPr>
                <w:szCs w:val="24"/>
              </w:rPr>
              <w:t>цию в рамках решаемой задачи,  представлять результаты практики в соответствии с указанными тр</w:t>
            </w:r>
            <w:r w:rsidR="00F211EC" w:rsidRPr="00F211EC">
              <w:rPr>
                <w:szCs w:val="24"/>
              </w:rPr>
              <w:t>е</w:t>
            </w:r>
            <w:r w:rsidR="00F211EC" w:rsidRPr="00F211EC">
              <w:rPr>
                <w:szCs w:val="24"/>
              </w:rPr>
              <w:t>бованиями</w:t>
            </w:r>
            <w:r w:rsidRPr="00F211EC">
              <w:rPr>
                <w:szCs w:val="24"/>
              </w:rPr>
              <w:t xml:space="preserve">.  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622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F211EC" w:rsidRDefault="00C66D5E" w:rsidP="00F211EC">
            <w:pPr>
              <w:ind w:right="-1" w:firstLine="0"/>
              <w:textAlignment w:val="baseline"/>
              <w:rPr>
                <w:szCs w:val="24"/>
              </w:rPr>
            </w:pPr>
            <w:r w:rsidRPr="00F211EC">
              <w:rPr>
                <w:szCs w:val="24"/>
              </w:rPr>
              <w:t xml:space="preserve">Демонстрирует базовый уровень умений </w:t>
            </w:r>
            <w:r w:rsidR="00F211EC" w:rsidRPr="00F211EC">
              <w:rPr>
                <w:szCs w:val="24"/>
              </w:rPr>
              <w:t>критически осмысливать профессиональную информацию в рамках решаемой задачи,  пре</w:t>
            </w:r>
            <w:r w:rsidR="00F211EC" w:rsidRPr="00F211EC">
              <w:rPr>
                <w:szCs w:val="24"/>
              </w:rPr>
              <w:t>д</w:t>
            </w:r>
            <w:r w:rsidR="00F211EC" w:rsidRPr="00F211EC">
              <w:rPr>
                <w:szCs w:val="24"/>
              </w:rPr>
              <w:t>ставлять результаты практики в соответствии с указанными треб</w:t>
            </w:r>
            <w:r w:rsidR="00F211EC" w:rsidRPr="00F211EC">
              <w:rPr>
                <w:szCs w:val="24"/>
              </w:rPr>
              <w:t>о</w:t>
            </w:r>
            <w:r w:rsidR="00F211EC" w:rsidRPr="00F211EC">
              <w:rPr>
                <w:szCs w:val="24"/>
              </w:rPr>
              <w:t>ваниями</w:t>
            </w:r>
            <w:r w:rsidRPr="00F211EC">
              <w:rPr>
                <w:szCs w:val="24"/>
              </w:rPr>
              <w:t xml:space="preserve">.  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622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F211EC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F211EC">
              <w:rPr>
                <w:szCs w:val="24"/>
              </w:rPr>
              <w:t xml:space="preserve">Допускает существенные ошибки, </w:t>
            </w:r>
            <w:r w:rsidR="00F211EC" w:rsidRPr="00F211EC">
              <w:rPr>
                <w:szCs w:val="24"/>
              </w:rPr>
              <w:t>слабо умеет критически осмысл</w:t>
            </w:r>
            <w:r w:rsidR="00F211EC" w:rsidRPr="00F211EC">
              <w:rPr>
                <w:szCs w:val="24"/>
              </w:rPr>
              <w:t>и</w:t>
            </w:r>
            <w:r w:rsidR="00F211EC" w:rsidRPr="00F211EC">
              <w:rPr>
                <w:szCs w:val="24"/>
              </w:rPr>
              <w:t>вать профессиональную информ</w:t>
            </w:r>
            <w:r w:rsidR="00F211EC" w:rsidRPr="00F211EC">
              <w:rPr>
                <w:szCs w:val="24"/>
              </w:rPr>
              <w:t>а</w:t>
            </w:r>
            <w:r w:rsidR="00F211EC" w:rsidRPr="00F211EC">
              <w:rPr>
                <w:szCs w:val="24"/>
              </w:rPr>
              <w:t>цию в рамках решаемой задачи</w:t>
            </w:r>
            <w:r w:rsidRPr="00F211EC">
              <w:rPr>
                <w:szCs w:val="24"/>
              </w:rPr>
              <w:t xml:space="preserve">.  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622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F211EC" w:rsidRDefault="00C66D5E" w:rsidP="00F211EC">
            <w:pPr>
              <w:ind w:firstLine="0"/>
              <w:rPr>
                <w:szCs w:val="24"/>
              </w:rPr>
            </w:pPr>
            <w:r w:rsidRPr="00F211EC">
              <w:rPr>
                <w:szCs w:val="24"/>
              </w:rPr>
              <w:t xml:space="preserve">Не освоено умение </w:t>
            </w:r>
            <w:r w:rsidR="00F211EC" w:rsidRPr="00F211EC">
              <w:rPr>
                <w:szCs w:val="24"/>
              </w:rPr>
              <w:t>критически осмысливать профессиональную информацию в рамках решаемой задачи, представлять результаты практики в соответствии с указа</w:t>
            </w:r>
            <w:r w:rsidR="00F211EC" w:rsidRPr="00F211EC">
              <w:rPr>
                <w:szCs w:val="24"/>
              </w:rPr>
              <w:t>н</w:t>
            </w:r>
            <w:r w:rsidR="00F211EC" w:rsidRPr="00F211EC">
              <w:rPr>
                <w:szCs w:val="24"/>
              </w:rPr>
              <w:t>ными требованиям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624"/>
        </w:trPr>
        <w:tc>
          <w:tcPr>
            <w:tcW w:w="2253" w:type="dxa"/>
            <w:vMerge w:val="restart"/>
          </w:tcPr>
          <w:p w:rsidR="00C66D5E" w:rsidRPr="00317F8C" w:rsidRDefault="006F13DF" w:rsidP="00A70B38">
            <w:pPr>
              <w:ind w:firstLine="10"/>
              <w:jc w:val="left"/>
            </w:pPr>
            <w:r>
              <w:t xml:space="preserve">ОПК-3.3. </w:t>
            </w:r>
            <w:r w:rsidRPr="008621B6">
              <w:t>Владеть: навыками подг</w:t>
            </w:r>
            <w:r w:rsidRPr="008621B6">
              <w:t>о</w:t>
            </w:r>
            <w:r w:rsidRPr="008621B6">
              <w:t>товки научных д</w:t>
            </w:r>
            <w:r w:rsidRPr="008621B6">
              <w:t>о</w:t>
            </w:r>
            <w:r w:rsidRPr="008621B6">
              <w:t>кладов, публик</w:t>
            </w:r>
            <w:r w:rsidRPr="008621B6">
              <w:t>а</w:t>
            </w:r>
            <w:r w:rsidRPr="008621B6">
              <w:t>ций и аналитич</w:t>
            </w:r>
            <w:r w:rsidRPr="008621B6">
              <w:t>е</w:t>
            </w:r>
            <w:r w:rsidRPr="008621B6">
              <w:t>ских обзоров с обоснованными выводами и рек</w:t>
            </w:r>
            <w:r w:rsidRPr="008621B6">
              <w:t>о</w:t>
            </w:r>
            <w:r w:rsidRPr="008621B6">
              <w:t>мендациям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C66D5E" w:rsidRPr="00C66D5E" w:rsidRDefault="006F13DF" w:rsidP="00A70B38">
            <w:pPr>
              <w:ind w:firstLine="0"/>
              <w:jc w:val="left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Уметь </w:t>
            </w:r>
            <w:r w:rsidRPr="008621B6">
              <w:t>подгот</w:t>
            </w:r>
            <w:r>
              <w:t>а</w:t>
            </w:r>
            <w:r>
              <w:t>в</w:t>
            </w:r>
            <w:r>
              <w:t>ливать</w:t>
            </w:r>
            <w:r w:rsidRPr="008621B6">
              <w:t xml:space="preserve"> научны</w:t>
            </w:r>
            <w:r>
              <w:t>е</w:t>
            </w:r>
            <w:r w:rsidRPr="008621B6">
              <w:t xml:space="preserve"> доклад</w:t>
            </w:r>
            <w:r>
              <w:t>ы</w:t>
            </w:r>
            <w:r w:rsidRPr="008621B6">
              <w:t>, публ</w:t>
            </w:r>
            <w:r w:rsidRPr="008621B6">
              <w:t>и</w:t>
            </w:r>
            <w:r w:rsidRPr="008621B6">
              <w:t>каци</w:t>
            </w:r>
            <w:r>
              <w:t>и</w:t>
            </w:r>
            <w:r w:rsidRPr="008621B6">
              <w:t xml:space="preserve"> и аналит</w:t>
            </w:r>
            <w:r w:rsidRPr="008621B6">
              <w:t>и</w:t>
            </w:r>
            <w:r w:rsidRPr="008621B6">
              <w:t>чески</w:t>
            </w:r>
            <w:r>
              <w:t>е</w:t>
            </w:r>
            <w:r w:rsidRPr="008621B6">
              <w:t xml:space="preserve"> обзор</w:t>
            </w:r>
            <w:r>
              <w:t>ы</w:t>
            </w:r>
            <w:r w:rsidRPr="008621B6">
              <w:t xml:space="preserve"> с обоснованными выводами и рек</w:t>
            </w:r>
            <w:r w:rsidRPr="008621B6">
              <w:t>о</w:t>
            </w:r>
            <w:r w:rsidRPr="008621B6">
              <w:t>мендациями</w:t>
            </w:r>
            <w:r>
              <w:t>.</w:t>
            </w:r>
          </w:p>
        </w:tc>
        <w:tc>
          <w:tcPr>
            <w:tcW w:w="3795" w:type="dxa"/>
          </w:tcPr>
          <w:p w:rsidR="00C66D5E" w:rsidRPr="002173EB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2173EB">
              <w:rPr>
                <w:szCs w:val="24"/>
              </w:rPr>
              <w:t>Демонстрирует высокий уровень</w:t>
            </w:r>
            <w:r w:rsidR="002173EB" w:rsidRPr="002173EB">
              <w:t xml:space="preserve"> умений подготавливать научные доклады, публикации и аналит</w:t>
            </w:r>
            <w:r w:rsidR="002173EB" w:rsidRPr="002173EB">
              <w:t>и</w:t>
            </w:r>
            <w:r w:rsidR="002173EB" w:rsidRPr="002173EB">
              <w:t>ческие обзоры с обоснованными выводами и рекомендациям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C66D5E" w:rsidTr="00A70B38">
        <w:trPr>
          <w:trHeight w:val="622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6C1A1B" w:rsidRDefault="00C66D5E" w:rsidP="006C1A1B">
            <w:pPr>
              <w:ind w:right="-1" w:firstLine="0"/>
              <w:textAlignment w:val="baseline"/>
              <w:rPr>
                <w:szCs w:val="24"/>
              </w:rPr>
            </w:pPr>
            <w:r w:rsidRPr="006C1A1B">
              <w:rPr>
                <w:szCs w:val="24"/>
              </w:rPr>
              <w:t>Допускает незначительные п</w:t>
            </w:r>
            <w:r w:rsidRPr="006C1A1B">
              <w:rPr>
                <w:szCs w:val="24"/>
              </w:rPr>
              <w:t>о</w:t>
            </w:r>
            <w:r w:rsidRPr="006C1A1B">
              <w:rPr>
                <w:szCs w:val="24"/>
              </w:rPr>
              <w:t xml:space="preserve">грешности при </w:t>
            </w:r>
            <w:r w:rsidR="006C1A1B" w:rsidRPr="006C1A1B">
              <w:t>подготовке нау</w:t>
            </w:r>
            <w:r w:rsidR="006C1A1B" w:rsidRPr="006C1A1B">
              <w:t>ч</w:t>
            </w:r>
            <w:r w:rsidR="006C1A1B" w:rsidRPr="006C1A1B">
              <w:t>ных докладов, публикаций и ан</w:t>
            </w:r>
            <w:r w:rsidR="006C1A1B" w:rsidRPr="006C1A1B">
              <w:t>а</w:t>
            </w:r>
            <w:r w:rsidR="006C1A1B" w:rsidRPr="006C1A1B">
              <w:t>литических обзоро</w:t>
            </w:r>
            <w:r w:rsidR="006C1A1B">
              <w:t>в</w:t>
            </w:r>
            <w:r w:rsidR="006C1A1B" w:rsidRPr="006C1A1B">
              <w:t xml:space="preserve"> с обоснова</w:t>
            </w:r>
            <w:r w:rsidR="006C1A1B" w:rsidRPr="006C1A1B">
              <w:t>н</w:t>
            </w:r>
            <w:r w:rsidR="006C1A1B" w:rsidRPr="006C1A1B">
              <w:t>ными выводами и рекомендаци</w:t>
            </w:r>
            <w:r w:rsidR="006C1A1B" w:rsidRPr="006C1A1B">
              <w:t>я</w:t>
            </w:r>
            <w:r w:rsidR="006C1A1B" w:rsidRPr="006C1A1B">
              <w:t>м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C66D5E" w:rsidTr="00A70B38">
        <w:trPr>
          <w:trHeight w:val="622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95371A" w:rsidRDefault="00C66D5E" w:rsidP="0095371A">
            <w:pPr>
              <w:ind w:right="-1" w:firstLine="0"/>
              <w:textAlignment w:val="baseline"/>
              <w:rPr>
                <w:szCs w:val="24"/>
              </w:rPr>
            </w:pPr>
            <w:r w:rsidRPr="0095371A">
              <w:rPr>
                <w:szCs w:val="24"/>
              </w:rPr>
              <w:t>Допускает существенные ошибки</w:t>
            </w:r>
            <w:r w:rsidR="0095371A" w:rsidRPr="0095371A">
              <w:rPr>
                <w:szCs w:val="24"/>
              </w:rPr>
              <w:t xml:space="preserve"> при </w:t>
            </w:r>
            <w:r w:rsidR="0095371A" w:rsidRPr="0095371A">
              <w:t>подготовке научных докл</w:t>
            </w:r>
            <w:r w:rsidR="0095371A" w:rsidRPr="0095371A">
              <w:t>а</w:t>
            </w:r>
            <w:r w:rsidR="0095371A" w:rsidRPr="0095371A">
              <w:t>дов, публикаций и аналитических обзоров</w:t>
            </w:r>
            <w:r w:rsidRPr="0095371A">
              <w:rPr>
                <w:szCs w:val="24"/>
              </w:rPr>
              <w:t xml:space="preserve">, слабо </w:t>
            </w:r>
            <w:proofErr w:type="gramStart"/>
            <w:r w:rsidRPr="0095371A">
              <w:rPr>
                <w:szCs w:val="24"/>
              </w:rPr>
              <w:t xml:space="preserve">аргументирует  </w:t>
            </w:r>
            <w:r w:rsidR="0095371A" w:rsidRPr="0095371A">
              <w:rPr>
                <w:szCs w:val="24"/>
              </w:rPr>
              <w:t xml:space="preserve">и </w:t>
            </w:r>
            <w:r w:rsidR="0095371A" w:rsidRPr="0095371A">
              <w:t>обосновывает</w:t>
            </w:r>
            <w:proofErr w:type="gramEnd"/>
            <w:r w:rsidR="0095371A" w:rsidRPr="0095371A">
              <w:t xml:space="preserve"> выводы и рекоме</w:t>
            </w:r>
            <w:r w:rsidR="0095371A" w:rsidRPr="0095371A">
              <w:t>н</w:t>
            </w:r>
            <w:r w:rsidR="0095371A" w:rsidRPr="0095371A">
              <w:t>даци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C66D5E" w:rsidTr="00A70B38">
        <w:trPr>
          <w:trHeight w:val="622"/>
        </w:trPr>
        <w:tc>
          <w:tcPr>
            <w:tcW w:w="2253" w:type="dxa"/>
            <w:vMerge/>
          </w:tcPr>
          <w:p w:rsidR="00C66D5E" w:rsidRPr="00442547" w:rsidRDefault="00C66D5E" w:rsidP="00A70B38">
            <w:pPr>
              <w:ind w:left="160" w:firstLine="0"/>
            </w:pPr>
          </w:p>
        </w:tc>
        <w:tc>
          <w:tcPr>
            <w:tcW w:w="2140" w:type="dxa"/>
            <w:vMerge/>
          </w:tcPr>
          <w:p w:rsidR="00C66D5E" w:rsidRPr="00442547" w:rsidRDefault="00C66D5E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C66D5E" w:rsidRPr="000822BE" w:rsidRDefault="00C66D5E" w:rsidP="00A70B38">
            <w:pPr>
              <w:ind w:right="-1" w:firstLine="0"/>
              <w:textAlignment w:val="baseline"/>
              <w:rPr>
                <w:szCs w:val="24"/>
              </w:rPr>
            </w:pPr>
            <w:r w:rsidRPr="000822BE">
              <w:rPr>
                <w:szCs w:val="24"/>
              </w:rPr>
              <w:t xml:space="preserve">Не освоено умение </w:t>
            </w:r>
            <w:r w:rsidR="000822BE" w:rsidRPr="000822BE">
              <w:t>подготавл</w:t>
            </w:r>
            <w:r w:rsidR="000822BE" w:rsidRPr="000822BE">
              <w:t>и</w:t>
            </w:r>
            <w:r w:rsidR="000822BE" w:rsidRPr="000822BE">
              <w:t>вать научные доклады, публик</w:t>
            </w:r>
            <w:r w:rsidR="000822BE" w:rsidRPr="000822BE">
              <w:t>а</w:t>
            </w:r>
            <w:r w:rsidR="000822BE" w:rsidRPr="000822BE">
              <w:t>ции и аналитические обзоры с обоснованными выводами и рек</w:t>
            </w:r>
            <w:r w:rsidR="000822BE" w:rsidRPr="000822BE">
              <w:t>о</w:t>
            </w:r>
            <w:r w:rsidR="000822BE" w:rsidRPr="000822BE">
              <w:t>мендациями.</w:t>
            </w:r>
          </w:p>
        </w:tc>
        <w:tc>
          <w:tcPr>
            <w:tcW w:w="1383" w:type="dxa"/>
          </w:tcPr>
          <w:p w:rsidR="00C66D5E" w:rsidRDefault="00C66D5E" w:rsidP="00A70B3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4F11D2" w:rsidTr="006F13DF">
        <w:trPr>
          <w:trHeight w:val="552"/>
        </w:trPr>
        <w:tc>
          <w:tcPr>
            <w:tcW w:w="2253" w:type="dxa"/>
            <w:vMerge w:val="restart"/>
          </w:tcPr>
          <w:p w:rsidR="004F11D2" w:rsidRPr="00442547" w:rsidRDefault="004F11D2" w:rsidP="006F13DF">
            <w:pPr>
              <w:ind w:firstLine="10"/>
            </w:pPr>
            <w:r>
              <w:t xml:space="preserve">ОПК-4.1. </w:t>
            </w:r>
            <w:r w:rsidRPr="00220754">
              <w:t>Знать: новые научные принципы и мет</w:t>
            </w:r>
            <w:r w:rsidRPr="00220754">
              <w:t>о</w:t>
            </w:r>
            <w:r w:rsidRPr="00220754">
              <w:t>ды исследований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4F11D2" w:rsidRPr="00442547" w:rsidRDefault="004F11D2" w:rsidP="006F13D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ть состояние исследований в рамках предм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ой области и 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уальные методы решения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й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и.</w:t>
            </w:r>
          </w:p>
        </w:tc>
        <w:tc>
          <w:tcPr>
            <w:tcW w:w="3795" w:type="dxa"/>
          </w:tcPr>
          <w:p w:rsidR="004F11D2" w:rsidRPr="006D1B1A" w:rsidRDefault="004F11D2" w:rsidP="000448D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глубокое знание состояния исследований в рамках предметной области и актуальные методы 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задачи.</w:t>
            </w:r>
          </w:p>
        </w:tc>
        <w:tc>
          <w:tcPr>
            <w:tcW w:w="1383" w:type="dxa"/>
          </w:tcPr>
          <w:p w:rsidR="004F11D2" w:rsidRDefault="004F11D2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4F11D2" w:rsidTr="00A70B38">
        <w:trPr>
          <w:trHeight w:val="551"/>
        </w:trPr>
        <w:tc>
          <w:tcPr>
            <w:tcW w:w="2253" w:type="dxa"/>
            <w:vMerge/>
          </w:tcPr>
          <w:p w:rsidR="004F11D2" w:rsidRDefault="004F11D2" w:rsidP="006F13DF">
            <w:pPr>
              <w:ind w:firstLine="10"/>
            </w:pPr>
          </w:p>
        </w:tc>
        <w:tc>
          <w:tcPr>
            <w:tcW w:w="2140" w:type="dxa"/>
            <w:vMerge/>
          </w:tcPr>
          <w:p w:rsidR="004F11D2" w:rsidRDefault="004F11D2" w:rsidP="006F13DF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4F11D2" w:rsidRPr="006D1B1A" w:rsidRDefault="004F11D2" w:rsidP="000448D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базовое знание состояния исследований в рамках предметной области и актуальные методы  решения профессион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задачи, допускает незнач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е погрешности.</w:t>
            </w:r>
          </w:p>
        </w:tc>
        <w:tc>
          <w:tcPr>
            <w:tcW w:w="1383" w:type="dxa"/>
          </w:tcPr>
          <w:p w:rsidR="004F11D2" w:rsidRDefault="004F11D2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4F11D2" w:rsidTr="00A70B38">
        <w:trPr>
          <w:trHeight w:val="551"/>
        </w:trPr>
        <w:tc>
          <w:tcPr>
            <w:tcW w:w="2253" w:type="dxa"/>
            <w:vMerge/>
          </w:tcPr>
          <w:p w:rsidR="004F11D2" w:rsidRDefault="004F11D2" w:rsidP="006F13DF">
            <w:pPr>
              <w:ind w:firstLine="10"/>
            </w:pPr>
          </w:p>
        </w:tc>
        <w:tc>
          <w:tcPr>
            <w:tcW w:w="2140" w:type="dxa"/>
            <w:vMerge/>
          </w:tcPr>
          <w:p w:rsidR="004F11D2" w:rsidRDefault="004F11D2" w:rsidP="006F13DF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4F11D2" w:rsidRDefault="004F11D2" w:rsidP="000448D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поверхностное знание состояния исследований в рамках предметной области и 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уальные методы  решения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ой задачи.</w:t>
            </w:r>
          </w:p>
        </w:tc>
        <w:tc>
          <w:tcPr>
            <w:tcW w:w="1383" w:type="dxa"/>
          </w:tcPr>
          <w:p w:rsidR="004F11D2" w:rsidRDefault="004F11D2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4F11D2" w:rsidTr="00A70B38">
        <w:trPr>
          <w:trHeight w:val="551"/>
        </w:trPr>
        <w:tc>
          <w:tcPr>
            <w:tcW w:w="2253" w:type="dxa"/>
            <w:vMerge/>
          </w:tcPr>
          <w:p w:rsidR="004F11D2" w:rsidRDefault="004F11D2" w:rsidP="006F13DF">
            <w:pPr>
              <w:ind w:firstLine="10"/>
            </w:pPr>
          </w:p>
        </w:tc>
        <w:tc>
          <w:tcPr>
            <w:tcW w:w="2140" w:type="dxa"/>
            <w:vMerge/>
          </w:tcPr>
          <w:p w:rsidR="004F11D2" w:rsidRDefault="004F11D2" w:rsidP="006F13DF">
            <w:pPr>
              <w:ind w:firstLine="0"/>
              <w:rPr>
                <w:szCs w:val="24"/>
              </w:rPr>
            </w:pPr>
          </w:p>
        </w:tc>
        <w:tc>
          <w:tcPr>
            <w:tcW w:w="3795" w:type="dxa"/>
          </w:tcPr>
          <w:p w:rsidR="004F11D2" w:rsidRPr="004F11D2" w:rsidRDefault="004F11D2" w:rsidP="004F11D2">
            <w:pPr>
              <w:ind w:right="-1" w:firstLine="0"/>
              <w:textAlignment w:val="baseline"/>
              <w:rPr>
                <w:szCs w:val="24"/>
              </w:rPr>
            </w:pPr>
            <w:r w:rsidRPr="004F11D2">
              <w:rPr>
                <w:szCs w:val="24"/>
              </w:rPr>
              <w:t>Не освоено знание состояния и</w:t>
            </w:r>
            <w:r w:rsidRPr="004F11D2">
              <w:rPr>
                <w:szCs w:val="24"/>
              </w:rPr>
              <w:t>с</w:t>
            </w:r>
            <w:r w:rsidRPr="004F11D2">
              <w:rPr>
                <w:szCs w:val="24"/>
              </w:rPr>
              <w:t>следований в рамках предметной области и актуальных методов решения профессиональной зад</w:t>
            </w:r>
            <w:r w:rsidRPr="004F11D2">
              <w:rPr>
                <w:szCs w:val="24"/>
              </w:rPr>
              <w:t>а</w:t>
            </w:r>
            <w:r w:rsidRPr="004F11D2">
              <w:rPr>
                <w:szCs w:val="24"/>
              </w:rPr>
              <w:t>чи.</w:t>
            </w:r>
          </w:p>
        </w:tc>
        <w:tc>
          <w:tcPr>
            <w:tcW w:w="1383" w:type="dxa"/>
          </w:tcPr>
          <w:p w:rsidR="004F11D2" w:rsidRDefault="004F11D2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E5223" w:rsidTr="006F13DF">
        <w:trPr>
          <w:trHeight w:val="486"/>
        </w:trPr>
        <w:tc>
          <w:tcPr>
            <w:tcW w:w="2253" w:type="dxa"/>
            <w:vMerge w:val="restart"/>
          </w:tcPr>
          <w:p w:rsidR="00EE5223" w:rsidRPr="00442547" w:rsidRDefault="00EE5223" w:rsidP="006F13DF">
            <w:pPr>
              <w:ind w:firstLine="10"/>
            </w:pPr>
            <w:r>
              <w:t xml:space="preserve">ОПК-4.2. </w:t>
            </w:r>
            <w:r w:rsidRPr="00220754">
              <w:t>Умеет: применять на пра</w:t>
            </w:r>
            <w:r w:rsidRPr="00220754">
              <w:t>к</w:t>
            </w:r>
            <w:r w:rsidRPr="00220754">
              <w:t>тике новые нау</w:t>
            </w:r>
            <w:r w:rsidRPr="00220754">
              <w:t>ч</w:t>
            </w:r>
            <w:r w:rsidRPr="00220754">
              <w:t>ные принципы и методы исследов</w:t>
            </w:r>
            <w:r w:rsidRPr="00220754">
              <w:t>а</w:t>
            </w:r>
            <w:r w:rsidRPr="00220754">
              <w:t>ний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EE5223" w:rsidRPr="00442547" w:rsidRDefault="00EE5223" w:rsidP="00A70B3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ть применять актуальные ме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ы решения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ой задачи в рамках выполнения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на практику.</w:t>
            </w:r>
          </w:p>
        </w:tc>
        <w:tc>
          <w:tcPr>
            <w:tcW w:w="3795" w:type="dxa"/>
          </w:tcPr>
          <w:p w:rsidR="00EE5223" w:rsidRDefault="00EE5223" w:rsidP="000448D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емонстрирует уверенные  у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применять актуальные ме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ы решения профессиональной задачи в рамках выполнения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на практику.</w:t>
            </w:r>
          </w:p>
        </w:tc>
        <w:tc>
          <w:tcPr>
            <w:tcW w:w="1383" w:type="dxa"/>
          </w:tcPr>
          <w:p w:rsidR="00EE5223" w:rsidRDefault="00EE5223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EE5223" w:rsidTr="00A70B38">
        <w:trPr>
          <w:trHeight w:val="483"/>
        </w:trPr>
        <w:tc>
          <w:tcPr>
            <w:tcW w:w="2253" w:type="dxa"/>
            <w:vMerge/>
          </w:tcPr>
          <w:p w:rsidR="00EE5223" w:rsidRDefault="00EE5223" w:rsidP="006F13DF">
            <w:pPr>
              <w:ind w:firstLine="10"/>
            </w:pPr>
          </w:p>
        </w:tc>
        <w:tc>
          <w:tcPr>
            <w:tcW w:w="2140" w:type="dxa"/>
            <w:vMerge/>
          </w:tcPr>
          <w:p w:rsidR="00EE5223" w:rsidRDefault="00EE5223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EE5223" w:rsidRDefault="00EE5223" w:rsidP="000448D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опускает незначительные ош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ки, в целом, умеет применять 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уальные методы решения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фессиональной задачи в рамках выполнения задания на практику.</w:t>
            </w:r>
          </w:p>
        </w:tc>
        <w:tc>
          <w:tcPr>
            <w:tcW w:w="1383" w:type="dxa"/>
          </w:tcPr>
          <w:p w:rsidR="00EE5223" w:rsidRDefault="00EE5223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E5223" w:rsidTr="00A70B38">
        <w:trPr>
          <w:trHeight w:val="483"/>
        </w:trPr>
        <w:tc>
          <w:tcPr>
            <w:tcW w:w="2253" w:type="dxa"/>
            <w:vMerge/>
          </w:tcPr>
          <w:p w:rsidR="00EE5223" w:rsidRDefault="00EE5223" w:rsidP="006F13DF">
            <w:pPr>
              <w:ind w:firstLine="10"/>
            </w:pPr>
          </w:p>
        </w:tc>
        <w:tc>
          <w:tcPr>
            <w:tcW w:w="2140" w:type="dxa"/>
            <w:vMerge/>
          </w:tcPr>
          <w:p w:rsidR="00EE5223" w:rsidRDefault="00EE5223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EE5223" w:rsidRDefault="00EE5223" w:rsidP="000448DB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szCs w:val="24"/>
              </w:rPr>
              <w:t>Допускает серьезные ошибки, слабо умеет применять акту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е методы решения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й задачи в рамках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ения задания на практику.</w:t>
            </w:r>
          </w:p>
        </w:tc>
        <w:tc>
          <w:tcPr>
            <w:tcW w:w="1383" w:type="dxa"/>
          </w:tcPr>
          <w:p w:rsidR="00EE5223" w:rsidRDefault="00EE5223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E5223" w:rsidTr="00A70B38">
        <w:trPr>
          <w:trHeight w:val="483"/>
        </w:trPr>
        <w:tc>
          <w:tcPr>
            <w:tcW w:w="2253" w:type="dxa"/>
            <w:vMerge/>
          </w:tcPr>
          <w:p w:rsidR="00EE5223" w:rsidRDefault="00EE5223" w:rsidP="006F13DF">
            <w:pPr>
              <w:ind w:firstLine="10"/>
            </w:pPr>
          </w:p>
        </w:tc>
        <w:tc>
          <w:tcPr>
            <w:tcW w:w="2140" w:type="dxa"/>
            <w:vMerge/>
          </w:tcPr>
          <w:p w:rsidR="00EE5223" w:rsidRDefault="00EE5223" w:rsidP="00A70B3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EE5223" w:rsidRPr="00EE5223" w:rsidRDefault="00EE5223" w:rsidP="00A70B38">
            <w:pPr>
              <w:ind w:right="-1" w:firstLine="0"/>
              <w:textAlignment w:val="baseline"/>
              <w:rPr>
                <w:szCs w:val="24"/>
              </w:rPr>
            </w:pPr>
            <w:r w:rsidRPr="00EE5223">
              <w:rPr>
                <w:szCs w:val="24"/>
              </w:rPr>
              <w:t>Не освоено умение применять а</w:t>
            </w:r>
            <w:r w:rsidRPr="00EE5223">
              <w:rPr>
                <w:szCs w:val="24"/>
              </w:rPr>
              <w:t>к</w:t>
            </w:r>
            <w:r w:rsidRPr="00EE5223">
              <w:rPr>
                <w:szCs w:val="24"/>
              </w:rPr>
              <w:t>туальные методы решения пр</w:t>
            </w:r>
            <w:r w:rsidRPr="00EE5223">
              <w:rPr>
                <w:szCs w:val="24"/>
              </w:rPr>
              <w:t>о</w:t>
            </w:r>
            <w:r w:rsidRPr="00EE5223">
              <w:rPr>
                <w:szCs w:val="24"/>
              </w:rPr>
              <w:t>фессиональной задачи в рамках выполнения задания на практику.</w:t>
            </w:r>
          </w:p>
        </w:tc>
        <w:tc>
          <w:tcPr>
            <w:tcW w:w="1383" w:type="dxa"/>
          </w:tcPr>
          <w:p w:rsidR="00EE5223" w:rsidRDefault="00EE5223" w:rsidP="000448D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:rsidR="00C66D5E" w:rsidRDefault="00C66D5E" w:rsidP="00DC762A">
      <w:pPr>
        <w:rPr>
          <w:lang w:eastAsia="ru-RU"/>
        </w:rPr>
      </w:pP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:rsidR="00AE7952" w:rsidRPr="00E772F3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:rsidR="00AE7952" w:rsidRPr="00DD5895" w:rsidRDefault="00AE7952" w:rsidP="00AE7952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>
        <w:rPr>
          <w:rFonts w:eastAsia="Times New Roman" w:cs="Times New Roman"/>
          <w:szCs w:val="24"/>
          <w:lang w:eastAsia="ru-RU"/>
        </w:rPr>
        <w:t>соотнос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4D61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 xml:space="preserve">оформляются по ГОСТ, </w:t>
      </w:r>
      <w:r w:rsidR="00B80016">
        <w:rPr>
          <w:rFonts w:eastAsia="Times New Roman"/>
          <w:szCs w:val="24"/>
          <w:lang w:eastAsia="ru-RU"/>
        </w:rPr>
        <w:t xml:space="preserve">аналитические обзоры, </w:t>
      </w:r>
      <w:r>
        <w:rPr>
          <w:rFonts w:eastAsia="Times New Roman"/>
          <w:szCs w:val="24"/>
          <w:lang w:eastAsia="ru-RU"/>
        </w:rPr>
        <w:t>тезисы научных докладов, подготовленные публикации).</w:t>
      </w:r>
      <w:proofErr w:type="gramEnd"/>
    </w:p>
    <w:p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  <w:r w:rsidR="00BF4F5F">
        <w:rPr>
          <w:rFonts w:eastAsia="Times New Roman" w:cs="Times New Roman"/>
          <w:szCs w:val="24"/>
          <w:lang w:eastAsia="ru-RU"/>
        </w:rPr>
        <w:t xml:space="preserve"> К</w:t>
      </w:r>
      <w:r w:rsidR="00BF4F5F" w:rsidRPr="007639FB">
        <w:rPr>
          <w:rFonts w:eastAsia="Times New Roman" w:cs="Times New Roman"/>
          <w:szCs w:val="24"/>
          <w:lang w:eastAsia="ru-RU"/>
        </w:rPr>
        <w:t>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:rsidR="00AE7952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:rsidR="00AE7952" w:rsidRPr="006F72B8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:rsidR="00AE7952" w:rsidRPr="001A7022" w:rsidRDefault="00AE7952" w:rsidP="00AE7952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:rsidR="00AE7952" w:rsidRPr="00D93692" w:rsidRDefault="00AE7952" w:rsidP="00AE7952">
      <w:pPr>
        <w:rPr>
          <w:rFonts w:cs="Times New Roman"/>
          <w:szCs w:val="24"/>
        </w:rPr>
      </w:pPr>
    </w:p>
    <w:p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:rsidR="00AE7952" w:rsidRDefault="00AE7952" w:rsidP="00AE7952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енного в отзыве. Отзыв руководителя о прохождении </w:t>
      </w:r>
      <w:r w:rsidR="00D87BBD">
        <w:rPr>
          <w:szCs w:val="28"/>
        </w:rPr>
        <w:t>производственной</w:t>
      </w:r>
      <w:r w:rsidR="00D87BB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актики до</w:t>
      </w:r>
      <w:r>
        <w:rPr>
          <w:color w:val="000000"/>
          <w:szCs w:val="24"/>
        </w:rPr>
        <w:t>л</w:t>
      </w:r>
      <w:r>
        <w:rPr>
          <w:color w:val="000000"/>
          <w:szCs w:val="24"/>
        </w:rPr>
        <w:t>жен включать оценку работы студента на практике, оценку достигнутых результатов пр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хождения практики и способности обучающегося самостоятельно осуществлять профе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:rsidR="00AE7952" w:rsidRPr="00AF419A" w:rsidRDefault="00AE7952" w:rsidP="00AE7952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 xml:space="preserve">готовки </w:t>
      </w:r>
      <w:r w:rsidR="009C0278">
        <w:rPr>
          <w:rFonts w:eastAsia="Times New Roman" w:cs="Times New Roman"/>
          <w:szCs w:val="24"/>
          <w:lang w:eastAsia="ru-RU"/>
        </w:rPr>
        <w:t xml:space="preserve">аналитических обзоров, </w:t>
      </w:r>
      <w:r>
        <w:rPr>
          <w:rFonts w:eastAsia="Times New Roman" w:cs="Times New Roman"/>
          <w:szCs w:val="24"/>
          <w:lang w:eastAsia="ru-RU"/>
        </w:rPr>
        <w:t>научных докладов и публикаций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:rsidR="00AE7952" w:rsidRPr="003F19F8" w:rsidRDefault="00AE7952" w:rsidP="00AE7952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:rsidR="00AE7952" w:rsidRPr="00D93692" w:rsidRDefault="00AE7952" w:rsidP="00AE7952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:rsidR="00AE7952" w:rsidRDefault="00AE7952" w:rsidP="00AE7952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:rsidR="00AE7952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:rsidR="00AE7952" w:rsidRPr="002A79D7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:rsidR="001D0EB6" w:rsidRDefault="001D0EB6" w:rsidP="00DC762A">
      <w:pPr>
        <w:rPr>
          <w:rFonts w:cs="Times New Roman"/>
          <w:szCs w:val="24"/>
        </w:rPr>
      </w:pPr>
    </w:p>
    <w:p w:rsidR="007B3148" w:rsidRPr="001D0EB6" w:rsidRDefault="007B3148" w:rsidP="00DC762A">
      <w:pPr>
        <w:rPr>
          <w:rFonts w:cs="Times New Roman"/>
          <w:szCs w:val="24"/>
        </w:rPr>
      </w:pPr>
    </w:p>
    <w:p w:rsidR="0050233D" w:rsidRPr="004116E3" w:rsidRDefault="00AF5DE7" w:rsidP="004116E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4116E3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AF5DE7" w:rsidRPr="003B1A1E" w:rsidRDefault="00AF5DE7" w:rsidP="009F21D0">
      <w:pPr>
        <w:rPr>
          <w:rFonts w:cs="Times New Roman"/>
          <w:szCs w:val="24"/>
        </w:rPr>
      </w:pPr>
      <w:r w:rsidRPr="00216E62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216E62">
        <w:rPr>
          <w:rFonts w:cs="Times New Roman"/>
          <w:szCs w:val="24"/>
        </w:rPr>
        <w:t>о</w:t>
      </w:r>
      <w:r w:rsidRPr="00216E62">
        <w:rPr>
          <w:rFonts w:cs="Times New Roman"/>
          <w:szCs w:val="24"/>
        </w:rPr>
        <w:t>водителем практики.</w:t>
      </w:r>
    </w:p>
    <w:p w:rsidR="00AF5DE7" w:rsidRDefault="00AF5DE7" w:rsidP="00081542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FA329A" w:rsidRDefault="00FA329A" w:rsidP="00FA329A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ка задачи</w:t>
      </w:r>
      <w:r w:rsidR="007E7397">
        <w:rPr>
          <w:rFonts w:eastAsia="Times New Roman"/>
          <w:szCs w:val="24"/>
          <w:lang w:eastAsia="ru-RU"/>
        </w:rPr>
        <w:t>.</w:t>
      </w:r>
    </w:p>
    <w:p w:rsidR="00FA329A" w:rsidRPr="009A2420" w:rsidRDefault="00FA329A" w:rsidP="00FA329A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Актуальность решаемой задачи</w:t>
      </w:r>
      <w:r w:rsidR="007E7397">
        <w:rPr>
          <w:rFonts w:eastAsia="Times New Roman"/>
          <w:szCs w:val="24"/>
          <w:lang w:eastAsia="ru-RU"/>
        </w:rPr>
        <w:t>.</w:t>
      </w:r>
    </w:p>
    <w:p w:rsidR="00FA329A" w:rsidRPr="009A2420" w:rsidRDefault="00FA329A" w:rsidP="00FA329A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личие анал</w:t>
      </w:r>
      <w:r w:rsidRPr="009A2420">
        <w:rPr>
          <w:rFonts w:eastAsia="Times New Roman"/>
          <w:szCs w:val="24"/>
          <w:lang w:eastAsia="ru-RU"/>
        </w:rPr>
        <w:t>ог</w:t>
      </w:r>
      <w:r>
        <w:rPr>
          <w:rFonts w:eastAsia="Times New Roman"/>
          <w:szCs w:val="24"/>
          <w:lang w:eastAsia="ru-RU"/>
        </w:rPr>
        <w:t>ов</w:t>
      </w:r>
      <w:r w:rsidRPr="009A2420">
        <w:rPr>
          <w:rFonts w:eastAsia="Times New Roman"/>
          <w:szCs w:val="24"/>
          <w:lang w:eastAsia="ru-RU"/>
        </w:rPr>
        <w:t xml:space="preserve"> решаемой задачи</w:t>
      </w:r>
      <w:r w:rsidR="007E7397">
        <w:rPr>
          <w:rFonts w:eastAsia="Times New Roman"/>
          <w:szCs w:val="24"/>
          <w:lang w:eastAsia="ru-RU"/>
        </w:rPr>
        <w:t>.</w:t>
      </w:r>
    </w:p>
    <w:p w:rsidR="00FA329A" w:rsidRPr="009A2420" w:rsidRDefault="00FA329A" w:rsidP="00FA329A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Личный вклад в получение результата</w:t>
      </w:r>
      <w:r w:rsidR="007E7397">
        <w:rPr>
          <w:rFonts w:eastAsia="Times New Roman"/>
          <w:szCs w:val="24"/>
          <w:lang w:eastAsia="ru-RU"/>
        </w:rPr>
        <w:t>.</w:t>
      </w:r>
    </w:p>
    <w:p w:rsidR="00FA329A" w:rsidRDefault="00FA329A" w:rsidP="00FA329A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9A2420">
        <w:rPr>
          <w:rFonts w:eastAsia="Times New Roman"/>
          <w:szCs w:val="24"/>
          <w:lang w:eastAsia="ru-RU"/>
        </w:rPr>
        <w:t>езультаты, запланированные в программе практики и в индивидуальном задании, их соответствие полученным результатам.</w:t>
      </w:r>
    </w:p>
    <w:p w:rsidR="00FA329A" w:rsidRDefault="00FA329A" w:rsidP="00FA329A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алгоритмы, обоснование их выбора в контексте решаемой задачи</w:t>
      </w:r>
      <w:r w:rsidR="007E7397">
        <w:rPr>
          <w:rFonts w:eastAsia="Times New Roman"/>
          <w:szCs w:val="24"/>
          <w:lang w:eastAsia="ru-RU"/>
        </w:rPr>
        <w:t>.</w:t>
      </w:r>
    </w:p>
    <w:p w:rsidR="00FA329A" w:rsidRDefault="00FA329A" w:rsidP="00FA329A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методы и технологии, обоснование их выбора в контексте решаемой задачи</w:t>
      </w:r>
      <w:r w:rsidR="007E7397">
        <w:rPr>
          <w:rFonts w:eastAsia="Times New Roman"/>
          <w:szCs w:val="24"/>
          <w:lang w:eastAsia="ru-RU"/>
        </w:rPr>
        <w:t>.</w:t>
      </w:r>
    </w:p>
    <w:p w:rsidR="00FA329A" w:rsidRPr="009A2420" w:rsidRDefault="00FA329A" w:rsidP="00FA329A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мооценка сформированности заявленных компетенций</w:t>
      </w:r>
      <w:r w:rsidR="007E7397">
        <w:rPr>
          <w:rFonts w:eastAsia="Times New Roman"/>
          <w:szCs w:val="24"/>
          <w:lang w:eastAsia="ru-RU"/>
        </w:rPr>
        <w:t>.</w:t>
      </w:r>
    </w:p>
    <w:p w:rsidR="00AF5DE7" w:rsidRPr="001D0EB6" w:rsidRDefault="00AF5DE7" w:rsidP="009F21D0">
      <w:pPr>
        <w:rPr>
          <w:rFonts w:cs="Times New Roman"/>
          <w:szCs w:val="24"/>
        </w:rPr>
      </w:pPr>
    </w:p>
    <w:p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6" w:name="_Toc27997377"/>
      <w:bookmarkStart w:id="27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6"/>
      <w:bookmarkEnd w:id="27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:rsidTr="00C94B34">
        <w:trPr>
          <w:trHeight w:val="1058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:rsidR="00C94B34" w:rsidRDefault="00C94B34" w:rsidP="00C94B34">
      <w:pPr>
        <w:pStyle w:val="a3"/>
      </w:pPr>
    </w:p>
    <w:p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AD67DA" w:rsidRDefault="00AD67DA" w:rsidP="00AD67DA">
      <w:pPr>
        <w:pStyle w:val="2"/>
      </w:pPr>
      <w:bookmarkStart w:id="28" w:name="_Toc58236067"/>
      <w:bookmarkStart w:id="29" w:name="_Toc58421278"/>
      <w:bookmarkStart w:id="30" w:name="_Toc59459501"/>
      <w:r>
        <w:t>Приложение 1</w:t>
      </w:r>
      <w:bookmarkEnd w:id="28"/>
      <w:bookmarkEnd w:id="29"/>
      <w:bookmarkEnd w:id="30"/>
    </w:p>
    <w:p w:rsidR="00AD67DA" w:rsidRPr="002D4847" w:rsidRDefault="00AD67DA" w:rsidP="00AD67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:rsidR="00AD67DA" w:rsidRDefault="00AD67DA" w:rsidP="00AD67DA">
      <w:pPr>
        <w:ind w:firstLine="0"/>
        <w:rPr>
          <w:rFonts w:cs="Times New Roman"/>
          <w:color w:val="000000"/>
          <w:szCs w:val="24"/>
        </w:rPr>
      </w:pPr>
    </w:p>
    <w:p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AD67DA" w:rsidRPr="002A6697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AD67DA" w:rsidRPr="007E3A3D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:rsidR="00AD67DA" w:rsidRPr="007E3A3D" w:rsidRDefault="00AD67DA" w:rsidP="00AD67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:rsidR="00AD67DA" w:rsidRPr="007E3A3D" w:rsidRDefault="00AD67DA" w:rsidP="00AD67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</w:t>
      </w:r>
      <w:r>
        <w:rPr>
          <w:rFonts w:eastAsia="Calibri" w:cs="Times New Roman"/>
          <w:sz w:val="22"/>
          <w:u w:val="single"/>
          <w:lang w:eastAsia="x-none"/>
        </w:rPr>
        <w:t>4</w:t>
      </w:r>
      <w:r w:rsidRPr="007E3A3D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:rsidR="00AD67DA" w:rsidRPr="00BB3EF2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BB3EF2">
        <w:rPr>
          <w:rFonts w:eastAsia="Calibri" w:cs="Times New Roman"/>
          <w:sz w:val="22"/>
          <w:u w:val="single"/>
          <w:lang w:eastAsia="x-none"/>
        </w:rPr>
        <w:t>Компьютерн</w:t>
      </w:r>
      <w:r>
        <w:rPr>
          <w:rFonts w:eastAsia="Calibri" w:cs="Times New Roman"/>
          <w:sz w:val="22"/>
          <w:u w:val="single"/>
          <w:lang w:eastAsia="x-none"/>
        </w:rPr>
        <w:t>ое моделирование и анализ данных</w:t>
      </w: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:rsidR="00AD67DA" w:rsidRPr="007E3A3D" w:rsidRDefault="00AD67DA" w:rsidP="00AD67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:rsidR="00AD67DA" w:rsidRPr="007E3A3D" w:rsidRDefault="00AD67DA" w:rsidP="00AD67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:rsidR="00AD67DA" w:rsidRPr="007E3A3D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1" w:name="_Toc531105610"/>
    </w:p>
    <w:p w:rsidR="00AD67DA" w:rsidRPr="00FF067A" w:rsidRDefault="00AD67DA" w:rsidP="00AD67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1"/>
      <w:r w:rsidRPr="00FF067A">
        <w:rPr>
          <w:rFonts w:eastAsia="Calibri"/>
          <w:b/>
          <w:lang w:eastAsia="ru-RU"/>
        </w:rPr>
        <w:t>НДИВИДУАЛЬНОЕ ЗАДАНИЕ</w:t>
      </w:r>
    </w:p>
    <w:p w:rsidR="00AD67DA" w:rsidRPr="007E3A3D" w:rsidRDefault="00AD67DA" w:rsidP="00AD67DA">
      <w:pPr>
        <w:rPr>
          <w:rFonts w:eastAsia="Calibri"/>
          <w:lang w:eastAsia="ru-RU"/>
        </w:rPr>
      </w:pPr>
    </w:p>
    <w:p w:rsidR="00AD67D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A7292A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>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CE55FD" w:rsidRPr="00CE55FD">
        <w:rPr>
          <w:rFonts w:eastAsia="Calibri" w:cs="Times New Roman"/>
          <w:b/>
          <w:sz w:val="22"/>
          <w:u w:val="single"/>
          <w:lang w:eastAsia="ru-RU"/>
        </w:rPr>
        <w:t>технологическ</w:t>
      </w:r>
      <w:r w:rsidR="00CE55FD">
        <w:rPr>
          <w:rFonts w:eastAsia="Calibri" w:cs="Times New Roman"/>
          <w:b/>
          <w:sz w:val="22"/>
          <w:u w:val="single"/>
          <w:lang w:eastAsia="ru-RU"/>
        </w:rPr>
        <w:t>ой</w:t>
      </w:r>
      <w:r w:rsidR="00CE55FD" w:rsidRPr="00CE55FD">
        <w:rPr>
          <w:rFonts w:eastAsia="Calibri" w:cs="Times New Roman"/>
          <w:b/>
          <w:sz w:val="22"/>
          <w:u w:val="single"/>
          <w:lang w:eastAsia="ru-RU"/>
        </w:rPr>
        <w:t xml:space="preserve"> (проектно-технологическ</w:t>
      </w:r>
      <w:r w:rsidR="00CE55FD">
        <w:rPr>
          <w:rFonts w:eastAsia="Calibri" w:cs="Times New Roman"/>
          <w:b/>
          <w:sz w:val="22"/>
          <w:u w:val="single"/>
          <w:lang w:eastAsia="ru-RU"/>
        </w:rPr>
        <w:t>ой</w:t>
      </w:r>
      <w:r w:rsidR="00CE55FD" w:rsidRPr="00CE55FD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CE55FD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:rsidR="00AD67DA" w:rsidRPr="007E3A3D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:rsidR="00AD67DA" w:rsidRPr="007E3A3D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:rsidR="00AD67DA" w:rsidRPr="00D93692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:rsidR="00AD67DA" w:rsidRPr="007E3A3D" w:rsidRDefault="00AD67DA" w:rsidP="00AD67DA">
      <w:pPr>
        <w:ind w:firstLine="0"/>
        <w:jc w:val="left"/>
        <w:rPr>
          <w:rFonts w:eastAsia="Calibri"/>
          <w:lang w:eastAsia="ru-RU"/>
        </w:rPr>
      </w:pPr>
      <w:bookmarkStart w:id="32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2"/>
    </w:p>
    <w:p w:rsidR="00AD67DA" w:rsidRPr="0065143E" w:rsidRDefault="00AD67DA" w:rsidP="00AD67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:rsidR="00AD67DA" w:rsidRPr="007E3A3D" w:rsidRDefault="00AD67DA" w:rsidP="00AD67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9B790C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:rsidR="00AD67DA" w:rsidRPr="007E3A3D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:rsidR="00AD67DA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</w:t>
      </w:r>
      <w:r w:rsidR="007836C4">
        <w:rPr>
          <w:rFonts w:eastAsia="Calibri" w:cs="Times New Roman"/>
          <w:b/>
          <w:sz w:val="22"/>
          <w:lang w:eastAsia="ru-RU"/>
        </w:rPr>
        <w:t>_______________________________</w:t>
      </w:r>
    </w:p>
    <w:p w:rsidR="00AD67DA" w:rsidRPr="007E3A3D" w:rsidRDefault="00AD67DA" w:rsidP="00AD67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Pr="00961F49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  <w:bookmarkStart w:id="33" w:name="_GoBack"/>
      <w:bookmarkEnd w:id="33"/>
    </w:p>
    <w:p w:rsidR="00AD67DA" w:rsidRPr="007E3A3D" w:rsidRDefault="00AD67DA" w:rsidP="00AD67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pStyle w:val="a3"/>
        <w:numPr>
          <w:ilvl w:val="0"/>
          <w:numId w:val="23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:rsidR="00AD67DA" w:rsidRPr="009B790C" w:rsidRDefault="00AD67DA" w:rsidP="009D2198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:rsidR="00AD67DA" w:rsidRDefault="00AD67DA" w:rsidP="00AD67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AD67DA" w:rsidRDefault="00AD67DA" w:rsidP="00AD67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:rsidR="00AD67DA" w:rsidRDefault="00AD67DA" w:rsidP="00AD67DA">
      <w:pPr>
        <w:pStyle w:val="2"/>
      </w:pPr>
      <w:bookmarkStart w:id="34" w:name="_Toc58236068"/>
      <w:bookmarkStart w:id="35" w:name="_Toc58421279"/>
      <w:bookmarkStart w:id="36" w:name="_Toc59459502"/>
      <w:r>
        <w:t>Приложение 2</w:t>
      </w:r>
      <w:bookmarkEnd w:id="34"/>
      <w:bookmarkEnd w:id="35"/>
      <w:bookmarkEnd w:id="36"/>
    </w:p>
    <w:p w:rsidR="00AD67DA" w:rsidRDefault="00AD67DA" w:rsidP="00AD67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</w:p>
    <w:p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AD67DA" w:rsidRPr="00AD799A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AD67DA" w:rsidRPr="00AD799A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AD67DA" w:rsidRPr="00AD799A" w:rsidRDefault="00AD67DA" w:rsidP="00AD67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</w:t>
      </w:r>
      <w:r w:rsidR="006100C2">
        <w:rPr>
          <w:rFonts w:eastAsia="Calibri" w:cs="Times New Roman"/>
          <w:sz w:val="22"/>
          <w:u w:val="single"/>
          <w:lang w:eastAsia="x-none"/>
        </w:rPr>
        <w:t>4</w:t>
      </w:r>
      <w:r w:rsidRPr="00AD799A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6100C2" w:rsidRPr="00BB3EF2">
        <w:rPr>
          <w:rFonts w:eastAsia="Calibri" w:cs="Times New Roman"/>
          <w:sz w:val="22"/>
          <w:u w:val="single"/>
          <w:lang w:eastAsia="x-none"/>
        </w:rPr>
        <w:t>Компьютерн</w:t>
      </w:r>
      <w:r w:rsidR="006100C2">
        <w:rPr>
          <w:rFonts w:eastAsia="Calibri" w:cs="Times New Roman"/>
          <w:sz w:val="22"/>
          <w:u w:val="single"/>
          <w:lang w:eastAsia="x-none"/>
        </w:rPr>
        <w:t>ое моделирование и анализ данных</w:t>
      </w:r>
    </w:p>
    <w:p w:rsidR="00AD67DA" w:rsidRPr="00AD799A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:rsidR="00AD67DA" w:rsidRPr="00AD799A" w:rsidRDefault="00AD67DA" w:rsidP="00AD67DA">
      <w:pPr>
        <w:rPr>
          <w:rFonts w:eastAsia="Calibri"/>
          <w:lang w:eastAsia="ru-RU"/>
        </w:rPr>
      </w:pPr>
    </w:p>
    <w:p w:rsidR="00AD67DA" w:rsidRPr="00CC0919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A72434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>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6100C2" w:rsidRPr="00CE55FD">
        <w:rPr>
          <w:rFonts w:eastAsia="Calibri" w:cs="Times New Roman"/>
          <w:b/>
          <w:sz w:val="22"/>
          <w:u w:val="single"/>
          <w:lang w:eastAsia="ru-RU"/>
        </w:rPr>
        <w:t>технологическ</w:t>
      </w:r>
      <w:r w:rsidR="006100C2">
        <w:rPr>
          <w:rFonts w:eastAsia="Calibri" w:cs="Times New Roman"/>
          <w:b/>
          <w:sz w:val="22"/>
          <w:u w:val="single"/>
          <w:lang w:eastAsia="ru-RU"/>
        </w:rPr>
        <w:t>ой</w:t>
      </w:r>
      <w:r w:rsidR="006100C2" w:rsidRPr="00CE55FD">
        <w:rPr>
          <w:rFonts w:eastAsia="Calibri" w:cs="Times New Roman"/>
          <w:b/>
          <w:sz w:val="22"/>
          <w:u w:val="single"/>
          <w:lang w:eastAsia="ru-RU"/>
        </w:rPr>
        <w:t xml:space="preserve"> (проектно-технологическ</w:t>
      </w:r>
      <w:r w:rsidR="006100C2">
        <w:rPr>
          <w:rFonts w:eastAsia="Calibri" w:cs="Times New Roman"/>
          <w:b/>
          <w:sz w:val="22"/>
          <w:u w:val="single"/>
          <w:lang w:eastAsia="ru-RU"/>
        </w:rPr>
        <w:t>ой</w:t>
      </w:r>
      <w:r w:rsidR="006100C2" w:rsidRPr="00CE55FD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6100C2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:rsidR="00AD67DA" w:rsidRPr="00AD799A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:rsidR="00AD67DA" w:rsidRPr="00AD799A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Default="00AD67DA" w:rsidP="00AD67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:rsidR="00AD67DA" w:rsidRDefault="00AD67DA" w:rsidP="00AD67DA">
      <w:pPr>
        <w:ind w:firstLine="0"/>
        <w:jc w:val="left"/>
        <w:rPr>
          <w:rFonts w:eastAsia="Calibri"/>
          <w:b/>
          <w:lang w:eastAsia="ru-RU"/>
        </w:rPr>
      </w:pPr>
    </w:p>
    <w:p w:rsidR="00AD67DA" w:rsidRPr="00AD799A" w:rsidRDefault="00AD67DA" w:rsidP="00AD67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:rsidR="00AD67DA" w:rsidRPr="00AD799A" w:rsidRDefault="00AD67DA" w:rsidP="00AD67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:rsidR="00AD67DA" w:rsidRDefault="00AD67DA" w:rsidP="00AD67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:rsidR="00AD67DA" w:rsidRPr="00AB3850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AD67DA" w:rsidRPr="00A87A1D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592CE3" w:rsidRDefault="00AD67DA" w:rsidP="00AD67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:rsidR="00AD67DA" w:rsidRDefault="00AD67DA" w:rsidP="00AD67DA">
      <w:pPr>
        <w:pStyle w:val="2"/>
      </w:pPr>
      <w:bookmarkStart w:id="37" w:name="_Toc58230604"/>
      <w:bookmarkStart w:id="38" w:name="_Toc58236069"/>
      <w:bookmarkStart w:id="39" w:name="_Toc58421280"/>
      <w:bookmarkStart w:id="40" w:name="_Toc59459503"/>
      <w:r>
        <w:t>Приложение 3</w:t>
      </w:r>
      <w:bookmarkEnd w:id="37"/>
      <w:bookmarkEnd w:id="38"/>
      <w:bookmarkEnd w:id="39"/>
      <w:bookmarkEnd w:id="40"/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:rsidR="00AD67DA" w:rsidRDefault="00AD67DA" w:rsidP="00AD67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AD67DA" w:rsidRPr="00056BDD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:rsidR="00AD67DA" w:rsidRPr="004B7576" w:rsidRDefault="00AD67DA" w:rsidP="00AD67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:rsidR="00AD67DA" w:rsidRPr="0059028A" w:rsidRDefault="00AD67DA" w:rsidP="00AD67D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 w:rsidR="00BA11DE">
        <w:rPr>
          <w:rFonts w:eastAsia="Calibri" w:cs="Times New Roman"/>
          <w:b/>
          <w:sz w:val="22"/>
          <w:u w:val="single"/>
          <w:lang w:eastAsia="ru-RU"/>
        </w:rPr>
        <w:t xml:space="preserve">производственной 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>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9D2198" w:rsidRPr="00CE55FD">
        <w:rPr>
          <w:rFonts w:eastAsia="Calibri" w:cs="Times New Roman"/>
          <w:b/>
          <w:sz w:val="22"/>
          <w:u w:val="single"/>
          <w:lang w:eastAsia="ru-RU"/>
        </w:rPr>
        <w:t>технологическ</w:t>
      </w:r>
      <w:r w:rsidR="009D2198">
        <w:rPr>
          <w:rFonts w:eastAsia="Calibri" w:cs="Times New Roman"/>
          <w:b/>
          <w:sz w:val="22"/>
          <w:u w:val="single"/>
          <w:lang w:eastAsia="ru-RU"/>
        </w:rPr>
        <w:t>ой</w:t>
      </w:r>
      <w:r w:rsidR="009D2198" w:rsidRPr="00CE55FD">
        <w:rPr>
          <w:rFonts w:eastAsia="Calibri" w:cs="Times New Roman"/>
          <w:b/>
          <w:sz w:val="22"/>
          <w:u w:val="single"/>
          <w:lang w:eastAsia="ru-RU"/>
        </w:rPr>
        <w:t xml:space="preserve"> (проектно-технологическ</w:t>
      </w:r>
      <w:r w:rsidR="009D2198">
        <w:rPr>
          <w:rFonts w:eastAsia="Calibri" w:cs="Times New Roman"/>
          <w:b/>
          <w:sz w:val="22"/>
          <w:u w:val="single"/>
          <w:lang w:eastAsia="ru-RU"/>
        </w:rPr>
        <w:t>ой</w:t>
      </w:r>
      <w:r w:rsidR="009D2198" w:rsidRPr="00CE55FD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9D2198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AD67DA" w:rsidRPr="004712A0" w:rsidRDefault="00AD67DA" w:rsidP="00AD67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:rsidR="00AD67DA" w:rsidRDefault="00AD67DA" w:rsidP="00AD67DA">
      <w:pPr>
        <w:rPr>
          <w:rFonts w:cs="Times New Roman"/>
          <w:b/>
          <w:sz w:val="16"/>
          <w:szCs w:val="16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:rsidR="00AD67DA" w:rsidRPr="004712A0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864703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:rsidR="00AD67DA" w:rsidRPr="00F95117" w:rsidRDefault="00AD67DA" w:rsidP="00AD67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864703" w:rsidRPr="00864703">
        <w:rPr>
          <w:rFonts w:eastAsia="Calibri" w:cs="Times New Roman"/>
          <w:szCs w:val="24"/>
          <w:u w:val="single"/>
          <w:lang w:eastAsia="x-none"/>
        </w:rPr>
        <w:t>Компьютерное моделирование и анализ данных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AD67DA" w:rsidRDefault="00AD67DA" w:rsidP="00AD67DA">
      <w:pPr>
        <w:rPr>
          <w:rFonts w:cs="Times New Roman"/>
          <w:szCs w:val="24"/>
        </w:rPr>
      </w:pPr>
    </w:p>
    <w:p w:rsidR="00AD67DA" w:rsidRPr="00193322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:rsidR="00AD67DA" w:rsidRPr="00F15A2C" w:rsidRDefault="00AD67DA" w:rsidP="00AD67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:rsidR="00AD67DA" w:rsidRDefault="00AD67DA" w:rsidP="00AD67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AD67DA" w:rsidRPr="007B08A6" w:rsidTr="009D2198">
        <w:trPr>
          <w:trHeight w:val="255"/>
        </w:trPr>
        <w:tc>
          <w:tcPr>
            <w:tcW w:w="675" w:type="dxa"/>
            <w:vMerge w:val="restart"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 xml:space="preserve">№ </w:t>
            </w:r>
            <w:proofErr w:type="gramStart"/>
            <w:r w:rsidRPr="007B08A6">
              <w:rPr>
                <w:sz w:val="22"/>
                <w:szCs w:val="22"/>
              </w:rPr>
              <w:t>п</w:t>
            </w:r>
            <w:proofErr w:type="gramEnd"/>
            <w:r w:rsidRPr="007B08A6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Merge w:val="restart"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Показатели*</w:t>
            </w:r>
          </w:p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Оценка</w:t>
            </w:r>
          </w:p>
        </w:tc>
      </w:tr>
      <w:tr w:rsidR="00AD67DA" w:rsidRPr="007B08A6" w:rsidTr="009D2198">
        <w:trPr>
          <w:trHeight w:val="255"/>
        </w:trPr>
        <w:tc>
          <w:tcPr>
            <w:tcW w:w="675" w:type="dxa"/>
            <w:vMerge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5</w:t>
            </w:r>
          </w:p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2</w:t>
            </w:r>
          </w:p>
        </w:tc>
      </w:tr>
      <w:tr w:rsidR="00AD67DA" w:rsidRPr="0074347C" w:rsidTr="009D2198">
        <w:trPr>
          <w:trHeight w:val="583"/>
        </w:trPr>
        <w:tc>
          <w:tcPr>
            <w:tcW w:w="9571" w:type="dxa"/>
            <w:gridSpan w:val="6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1. </w:t>
            </w:r>
            <w:r w:rsidR="0089212E" w:rsidRPr="0074347C">
              <w:rPr>
                <w:color w:val="000000"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AD67DA" w:rsidRPr="007B08A6" w:rsidTr="009D2198">
        <w:trPr>
          <w:trHeight w:val="58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УК-1.1. </w:t>
            </w:r>
            <w:r w:rsidR="0074347C" w:rsidRPr="0074347C">
              <w:rPr>
                <w:sz w:val="22"/>
                <w:szCs w:val="22"/>
              </w:rPr>
              <w:t>Знать: методы системного и критического анализа; метод</w:t>
            </w:r>
            <w:r w:rsidR="0074347C" w:rsidRPr="0074347C">
              <w:rPr>
                <w:sz w:val="22"/>
                <w:szCs w:val="22"/>
              </w:rPr>
              <w:t>и</w:t>
            </w:r>
            <w:r w:rsidR="0074347C" w:rsidRPr="0074347C">
              <w:rPr>
                <w:sz w:val="22"/>
                <w:szCs w:val="22"/>
              </w:rPr>
              <w:t xml:space="preserve">ки разработки стратегии действий для выявления и </w:t>
            </w:r>
            <w:proofErr w:type="gramStart"/>
            <w:r w:rsidR="0074347C" w:rsidRPr="0074347C">
              <w:rPr>
                <w:sz w:val="22"/>
                <w:szCs w:val="22"/>
              </w:rPr>
              <w:t>решения пр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>блемной ситуации</w:t>
            </w:r>
            <w:proofErr w:type="gramEnd"/>
            <w:r w:rsidR="0074347C" w:rsidRPr="0074347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67DA" w:rsidRPr="007B08A6" w:rsidTr="009D2198">
        <w:trPr>
          <w:trHeight w:val="58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663" w:type="dxa"/>
          </w:tcPr>
          <w:p w:rsidR="00AD67DA" w:rsidRPr="0074347C" w:rsidRDefault="0074347C" w:rsidP="0074347C">
            <w:pPr>
              <w:ind w:firstLine="10"/>
              <w:jc w:val="left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УК-1.2. Уметь: применять методы системного подхода и критич</w:t>
            </w:r>
            <w:r w:rsidRPr="0074347C">
              <w:rPr>
                <w:sz w:val="22"/>
                <w:szCs w:val="22"/>
              </w:rPr>
              <w:t>е</w:t>
            </w:r>
            <w:r w:rsidRPr="0074347C">
              <w:rPr>
                <w:sz w:val="22"/>
                <w:szCs w:val="22"/>
              </w:rPr>
              <w:t>ского анализа проблемных ситуаций; разрабатывать стратегию де</w:t>
            </w:r>
            <w:r w:rsidRPr="0074347C">
              <w:rPr>
                <w:sz w:val="22"/>
                <w:szCs w:val="22"/>
              </w:rPr>
              <w:t>й</w:t>
            </w:r>
            <w:r w:rsidRPr="0074347C">
              <w:rPr>
                <w:sz w:val="22"/>
                <w:szCs w:val="22"/>
              </w:rPr>
              <w:t>ствий, принимать конкретные решения для ее реализации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58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AD67DA" w:rsidRPr="0074347C" w:rsidRDefault="0074347C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УК-1.3. 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67DA" w:rsidRPr="007B08A6" w:rsidTr="009D2198">
        <w:trPr>
          <w:trHeight w:val="583"/>
        </w:trPr>
        <w:tc>
          <w:tcPr>
            <w:tcW w:w="9571" w:type="dxa"/>
            <w:gridSpan w:val="6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color w:val="000000"/>
                <w:sz w:val="22"/>
                <w:szCs w:val="22"/>
              </w:rPr>
              <w:t xml:space="preserve">УК-6. </w:t>
            </w:r>
            <w:proofErr w:type="gramStart"/>
            <w:r w:rsidR="0074347C" w:rsidRPr="0074347C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4347C" w:rsidRPr="0074347C">
              <w:rPr>
                <w:color w:val="000000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.</w:t>
            </w: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08A6">
              <w:rPr>
                <w:sz w:val="22"/>
                <w:szCs w:val="22"/>
              </w:rPr>
              <w:t>.</w:t>
            </w:r>
          </w:p>
          <w:p w:rsidR="00AD67DA" w:rsidRPr="007B08A6" w:rsidRDefault="00AD67DA" w:rsidP="009D2198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AD67DA" w:rsidRPr="0074347C" w:rsidRDefault="00AD67DA" w:rsidP="009D2198">
            <w:pPr>
              <w:ind w:right="153" w:firstLine="1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6.1. </w:t>
            </w:r>
            <w:r w:rsidR="0074347C" w:rsidRPr="0074347C">
              <w:rPr>
                <w:sz w:val="22"/>
                <w:szCs w:val="22"/>
              </w:rPr>
              <w:t>Знать: методики самооценки, самоконтроля и саморазв</w:t>
            </w:r>
            <w:r w:rsidR="0074347C" w:rsidRPr="0074347C">
              <w:rPr>
                <w:sz w:val="22"/>
                <w:szCs w:val="22"/>
              </w:rPr>
              <w:t>и</w:t>
            </w:r>
            <w:r w:rsidR="0074347C" w:rsidRPr="0074347C">
              <w:rPr>
                <w:sz w:val="22"/>
                <w:szCs w:val="22"/>
              </w:rPr>
              <w:t xml:space="preserve">тия с использованием подходов </w:t>
            </w:r>
            <w:proofErr w:type="spellStart"/>
            <w:r w:rsidR="0074347C" w:rsidRPr="0074347C">
              <w:rPr>
                <w:sz w:val="22"/>
                <w:szCs w:val="22"/>
              </w:rPr>
              <w:t>здоровьесбережения</w:t>
            </w:r>
            <w:proofErr w:type="spellEnd"/>
            <w:r w:rsidR="0074347C" w:rsidRPr="0074347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right="153" w:firstLine="1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6.2. </w:t>
            </w:r>
            <w:r w:rsidR="0074347C" w:rsidRPr="0074347C">
              <w:rPr>
                <w:sz w:val="22"/>
                <w:szCs w:val="22"/>
              </w:rPr>
              <w:t>Уметь: решать задачи собственного личностного и пр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 xml:space="preserve">фессионального развития, </w:t>
            </w:r>
            <w:proofErr w:type="gramStart"/>
            <w:r w:rsidR="0074347C" w:rsidRPr="0074347C">
              <w:rPr>
                <w:sz w:val="22"/>
                <w:szCs w:val="22"/>
              </w:rPr>
              <w:t>определять и реализовывать</w:t>
            </w:r>
            <w:proofErr w:type="gramEnd"/>
            <w:r w:rsidR="0074347C" w:rsidRPr="0074347C">
              <w:rPr>
                <w:sz w:val="22"/>
                <w:szCs w:val="22"/>
              </w:rPr>
              <w:t xml:space="preserve"> приорит</w:t>
            </w:r>
            <w:r w:rsidR="0074347C" w:rsidRPr="0074347C">
              <w:rPr>
                <w:sz w:val="22"/>
                <w:szCs w:val="22"/>
              </w:rPr>
              <w:t>е</w:t>
            </w:r>
            <w:r w:rsidR="0074347C" w:rsidRPr="0074347C">
              <w:rPr>
                <w:sz w:val="22"/>
                <w:szCs w:val="22"/>
              </w:rPr>
              <w:t>ты совершенствования собственной деятельности; применять м</w:t>
            </w:r>
            <w:r w:rsidR="0074347C" w:rsidRPr="0074347C">
              <w:rPr>
                <w:sz w:val="22"/>
                <w:szCs w:val="22"/>
              </w:rPr>
              <w:t>е</w:t>
            </w:r>
            <w:r w:rsidR="0074347C" w:rsidRPr="0074347C">
              <w:rPr>
                <w:sz w:val="22"/>
                <w:szCs w:val="22"/>
              </w:rPr>
              <w:t>тодики самооценки и самоконтроля; применять методики, позв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>ляющие улучшить и сохранить здоровье в процессе жизнеде</w:t>
            </w:r>
            <w:r w:rsidR="0074347C" w:rsidRPr="0074347C">
              <w:rPr>
                <w:sz w:val="22"/>
                <w:szCs w:val="22"/>
              </w:rPr>
              <w:t>я</w:t>
            </w:r>
            <w:r w:rsidR="0074347C" w:rsidRPr="0074347C">
              <w:rPr>
                <w:sz w:val="22"/>
                <w:szCs w:val="22"/>
              </w:rPr>
              <w:t>тельности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6.3. </w:t>
            </w:r>
            <w:r w:rsidR="0074347C" w:rsidRPr="0074347C">
              <w:rPr>
                <w:sz w:val="22"/>
                <w:szCs w:val="22"/>
              </w:rPr>
              <w:t>Владеть: технологиями и навыками управления своей п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>знавательной деятельностью и ее совершенствования на основе с</w:t>
            </w:r>
            <w:r w:rsidR="0074347C" w:rsidRPr="0074347C">
              <w:rPr>
                <w:sz w:val="22"/>
                <w:szCs w:val="22"/>
              </w:rPr>
              <w:t>а</w:t>
            </w:r>
            <w:r w:rsidR="0074347C" w:rsidRPr="0074347C">
              <w:rPr>
                <w:sz w:val="22"/>
                <w:szCs w:val="22"/>
              </w:rPr>
              <w:t xml:space="preserve">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="0074347C" w:rsidRPr="0074347C">
              <w:rPr>
                <w:sz w:val="22"/>
                <w:szCs w:val="22"/>
              </w:rPr>
              <w:t>здоровьесберегающих</w:t>
            </w:r>
            <w:proofErr w:type="spellEnd"/>
            <w:r w:rsidR="0074347C" w:rsidRPr="0074347C">
              <w:rPr>
                <w:sz w:val="22"/>
                <w:szCs w:val="22"/>
              </w:rPr>
              <w:t xml:space="preserve"> подходов и методик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9571" w:type="dxa"/>
            <w:gridSpan w:val="6"/>
          </w:tcPr>
          <w:p w:rsidR="00AD67DA" w:rsidRPr="009F5BB5" w:rsidRDefault="009F5BB5" w:rsidP="009D2198">
            <w:pPr>
              <w:ind w:firstLine="0"/>
              <w:rPr>
                <w:b/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 xml:space="preserve">ОПК-3. </w:t>
            </w:r>
            <w:proofErr w:type="gramStart"/>
            <w:r w:rsidRPr="009F5BB5">
              <w:rPr>
                <w:sz w:val="22"/>
                <w:szCs w:val="22"/>
              </w:rPr>
              <w:t>Способен</w:t>
            </w:r>
            <w:proofErr w:type="gramEnd"/>
            <w:r w:rsidRPr="009F5BB5">
              <w:rPr>
                <w:sz w:val="22"/>
                <w:szCs w:val="22"/>
              </w:rPr>
              <w:t xml:space="preserve"> анализировать профессиональную информацию, выделять в ней главное, стру</w:t>
            </w:r>
            <w:r w:rsidRPr="009F5BB5">
              <w:rPr>
                <w:sz w:val="22"/>
                <w:szCs w:val="22"/>
              </w:rPr>
              <w:t>к</w:t>
            </w:r>
            <w:r w:rsidRPr="009F5BB5">
              <w:rPr>
                <w:sz w:val="22"/>
                <w:szCs w:val="22"/>
              </w:rPr>
              <w:t>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663" w:type="dxa"/>
          </w:tcPr>
          <w:p w:rsidR="00AD67DA" w:rsidRPr="009F5BB5" w:rsidRDefault="009F5BB5" w:rsidP="009F5BB5">
            <w:pPr>
              <w:ind w:firstLine="10"/>
              <w:jc w:val="left"/>
              <w:rPr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>ОПК-3.1. Знать: принципы, методы и средства анализа и структ</w:t>
            </w:r>
            <w:r w:rsidRPr="009F5BB5">
              <w:rPr>
                <w:sz w:val="22"/>
                <w:szCs w:val="22"/>
              </w:rPr>
              <w:t>у</w:t>
            </w:r>
            <w:r w:rsidRPr="009F5BB5">
              <w:rPr>
                <w:sz w:val="22"/>
                <w:szCs w:val="22"/>
              </w:rPr>
              <w:t>рирования профессиональной информации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663" w:type="dxa"/>
          </w:tcPr>
          <w:p w:rsidR="00AD67DA" w:rsidRPr="009F5BB5" w:rsidRDefault="009F5BB5" w:rsidP="009F5BB5">
            <w:pPr>
              <w:ind w:firstLine="10"/>
              <w:jc w:val="left"/>
              <w:rPr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 xml:space="preserve">ОПК-3.2. Уметь: анализировать профессиональную информацию, выделять в ней главное, структурировать, </w:t>
            </w:r>
            <w:proofErr w:type="gramStart"/>
            <w:r w:rsidRPr="009F5BB5">
              <w:rPr>
                <w:sz w:val="22"/>
                <w:szCs w:val="22"/>
              </w:rPr>
              <w:t>оформлять и предста</w:t>
            </w:r>
            <w:r w:rsidRPr="009F5BB5">
              <w:rPr>
                <w:sz w:val="22"/>
                <w:szCs w:val="22"/>
              </w:rPr>
              <w:t>в</w:t>
            </w:r>
            <w:r w:rsidRPr="009F5BB5">
              <w:rPr>
                <w:sz w:val="22"/>
                <w:szCs w:val="22"/>
              </w:rPr>
              <w:t>лять</w:t>
            </w:r>
            <w:proofErr w:type="gramEnd"/>
            <w:r w:rsidRPr="009F5BB5">
              <w:rPr>
                <w:sz w:val="22"/>
                <w:szCs w:val="22"/>
              </w:rPr>
              <w:t xml:space="preserve"> в виде аналитических обзоров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74347C" w:rsidRPr="007B08A6" w:rsidTr="009D2198">
        <w:trPr>
          <w:trHeight w:val="313"/>
        </w:trPr>
        <w:tc>
          <w:tcPr>
            <w:tcW w:w="675" w:type="dxa"/>
          </w:tcPr>
          <w:p w:rsidR="0074347C" w:rsidRDefault="0074347C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663" w:type="dxa"/>
          </w:tcPr>
          <w:p w:rsidR="0074347C" w:rsidRPr="009F5BB5" w:rsidRDefault="009F5BB5" w:rsidP="009D2198">
            <w:pPr>
              <w:ind w:firstLine="0"/>
              <w:rPr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>ОПК-3.3. Владеть: навыками подготовки научных докладов, публ</w:t>
            </w:r>
            <w:r w:rsidRPr="009F5BB5">
              <w:rPr>
                <w:sz w:val="22"/>
                <w:szCs w:val="22"/>
              </w:rPr>
              <w:t>и</w:t>
            </w:r>
            <w:r w:rsidRPr="009F5BB5">
              <w:rPr>
                <w:sz w:val="22"/>
                <w:szCs w:val="22"/>
              </w:rPr>
              <w:t>каций и аналитических обзоров с обоснованными выводами и р</w:t>
            </w:r>
            <w:r w:rsidRPr="009F5BB5">
              <w:rPr>
                <w:sz w:val="22"/>
                <w:szCs w:val="22"/>
              </w:rPr>
              <w:t>е</w:t>
            </w:r>
            <w:r w:rsidRPr="009F5BB5">
              <w:rPr>
                <w:sz w:val="22"/>
                <w:szCs w:val="22"/>
              </w:rPr>
              <w:t>комендациями.</w:t>
            </w:r>
          </w:p>
        </w:tc>
        <w:tc>
          <w:tcPr>
            <w:tcW w:w="567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</w:tr>
      <w:tr w:rsidR="00F25A52" w:rsidRPr="007B08A6" w:rsidTr="00267192">
        <w:trPr>
          <w:trHeight w:val="313"/>
        </w:trPr>
        <w:tc>
          <w:tcPr>
            <w:tcW w:w="9571" w:type="dxa"/>
            <w:gridSpan w:val="6"/>
          </w:tcPr>
          <w:p w:rsidR="00F25A52" w:rsidRPr="009F5BB5" w:rsidRDefault="009F5BB5" w:rsidP="009F5BB5">
            <w:pPr>
              <w:ind w:firstLine="0"/>
              <w:rPr>
                <w:b/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 xml:space="preserve">ОПК-4. </w:t>
            </w:r>
            <w:proofErr w:type="gramStart"/>
            <w:r w:rsidRPr="009F5BB5">
              <w:rPr>
                <w:sz w:val="22"/>
                <w:szCs w:val="22"/>
              </w:rPr>
              <w:t>Способен</w:t>
            </w:r>
            <w:proofErr w:type="gramEnd"/>
            <w:r w:rsidRPr="009F5BB5">
              <w:rPr>
                <w:sz w:val="22"/>
                <w:szCs w:val="22"/>
              </w:rPr>
              <w:t xml:space="preserve"> применять на практике новые научные принципы и методы исследований.</w:t>
            </w:r>
          </w:p>
        </w:tc>
      </w:tr>
      <w:tr w:rsidR="00F25A52" w:rsidRPr="007B08A6" w:rsidTr="009D2198">
        <w:trPr>
          <w:trHeight w:val="313"/>
        </w:trPr>
        <w:tc>
          <w:tcPr>
            <w:tcW w:w="675" w:type="dxa"/>
          </w:tcPr>
          <w:p w:rsidR="00F25A52" w:rsidRDefault="00F25A52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6663" w:type="dxa"/>
          </w:tcPr>
          <w:p w:rsidR="00F25A52" w:rsidRPr="009F5BB5" w:rsidRDefault="009F5BB5" w:rsidP="009F5BB5">
            <w:pPr>
              <w:ind w:firstLine="10"/>
              <w:jc w:val="left"/>
              <w:rPr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>ОПК-4.1. Знать: новые научные принципы и методы исследований.</w:t>
            </w:r>
          </w:p>
        </w:tc>
        <w:tc>
          <w:tcPr>
            <w:tcW w:w="567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</w:tr>
      <w:tr w:rsidR="00F25A52" w:rsidRPr="007B08A6" w:rsidTr="009D2198">
        <w:trPr>
          <w:trHeight w:val="313"/>
        </w:trPr>
        <w:tc>
          <w:tcPr>
            <w:tcW w:w="675" w:type="dxa"/>
          </w:tcPr>
          <w:p w:rsidR="00F25A52" w:rsidRDefault="00F25A52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6663" w:type="dxa"/>
          </w:tcPr>
          <w:p w:rsidR="00F25A52" w:rsidRPr="009F5BB5" w:rsidRDefault="009F5BB5" w:rsidP="009D2198">
            <w:pPr>
              <w:ind w:firstLine="0"/>
              <w:rPr>
                <w:sz w:val="22"/>
                <w:szCs w:val="22"/>
              </w:rPr>
            </w:pPr>
            <w:r w:rsidRPr="009F5BB5">
              <w:rPr>
                <w:sz w:val="22"/>
                <w:szCs w:val="22"/>
              </w:rPr>
              <w:t>ОПК-4.2. Умеет: применять на практике новые научные принципы и методы исследований.</w:t>
            </w:r>
          </w:p>
        </w:tc>
        <w:tc>
          <w:tcPr>
            <w:tcW w:w="567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F25A52" w:rsidRPr="007B08A6" w:rsidRDefault="00F25A52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c>
          <w:tcPr>
            <w:tcW w:w="7338" w:type="dxa"/>
            <w:gridSpan w:val="2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ИТОГОВАЯ ОЦЕНКА</w:t>
            </w:r>
          </w:p>
          <w:p w:rsidR="00AD67DA" w:rsidRPr="007B08A6" w:rsidRDefault="00AD67DA" w:rsidP="009D2198">
            <w:pPr>
              <w:jc w:val="center"/>
              <w:rPr>
                <w:i/>
                <w:sz w:val="22"/>
                <w:szCs w:val="22"/>
              </w:rPr>
            </w:pPr>
            <w:r w:rsidRPr="007B08A6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7DA" w:rsidRDefault="00AD67DA" w:rsidP="00AD67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:rsidR="00AD67DA" w:rsidRPr="00F60641" w:rsidRDefault="00AD67DA" w:rsidP="00AD67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:rsidR="00AD67DA" w:rsidRDefault="00AD67DA" w:rsidP="00AD67DA">
      <w:pPr>
        <w:rPr>
          <w:rFonts w:cs="Times New Roman"/>
          <w:b/>
          <w:szCs w:val="24"/>
        </w:rPr>
      </w:pP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Default="00AD67DA" w:rsidP="00AD67DA">
      <w:pPr>
        <w:rPr>
          <w:rFonts w:cs="Times New Roman"/>
          <w:b/>
          <w:szCs w:val="24"/>
        </w:rPr>
      </w:pPr>
    </w:p>
    <w:p w:rsidR="00AD67DA" w:rsidRDefault="00AD67DA" w:rsidP="00AD67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:rsidR="00AD67DA" w:rsidRPr="008B2DDB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="00AD67DA" w:rsidRPr="00BB03A9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:rsidR="00AD67DA" w:rsidRDefault="00AD67DA" w:rsidP="00AD67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AD67DA" w:rsidRDefault="00AD67DA" w:rsidP="00AD67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AD67DA" w:rsidRDefault="00AD67DA" w:rsidP="00AD67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:rsidR="00AD67DA" w:rsidRDefault="00AD67DA" w:rsidP="00AD67DA">
      <w:pPr>
        <w:pStyle w:val="2"/>
      </w:pPr>
      <w:bookmarkStart w:id="41" w:name="_Toc58230605"/>
      <w:bookmarkStart w:id="42" w:name="_Toc58236070"/>
      <w:bookmarkStart w:id="43" w:name="_Toc58421281"/>
      <w:bookmarkStart w:id="44" w:name="_Toc59459504"/>
      <w:r>
        <w:t>Приложение 4</w:t>
      </w:r>
      <w:bookmarkEnd w:id="41"/>
      <w:bookmarkEnd w:id="42"/>
      <w:bookmarkEnd w:id="43"/>
      <w:bookmarkEnd w:id="44"/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:rsidR="00AD67DA" w:rsidRDefault="00AD67DA" w:rsidP="00AD67DA">
      <w:pPr>
        <w:jc w:val="right"/>
        <w:rPr>
          <w:rFonts w:cs="Times New Roman"/>
          <w:szCs w:val="24"/>
        </w:rPr>
      </w:pP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Pr="00836A08" w:rsidRDefault="00AD67DA" w:rsidP="00AD67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Default="00AD67DA" w:rsidP="00AD67DA">
      <w:pPr>
        <w:ind w:firstLine="0"/>
        <w:jc w:val="right"/>
        <w:rPr>
          <w:rFonts w:cs="Times New Roman"/>
          <w:szCs w:val="24"/>
        </w:rPr>
      </w:pP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:rsidR="00AD67DA" w:rsidRPr="00836A08" w:rsidRDefault="00F26E04" w:rsidP="00AD67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AD67DA">
        <w:rPr>
          <w:rFonts w:cs="Times New Roman"/>
          <w:szCs w:val="24"/>
        </w:rPr>
        <w:t xml:space="preserve"> курса,</w:t>
      </w:r>
      <w:r w:rsidR="00AD67DA" w:rsidRPr="00836A08">
        <w:rPr>
          <w:rFonts w:cs="Times New Roman"/>
          <w:szCs w:val="24"/>
        </w:rPr>
        <w:t xml:space="preserve"> группы №</w:t>
      </w:r>
      <w:r w:rsidR="00AD67DA" w:rsidRPr="00BA6EF1">
        <w:rPr>
          <w:rFonts w:cs="Times New Roman"/>
          <w:szCs w:val="24"/>
          <w:u w:val="single"/>
        </w:rPr>
        <w:t>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384137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384137" w:rsidRPr="00384137">
        <w:rPr>
          <w:rFonts w:eastAsia="Calibri" w:cs="Times New Roman"/>
          <w:szCs w:val="24"/>
          <w:u w:val="single"/>
          <w:lang w:eastAsia="x-none"/>
        </w:rPr>
        <w:t>Компьютерное моделирование и анализ данных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:rsidR="00AD67DA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</w:p>
    <w:p w:rsidR="00AD67DA" w:rsidRPr="00BA6EF1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</w:p>
    <w:p w:rsidR="00AD67DA" w:rsidRDefault="00AD67DA" w:rsidP="00AD67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:rsidR="00AD67DA" w:rsidRPr="00F20ACA" w:rsidRDefault="00AD67DA" w:rsidP="00AD67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F26E04">
        <w:rPr>
          <w:rFonts w:eastAsia="Calibri" w:cs="Times New Roman"/>
          <w:b/>
          <w:szCs w:val="24"/>
          <w:u w:val="single"/>
          <w:lang w:eastAsia="ru-RU"/>
        </w:rPr>
        <w:t xml:space="preserve">производственную 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>практик</w:t>
      </w:r>
      <w:r>
        <w:rPr>
          <w:rFonts w:eastAsia="Calibri" w:cs="Times New Roman"/>
          <w:b/>
          <w:szCs w:val="24"/>
          <w:u w:val="single"/>
          <w:lang w:eastAsia="ru-RU"/>
        </w:rPr>
        <w:t>у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 xml:space="preserve">, </w:t>
      </w:r>
      <w:r w:rsidR="00E011BE" w:rsidRPr="00E011BE">
        <w:rPr>
          <w:rFonts w:eastAsia="Calibri" w:cs="Times New Roman"/>
          <w:b/>
          <w:szCs w:val="24"/>
          <w:u w:val="single"/>
          <w:lang w:eastAsia="ru-RU"/>
        </w:rPr>
        <w:t>технологическ</w:t>
      </w:r>
      <w:r w:rsidR="00E011BE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E011BE" w:rsidRPr="00E011BE">
        <w:rPr>
          <w:rFonts w:eastAsia="Calibri" w:cs="Times New Roman"/>
          <w:b/>
          <w:szCs w:val="24"/>
          <w:u w:val="single"/>
          <w:lang w:eastAsia="ru-RU"/>
        </w:rPr>
        <w:t xml:space="preserve"> (проектно-технологическ</w:t>
      </w:r>
      <w:r w:rsidR="00E011BE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E011BE" w:rsidRPr="00E011BE">
        <w:rPr>
          <w:rFonts w:eastAsia="Calibri" w:cs="Times New Roman"/>
          <w:b/>
          <w:szCs w:val="24"/>
          <w:u w:val="single"/>
          <w:lang w:eastAsia="ru-RU"/>
        </w:rPr>
        <w:t>) практик</w:t>
      </w:r>
      <w:r w:rsidR="00E011BE">
        <w:rPr>
          <w:rFonts w:eastAsia="Calibri" w:cs="Times New Roman"/>
          <w:b/>
          <w:szCs w:val="24"/>
          <w:u w:val="single"/>
          <w:lang w:eastAsia="ru-RU"/>
        </w:rPr>
        <w:t>у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:rsidR="00AD67DA" w:rsidRDefault="00AD67DA" w:rsidP="00AD67DA">
      <w:pPr>
        <w:ind w:firstLine="0"/>
        <w:rPr>
          <w:rFonts w:cs="Times New Roman"/>
          <w:szCs w:val="24"/>
          <w:u w:val="single"/>
        </w:rPr>
      </w:pPr>
    </w:p>
    <w:p w:rsidR="00AD67DA" w:rsidRPr="00BA6EF1" w:rsidRDefault="00AD67DA" w:rsidP="00AD67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:rsidR="00AD67DA" w:rsidRDefault="00AD67DA" w:rsidP="00AD67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Pr="00836A08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:rsidR="00AD67DA" w:rsidRDefault="00AD67DA" w:rsidP="00AD67DA">
      <w:pPr>
        <w:spacing w:before="240"/>
        <w:ind w:firstLine="0"/>
        <w:rPr>
          <w:rFonts w:cs="Times New Roman"/>
          <w:szCs w:val="24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:rsidR="00AD67DA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</w:p>
    <w:p w:rsidR="00AD67DA" w:rsidRPr="006E1944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:rsidR="00AD67DA" w:rsidRDefault="00AD67DA" w:rsidP="00AD67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Pr="00F21185" w:rsidRDefault="00AD67DA" w:rsidP="00AD67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:rsidR="00AD67DA" w:rsidRDefault="00AD67DA" w:rsidP="00AD67DA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:rsidR="00441B8D" w:rsidRDefault="00441B8D" w:rsidP="00AD67DA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26" w:rsidRDefault="00F95626" w:rsidP="00573204">
      <w:r>
        <w:separator/>
      </w:r>
    </w:p>
  </w:endnote>
  <w:endnote w:type="continuationSeparator" w:id="0">
    <w:p w:rsidR="00F95626" w:rsidRDefault="00F95626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26" w:rsidRDefault="00F95626" w:rsidP="00573204">
      <w:r>
        <w:separator/>
      </w:r>
    </w:p>
  </w:footnote>
  <w:footnote w:type="continuationSeparator" w:id="0">
    <w:p w:rsidR="00F95626" w:rsidRDefault="00F95626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D336707E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7C445B"/>
    <w:multiLevelType w:val="hybridMultilevel"/>
    <w:tmpl w:val="59C2D96C"/>
    <w:lvl w:ilvl="0" w:tplc="B09617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00F63"/>
    <w:multiLevelType w:val="hybridMultilevel"/>
    <w:tmpl w:val="DF2660F0"/>
    <w:lvl w:ilvl="0" w:tplc="B09617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B27F27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D4002F"/>
    <w:multiLevelType w:val="hybridMultilevel"/>
    <w:tmpl w:val="78467C46"/>
    <w:lvl w:ilvl="0" w:tplc="B09617D0">
      <w:start w:val="2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6F02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8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22"/>
  </w:num>
  <w:num w:numId="19">
    <w:abstractNumId w:val="14"/>
  </w:num>
  <w:num w:numId="20">
    <w:abstractNumId w:val="26"/>
  </w:num>
  <w:num w:numId="21">
    <w:abstractNumId w:val="7"/>
  </w:num>
  <w:num w:numId="22">
    <w:abstractNumId w:val="25"/>
  </w:num>
  <w:num w:numId="23">
    <w:abstractNumId w:val="6"/>
  </w:num>
  <w:num w:numId="24">
    <w:abstractNumId w:val="2"/>
  </w:num>
  <w:num w:numId="25">
    <w:abstractNumId w:val="0"/>
  </w:num>
  <w:num w:numId="26">
    <w:abstractNumId w:val="23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8C6"/>
    <w:rsid w:val="00002CA8"/>
    <w:rsid w:val="00005BF8"/>
    <w:rsid w:val="00010177"/>
    <w:rsid w:val="0003675E"/>
    <w:rsid w:val="00040ED8"/>
    <w:rsid w:val="00042790"/>
    <w:rsid w:val="0004607F"/>
    <w:rsid w:val="00047911"/>
    <w:rsid w:val="00056782"/>
    <w:rsid w:val="000612C3"/>
    <w:rsid w:val="000643C4"/>
    <w:rsid w:val="00067979"/>
    <w:rsid w:val="00070002"/>
    <w:rsid w:val="000704D8"/>
    <w:rsid w:val="00073556"/>
    <w:rsid w:val="000808B6"/>
    <w:rsid w:val="0008102F"/>
    <w:rsid w:val="00081542"/>
    <w:rsid w:val="000822BE"/>
    <w:rsid w:val="00091C0B"/>
    <w:rsid w:val="000B72E2"/>
    <w:rsid w:val="000D0E4C"/>
    <w:rsid w:val="000E3EA6"/>
    <w:rsid w:val="000F34EB"/>
    <w:rsid w:val="000F5790"/>
    <w:rsid w:val="000F5FFD"/>
    <w:rsid w:val="000F71EE"/>
    <w:rsid w:val="00100B1D"/>
    <w:rsid w:val="00104991"/>
    <w:rsid w:val="00104EBC"/>
    <w:rsid w:val="001061EE"/>
    <w:rsid w:val="00107CE0"/>
    <w:rsid w:val="00116E00"/>
    <w:rsid w:val="001219CC"/>
    <w:rsid w:val="00124587"/>
    <w:rsid w:val="00130B41"/>
    <w:rsid w:val="001317C1"/>
    <w:rsid w:val="00131B3B"/>
    <w:rsid w:val="00134408"/>
    <w:rsid w:val="001409BE"/>
    <w:rsid w:val="001423D1"/>
    <w:rsid w:val="00153EDE"/>
    <w:rsid w:val="00166E5D"/>
    <w:rsid w:val="0018108F"/>
    <w:rsid w:val="001A132F"/>
    <w:rsid w:val="001A3815"/>
    <w:rsid w:val="001B2766"/>
    <w:rsid w:val="001B2DE7"/>
    <w:rsid w:val="001D0EB6"/>
    <w:rsid w:val="001D4CA5"/>
    <w:rsid w:val="001F31CE"/>
    <w:rsid w:val="00202016"/>
    <w:rsid w:val="00203E09"/>
    <w:rsid w:val="00213C4D"/>
    <w:rsid w:val="00216E62"/>
    <w:rsid w:val="002173EB"/>
    <w:rsid w:val="00220754"/>
    <w:rsid w:val="002223B6"/>
    <w:rsid w:val="002333F8"/>
    <w:rsid w:val="0024392F"/>
    <w:rsid w:val="00251617"/>
    <w:rsid w:val="00263720"/>
    <w:rsid w:val="00267192"/>
    <w:rsid w:val="0028421F"/>
    <w:rsid w:val="00287DE6"/>
    <w:rsid w:val="002A5AE0"/>
    <w:rsid w:val="002B5A0D"/>
    <w:rsid w:val="002D3290"/>
    <w:rsid w:val="002D4847"/>
    <w:rsid w:val="002E1A2C"/>
    <w:rsid w:val="002E690D"/>
    <w:rsid w:val="003026C3"/>
    <w:rsid w:val="00305282"/>
    <w:rsid w:val="003175A5"/>
    <w:rsid w:val="00317E38"/>
    <w:rsid w:val="00326C4A"/>
    <w:rsid w:val="003420A0"/>
    <w:rsid w:val="003443C1"/>
    <w:rsid w:val="003612BD"/>
    <w:rsid w:val="003619FA"/>
    <w:rsid w:val="00364E1D"/>
    <w:rsid w:val="00383B6B"/>
    <w:rsid w:val="00384137"/>
    <w:rsid w:val="003857E4"/>
    <w:rsid w:val="003858EE"/>
    <w:rsid w:val="00395868"/>
    <w:rsid w:val="003B1A1E"/>
    <w:rsid w:val="003B3374"/>
    <w:rsid w:val="003D00F1"/>
    <w:rsid w:val="003E3AA7"/>
    <w:rsid w:val="003E3CF3"/>
    <w:rsid w:val="003E5E13"/>
    <w:rsid w:val="003E6C74"/>
    <w:rsid w:val="003F061F"/>
    <w:rsid w:val="004116E3"/>
    <w:rsid w:val="00431073"/>
    <w:rsid w:val="00441B8D"/>
    <w:rsid w:val="00442547"/>
    <w:rsid w:val="00456804"/>
    <w:rsid w:val="0046351B"/>
    <w:rsid w:val="00467D55"/>
    <w:rsid w:val="004777C8"/>
    <w:rsid w:val="00480764"/>
    <w:rsid w:val="0049106E"/>
    <w:rsid w:val="004C093F"/>
    <w:rsid w:val="004D6150"/>
    <w:rsid w:val="004E2DB7"/>
    <w:rsid w:val="004F0F22"/>
    <w:rsid w:val="004F11D2"/>
    <w:rsid w:val="004F4A0E"/>
    <w:rsid w:val="004F767C"/>
    <w:rsid w:val="0050184F"/>
    <w:rsid w:val="0050233D"/>
    <w:rsid w:val="00550BE7"/>
    <w:rsid w:val="00551671"/>
    <w:rsid w:val="00551B5D"/>
    <w:rsid w:val="00553884"/>
    <w:rsid w:val="00560221"/>
    <w:rsid w:val="00564A79"/>
    <w:rsid w:val="005651ED"/>
    <w:rsid w:val="00573204"/>
    <w:rsid w:val="00605E90"/>
    <w:rsid w:val="006100C2"/>
    <w:rsid w:val="0061477B"/>
    <w:rsid w:val="00621AB1"/>
    <w:rsid w:val="00626909"/>
    <w:rsid w:val="006536A1"/>
    <w:rsid w:val="0065717F"/>
    <w:rsid w:val="0066208D"/>
    <w:rsid w:val="00665895"/>
    <w:rsid w:val="006707A4"/>
    <w:rsid w:val="00674541"/>
    <w:rsid w:val="00680132"/>
    <w:rsid w:val="006845CA"/>
    <w:rsid w:val="006956BF"/>
    <w:rsid w:val="006A6E54"/>
    <w:rsid w:val="006C1A1B"/>
    <w:rsid w:val="006C4FD3"/>
    <w:rsid w:val="006C6392"/>
    <w:rsid w:val="006E1233"/>
    <w:rsid w:val="006F13DF"/>
    <w:rsid w:val="006F5EDE"/>
    <w:rsid w:val="00707833"/>
    <w:rsid w:val="00721A52"/>
    <w:rsid w:val="007343DD"/>
    <w:rsid w:val="00735BD4"/>
    <w:rsid w:val="00740216"/>
    <w:rsid w:val="0074347C"/>
    <w:rsid w:val="0075642E"/>
    <w:rsid w:val="00761EBC"/>
    <w:rsid w:val="007714E0"/>
    <w:rsid w:val="007723BC"/>
    <w:rsid w:val="007766E6"/>
    <w:rsid w:val="00781083"/>
    <w:rsid w:val="00782D15"/>
    <w:rsid w:val="007836C4"/>
    <w:rsid w:val="007873EB"/>
    <w:rsid w:val="007952B1"/>
    <w:rsid w:val="007B3148"/>
    <w:rsid w:val="007C001C"/>
    <w:rsid w:val="007C38A7"/>
    <w:rsid w:val="007D34EA"/>
    <w:rsid w:val="007D3C13"/>
    <w:rsid w:val="007D3EBD"/>
    <w:rsid w:val="007E1680"/>
    <w:rsid w:val="007E25EC"/>
    <w:rsid w:val="007E7397"/>
    <w:rsid w:val="007F60EA"/>
    <w:rsid w:val="007F6B60"/>
    <w:rsid w:val="00810DD1"/>
    <w:rsid w:val="00815B0F"/>
    <w:rsid w:val="0082156D"/>
    <w:rsid w:val="00846D7F"/>
    <w:rsid w:val="008621B6"/>
    <w:rsid w:val="00864703"/>
    <w:rsid w:val="00866F88"/>
    <w:rsid w:val="00871ED8"/>
    <w:rsid w:val="00872209"/>
    <w:rsid w:val="00876AD8"/>
    <w:rsid w:val="0087754F"/>
    <w:rsid w:val="0089212E"/>
    <w:rsid w:val="008A3486"/>
    <w:rsid w:val="008A6C0B"/>
    <w:rsid w:val="008C03B2"/>
    <w:rsid w:val="008C097F"/>
    <w:rsid w:val="008C692E"/>
    <w:rsid w:val="008D0D93"/>
    <w:rsid w:val="008D2E6C"/>
    <w:rsid w:val="008D4E3C"/>
    <w:rsid w:val="008E155F"/>
    <w:rsid w:val="008E4439"/>
    <w:rsid w:val="008E488C"/>
    <w:rsid w:val="008E7ABA"/>
    <w:rsid w:val="008F3C9B"/>
    <w:rsid w:val="008F3CEB"/>
    <w:rsid w:val="009008BF"/>
    <w:rsid w:val="00905E05"/>
    <w:rsid w:val="0091099C"/>
    <w:rsid w:val="00910BB0"/>
    <w:rsid w:val="00913251"/>
    <w:rsid w:val="00926ECA"/>
    <w:rsid w:val="009369D0"/>
    <w:rsid w:val="00940047"/>
    <w:rsid w:val="0094594C"/>
    <w:rsid w:val="0095371A"/>
    <w:rsid w:val="00954BE2"/>
    <w:rsid w:val="0096105C"/>
    <w:rsid w:val="00972C48"/>
    <w:rsid w:val="0097440A"/>
    <w:rsid w:val="00981D40"/>
    <w:rsid w:val="00984C5B"/>
    <w:rsid w:val="009B0D79"/>
    <w:rsid w:val="009C0278"/>
    <w:rsid w:val="009D2198"/>
    <w:rsid w:val="009D2722"/>
    <w:rsid w:val="009D42B4"/>
    <w:rsid w:val="009F192E"/>
    <w:rsid w:val="009F21D0"/>
    <w:rsid w:val="009F5BB5"/>
    <w:rsid w:val="00A11588"/>
    <w:rsid w:val="00A20B7A"/>
    <w:rsid w:val="00A3019F"/>
    <w:rsid w:val="00A34E35"/>
    <w:rsid w:val="00A409A0"/>
    <w:rsid w:val="00A44242"/>
    <w:rsid w:val="00A66D93"/>
    <w:rsid w:val="00A70B38"/>
    <w:rsid w:val="00A70B48"/>
    <w:rsid w:val="00A72434"/>
    <w:rsid w:val="00A7292A"/>
    <w:rsid w:val="00A748E0"/>
    <w:rsid w:val="00A8786E"/>
    <w:rsid w:val="00AA4B8F"/>
    <w:rsid w:val="00AB4A89"/>
    <w:rsid w:val="00AC360F"/>
    <w:rsid w:val="00AD67DA"/>
    <w:rsid w:val="00AE147A"/>
    <w:rsid w:val="00AE2F3B"/>
    <w:rsid w:val="00AE7952"/>
    <w:rsid w:val="00AF55D2"/>
    <w:rsid w:val="00AF5DE7"/>
    <w:rsid w:val="00AF6A41"/>
    <w:rsid w:val="00B0373D"/>
    <w:rsid w:val="00B13D6C"/>
    <w:rsid w:val="00B2159A"/>
    <w:rsid w:val="00B3011A"/>
    <w:rsid w:val="00B46AA4"/>
    <w:rsid w:val="00B46BD0"/>
    <w:rsid w:val="00B50BFD"/>
    <w:rsid w:val="00B66A5D"/>
    <w:rsid w:val="00B71364"/>
    <w:rsid w:val="00B80016"/>
    <w:rsid w:val="00B87BFE"/>
    <w:rsid w:val="00B92A0D"/>
    <w:rsid w:val="00BA11DE"/>
    <w:rsid w:val="00BC035B"/>
    <w:rsid w:val="00BD141F"/>
    <w:rsid w:val="00BD1F7F"/>
    <w:rsid w:val="00BD22A2"/>
    <w:rsid w:val="00BD7115"/>
    <w:rsid w:val="00BE07F6"/>
    <w:rsid w:val="00BE4320"/>
    <w:rsid w:val="00BE71D1"/>
    <w:rsid w:val="00BF4F5F"/>
    <w:rsid w:val="00C11144"/>
    <w:rsid w:val="00C137AA"/>
    <w:rsid w:val="00C23905"/>
    <w:rsid w:val="00C25C6A"/>
    <w:rsid w:val="00C26118"/>
    <w:rsid w:val="00C4622C"/>
    <w:rsid w:val="00C66277"/>
    <w:rsid w:val="00C66D5E"/>
    <w:rsid w:val="00C72F73"/>
    <w:rsid w:val="00C773F2"/>
    <w:rsid w:val="00C94B34"/>
    <w:rsid w:val="00CA1BEB"/>
    <w:rsid w:val="00CA4238"/>
    <w:rsid w:val="00CA442F"/>
    <w:rsid w:val="00CB0266"/>
    <w:rsid w:val="00CC2A44"/>
    <w:rsid w:val="00CC5F09"/>
    <w:rsid w:val="00CD410F"/>
    <w:rsid w:val="00CE142E"/>
    <w:rsid w:val="00CE55FD"/>
    <w:rsid w:val="00CE77C1"/>
    <w:rsid w:val="00D2040D"/>
    <w:rsid w:val="00D23FDA"/>
    <w:rsid w:val="00D308A5"/>
    <w:rsid w:val="00D3273F"/>
    <w:rsid w:val="00D606EC"/>
    <w:rsid w:val="00D82AF2"/>
    <w:rsid w:val="00D83836"/>
    <w:rsid w:val="00D865F8"/>
    <w:rsid w:val="00D87BBD"/>
    <w:rsid w:val="00D90EA3"/>
    <w:rsid w:val="00D96116"/>
    <w:rsid w:val="00DA0260"/>
    <w:rsid w:val="00DA28F5"/>
    <w:rsid w:val="00DA7A9D"/>
    <w:rsid w:val="00DC4723"/>
    <w:rsid w:val="00DC664C"/>
    <w:rsid w:val="00DC73D1"/>
    <w:rsid w:val="00DC762A"/>
    <w:rsid w:val="00DD388C"/>
    <w:rsid w:val="00DE3F46"/>
    <w:rsid w:val="00DF4A42"/>
    <w:rsid w:val="00E011BE"/>
    <w:rsid w:val="00E06C06"/>
    <w:rsid w:val="00E0764F"/>
    <w:rsid w:val="00E137F6"/>
    <w:rsid w:val="00E14DE4"/>
    <w:rsid w:val="00E24F95"/>
    <w:rsid w:val="00E34075"/>
    <w:rsid w:val="00E3442F"/>
    <w:rsid w:val="00E3746C"/>
    <w:rsid w:val="00E51B66"/>
    <w:rsid w:val="00E55378"/>
    <w:rsid w:val="00E778B8"/>
    <w:rsid w:val="00E77ABE"/>
    <w:rsid w:val="00E83CA3"/>
    <w:rsid w:val="00E84F55"/>
    <w:rsid w:val="00E87232"/>
    <w:rsid w:val="00E90075"/>
    <w:rsid w:val="00E9705E"/>
    <w:rsid w:val="00EA316F"/>
    <w:rsid w:val="00EC2744"/>
    <w:rsid w:val="00EC71C3"/>
    <w:rsid w:val="00ED0A62"/>
    <w:rsid w:val="00ED2069"/>
    <w:rsid w:val="00ED68DD"/>
    <w:rsid w:val="00EE5223"/>
    <w:rsid w:val="00EF01F2"/>
    <w:rsid w:val="00F03990"/>
    <w:rsid w:val="00F115AF"/>
    <w:rsid w:val="00F130EB"/>
    <w:rsid w:val="00F211EC"/>
    <w:rsid w:val="00F223E8"/>
    <w:rsid w:val="00F25A52"/>
    <w:rsid w:val="00F26E04"/>
    <w:rsid w:val="00F40BA6"/>
    <w:rsid w:val="00F54484"/>
    <w:rsid w:val="00F564DC"/>
    <w:rsid w:val="00F8422C"/>
    <w:rsid w:val="00F86E3A"/>
    <w:rsid w:val="00F87B94"/>
    <w:rsid w:val="00F95626"/>
    <w:rsid w:val="00FA329A"/>
    <w:rsid w:val="00FA353A"/>
    <w:rsid w:val="00FA3CE4"/>
    <w:rsid w:val="00FB15BD"/>
    <w:rsid w:val="00FB60F9"/>
    <w:rsid w:val="00FE2AD5"/>
    <w:rsid w:val="00FE492E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lib.nsu.ru/dsweb/HomePage" TargetMode="External"/><Relationship Id="rId18" Type="http://schemas.openxmlformats.org/officeDocument/2006/relationships/hyperlink" Target="https://www.nsu.ru/n/information-technologies-department/education_fit/praktika/dokumenty-dlya-praktiki/metod_rekomend_praktik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81015" TargetMode="External"/><Relationship Id="rId17" Type="http://schemas.openxmlformats.org/officeDocument/2006/relationships/hyperlink" Target="https://biblioclub.ru/index.php?page=journal_red&amp;jid=5624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.nsu.ru/electronic-re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905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.nsu.ru/open-resource" TargetMode="External"/><Relationship Id="rId10" Type="http://schemas.openxmlformats.org/officeDocument/2006/relationships/hyperlink" Target="http://biblioclub.ru/index.php?page=book&amp;id=2276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97017" TargetMode="External"/><Relationship Id="rId14" Type="http://schemas.openxmlformats.org/officeDocument/2006/relationships/hyperlink" Target="https://libra.nsu.ru/library-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609B-39F5-43AB-B02A-58432BA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2</Pages>
  <Words>7099</Words>
  <Characters>4047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32</cp:revision>
  <cp:lastPrinted>2019-03-01T06:41:00Z</cp:lastPrinted>
  <dcterms:created xsi:type="dcterms:W3CDTF">2021-02-01T15:52:00Z</dcterms:created>
  <dcterms:modified xsi:type="dcterms:W3CDTF">2021-02-04T08:46:00Z</dcterms:modified>
</cp:coreProperties>
</file>